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efaultTable"/>
        <w:tblpPr w:vertAnchor="page" w:horzAnchor="margin" w:tblpY="6913"/>
        <w:tblW w:w="0" w:type="auto"/>
        <w:tblLook w:val="04A0" w:firstRow="1" w:lastRow="0" w:firstColumn="1" w:lastColumn="0" w:noHBand="0" w:noVBand="1"/>
      </w:tblPr>
      <w:tblGrid>
        <w:gridCol w:w="10086"/>
      </w:tblGrid>
      <w:tr w:rsidR="00406E19" w14:paraId="60CDA8C6" w14:textId="77777777" w:rsidTr="00E8382A">
        <w:trPr>
          <w:cnfStyle w:val="100000000000" w:firstRow="1" w:lastRow="0" w:firstColumn="0" w:lastColumn="0" w:oddVBand="0" w:evenVBand="0" w:oddHBand="0" w:evenHBand="0" w:firstRowFirstColumn="0" w:firstRowLastColumn="0" w:lastRowFirstColumn="0" w:lastRowLastColumn="0"/>
          <w:cantSplit/>
          <w:trHeight w:hRule="exact" w:val="268"/>
        </w:trPr>
        <w:tc>
          <w:tcPr>
            <w:cnfStyle w:val="001000000000" w:firstRow="0" w:lastRow="0" w:firstColumn="1" w:lastColumn="0" w:oddVBand="0" w:evenVBand="0" w:oddHBand="0" w:evenHBand="0" w:firstRowFirstColumn="0" w:firstRowLastColumn="0" w:lastRowFirstColumn="0" w:lastRowLastColumn="0"/>
            <w:tcW w:w="10086" w:type="dxa"/>
            <w:shd w:val="clear" w:color="auto" w:fill="AACBD2"/>
          </w:tcPr>
          <w:p w14:paraId="344BF39D" w14:textId="1EDBECA9" w:rsidR="00406E19" w:rsidRDefault="00406E19" w:rsidP="004C3203">
            <w:pPr>
              <w:pStyle w:val="ListBullet"/>
            </w:pPr>
            <w:bookmarkStart w:id="0" w:name="_Hlk191478844"/>
            <w:bookmarkEnd w:id="0"/>
            <w:r>
              <w:rPr>
                <w:noProof/>
              </w:rPr>
              <w:drawing>
                <wp:anchor distT="0" distB="0" distL="114300" distR="114300" simplePos="0" relativeHeight="251659264" behindDoc="1" locked="0" layoutInCell="1" allowOverlap="1" wp14:anchorId="640C3033" wp14:editId="4C1210EC">
                  <wp:simplePos x="0" y="0"/>
                  <wp:positionH relativeFrom="column">
                    <wp:posOffset>1905</wp:posOffset>
                  </wp:positionH>
                  <wp:positionV relativeFrom="page">
                    <wp:posOffset>170180</wp:posOffset>
                  </wp:positionV>
                  <wp:extent cx="6400800" cy="4480560"/>
                  <wp:effectExtent l="0" t="0" r="0" b="0"/>
                  <wp:wrapNone/>
                  <wp:docPr id="223901581"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901581" name="Graphic 3"/>
                          <pic:cNvPicPr/>
                        </pic:nvPicPr>
                        <pic:blipFill>
                          <a:blip r:embed="rId8">
                            <a:extLst>
                              <a:ext uri="{28A0092B-C50C-407E-A947-70E740481C1C}">
                                <a14:useLocalDpi xmlns:a14="http://schemas.microsoft.com/office/drawing/2010/main" val="0"/>
                              </a:ext>
                            </a:extLst>
                          </a:blip>
                          <a:srcRect l="11484" r="11484"/>
                          <a:stretch>
                            <a:fillRect/>
                          </a:stretch>
                        </pic:blipFill>
                        <pic:spPr bwMode="auto">
                          <a:xfrm>
                            <a:off x="0" y="0"/>
                            <a:ext cx="6400800"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06E19" w14:paraId="77AAB26F" w14:textId="77777777" w:rsidTr="00E8382A">
        <w:trPr>
          <w:cantSplit/>
          <w:trHeight w:hRule="exact" w:val="7056"/>
        </w:trPr>
        <w:tc>
          <w:tcPr>
            <w:cnfStyle w:val="001000000000" w:firstRow="0" w:lastRow="0" w:firstColumn="1" w:lastColumn="0" w:oddVBand="0" w:evenVBand="0" w:oddHBand="0" w:evenHBand="0" w:firstRowFirstColumn="0" w:firstRowLastColumn="0" w:lastRowFirstColumn="0" w:lastRowLastColumn="0"/>
            <w:tcW w:w="10086" w:type="dxa"/>
          </w:tcPr>
          <w:p w14:paraId="4CD08C7F" w14:textId="77777777" w:rsidR="00406E19" w:rsidRDefault="00406E19" w:rsidP="00E8382A">
            <w:pPr>
              <w:spacing w:before="0" w:after="0"/>
              <w:ind w:left="0" w:right="0"/>
            </w:pPr>
          </w:p>
        </w:tc>
      </w:tr>
    </w:tbl>
    <w:tbl>
      <w:tblPr>
        <w:tblStyle w:val="Plain"/>
        <w:tblW w:w="10086" w:type="dxa"/>
        <w:tblCellMar>
          <w:left w:w="0" w:type="dxa"/>
          <w:right w:w="0" w:type="dxa"/>
        </w:tblCellMar>
        <w:tblLook w:val="04A0" w:firstRow="1" w:lastRow="0" w:firstColumn="1" w:lastColumn="0" w:noHBand="0" w:noVBand="1"/>
      </w:tblPr>
      <w:tblGrid>
        <w:gridCol w:w="9810"/>
        <w:gridCol w:w="276"/>
      </w:tblGrid>
      <w:tr w:rsidR="00406E19" w14:paraId="62140241" w14:textId="77777777" w:rsidTr="00854195">
        <w:trPr>
          <w:trHeight w:val="1701"/>
        </w:trPr>
        <w:tc>
          <w:tcPr>
            <w:tcW w:w="9810" w:type="dxa"/>
          </w:tcPr>
          <w:p w14:paraId="6A8C4568" w14:textId="2871EC73" w:rsidR="00406E19" w:rsidRDefault="006F13B2" w:rsidP="008D41A3">
            <w:pPr>
              <w:pStyle w:val="Title"/>
            </w:pPr>
            <w:r>
              <w:rPr>
                <w:noProof/>
              </w:rPr>
              <w:drawing>
                <wp:anchor distT="0" distB="0" distL="0" distR="0" simplePos="0" relativeHeight="251660288" behindDoc="1" locked="0" layoutInCell="1" allowOverlap="1" wp14:anchorId="5D13B1D9" wp14:editId="06647731">
                  <wp:simplePos x="0" y="0"/>
                  <wp:positionH relativeFrom="column">
                    <wp:posOffset>2951480</wp:posOffset>
                  </wp:positionH>
                  <wp:positionV relativeFrom="page">
                    <wp:posOffset>0</wp:posOffset>
                  </wp:positionV>
                  <wp:extent cx="3277870" cy="1130300"/>
                  <wp:effectExtent l="0" t="0" r="0" b="0"/>
                  <wp:wrapTight wrapText="bothSides">
                    <wp:wrapPolygon edited="0">
                      <wp:start x="0" y="0"/>
                      <wp:lineTo x="0" y="21115"/>
                      <wp:lineTo x="21466" y="21115"/>
                      <wp:lineTo x="21466" y="0"/>
                      <wp:lineTo x="0" y="0"/>
                    </wp:wrapPolygon>
                  </wp:wrapTight>
                  <wp:docPr id="19589696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9653" name="Graphic 2"/>
                          <pic:cNvPicPr/>
                        </pic:nvPicPr>
                        <pic:blipFill>
                          <a:blip r:embed="rId9">
                            <a:extLst>
                              <a:ext uri="{28A0092B-C50C-407E-A947-70E740481C1C}">
                                <a14:useLocalDpi xmlns:a14="http://schemas.microsoft.com/office/drawing/2010/main" val="0"/>
                              </a:ext>
                            </a:extLst>
                          </a:blip>
                          <a:stretch>
                            <a:fillRect/>
                          </a:stretch>
                        </pic:blipFill>
                        <pic:spPr>
                          <a:xfrm>
                            <a:off x="0" y="0"/>
                            <a:ext cx="3277870" cy="1130300"/>
                          </a:xfrm>
                          <a:prstGeom prst="rect">
                            <a:avLst/>
                          </a:prstGeom>
                        </pic:spPr>
                      </pic:pic>
                    </a:graphicData>
                  </a:graphic>
                  <wp14:sizeRelH relativeFrom="margin">
                    <wp14:pctWidth>0</wp14:pctWidth>
                  </wp14:sizeRelH>
                  <wp14:sizeRelV relativeFrom="margin">
                    <wp14:pctHeight>0</wp14:pctHeight>
                  </wp14:sizeRelV>
                </wp:anchor>
              </w:drawing>
            </w:r>
          </w:p>
        </w:tc>
        <w:tc>
          <w:tcPr>
            <w:tcW w:w="276" w:type="dxa"/>
          </w:tcPr>
          <w:p w14:paraId="224F9501" w14:textId="77777777" w:rsidR="00406E19" w:rsidRDefault="00406E19" w:rsidP="008D41A3">
            <w:pPr>
              <w:pStyle w:val="Title"/>
              <w:rPr>
                <w:noProof/>
              </w:rPr>
            </w:pPr>
          </w:p>
        </w:tc>
      </w:tr>
      <w:tr w:rsidR="00406E19" w14:paraId="76411DDF" w14:textId="77777777" w:rsidTr="002C6EF5">
        <w:trPr>
          <w:trHeight w:val="990"/>
        </w:trPr>
        <w:sdt>
          <w:sdtPr>
            <w:alias w:val="Title"/>
            <w:tag w:val="Add Title"/>
            <w:id w:val="1364790510"/>
            <w:placeholder>
              <w:docPart w:val="5F2CAA7BB14E44CAA606A0899282120A"/>
            </w:placeholder>
          </w:sdtPr>
          <w:sdtEndPr/>
          <w:sdtContent>
            <w:tc>
              <w:tcPr>
                <w:tcW w:w="9810" w:type="dxa"/>
                <w:vAlign w:val="center"/>
              </w:tcPr>
              <w:p w14:paraId="34A76EFA" w14:textId="5A4B009A" w:rsidR="00406E19" w:rsidRDefault="00E40340" w:rsidP="00854195">
                <w:pPr>
                  <w:pStyle w:val="Title"/>
                  <w:ind w:left="0" w:right="0"/>
                </w:pPr>
                <w:r w:rsidRPr="006722A7">
                  <w:t xml:space="preserve">Division Chief of </w:t>
                </w:r>
                <w:r>
                  <w:t>Geriatric</w:t>
                </w:r>
                <w:r w:rsidRPr="006722A7">
                  <w:t xml:space="preserve"> Psychiatry</w:t>
                </w:r>
              </w:p>
            </w:tc>
          </w:sdtContent>
        </w:sdt>
        <w:tc>
          <w:tcPr>
            <w:tcW w:w="276" w:type="dxa"/>
          </w:tcPr>
          <w:p w14:paraId="16592DDC" w14:textId="77777777" w:rsidR="00406E19" w:rsidRDefault="00406E19" w:rsidP="00F1053C">
            <w:pPr>
              <w:pStyle w:val="Title"/>
              <w:jc w:val="left"/>
            </w:pPr>
          </w:p>
        </w:tc>
      </w:tr>
      <w:tr w:rsidR="00406E19" w14:paraId="3A544646" w14:textId="77777777" w:rsidTr="00854195">
        <w:sdt>
          <w:sdtPr>
            <w:alias w:val=" Sub Title"/>
            <w:id w:val="1701976345"/>
            <w:placeholder>
              <w:docPart w:val="BFCF8DD4CE374AA48848FF7B603B71D1"/>
            </w:placeholder>
            <w:showingPlcHdr/>
          </w:sdtPr>
          <w:sdtEndPr/>
          <w:sdtContent>
            <w:tc>
              <w:tcPr>
                <w:tcW w:w="9810" w:type="dxa"/>
              </w:tcPr>
              <w:p w14:paraId="3B23E2C2" w14:textId="77777777" w:rsidR="00406E19" w:rsidRDefault="00406E19" w:rsidP="009F1757">
                <w:pPr>
                  <w:pStyle w:val="Subtitle"/>
                  <w:ind w:left="0" w:right="0"/>
                </w:pPr>
                <w:r>
                  <w:t>Leadership Profile</w:t>
                </w:r>
              </w:p>
            </w:tc>
          </w:sdtContent>
        </w:sdt>
        <w:tc>
          <w:tcPr>
            <w:tcW w:w="276" w:type="dxa"/>
          </w:tcPr>
          <w:p w14:paraId="6ABEF1EF" w14:textId="77777777" w:rsidR="00406E19" w:rsidRDefault="00406E19" w:rsidP="009F1757">
            <w:pPr>
              <w:pStyle w:val="Subtitle"/>
            </w:pPr>
          </w:p>
        </w:tc>
      </w:tr>
      <w:tr w:rsidR="00406E19" w14:paraId="218E3976" w14:textId="77777777" w:rsidTr="00854195">
        <w:tc>
          <w:tcPr>
            <w:tcW w:w="9810" w:type="dxa"/>
          </w:tcPr>
          <w:p w14:paraId="4E18CD36" w14:textId="2B52E02A" w:rsidR="00406E19" w:rsidRDefault="00E40340" w:rsidP="00802F0F">
            <w:pPr>
              <w:pStyle w:val="Date"/>
              <w:tabs>
                <w:tab w:val="left" w:pos="8355"/>
              </w:tabs>
              <w:ind w:left="0" w:right="0"/>
            </w:pPr>
            <w:r>
              <w:t>February</w:t>
            </w:r>
            <w:r w:rsidR="00406E19">
              <w:t xml:space="preserve"> </w:t>
            </w:r>
            <w:r w:rsidR="00406E19" w:rsidRPr="008C0A26">
              <w:rPr>
                <w:noProof/>
              </w:rPr>
              <w:t>202</w:t>
            </w:r>
            <w:r>
              <w:rPr>
                <w:noProof/>
              </w:rPr>
              <w:t>6</w:t>
            </w:r>
          </w:p>
        </w:tc>
        <w:tc>
          <w:tcPr>
            <w:tcW w:w="276" w:type="dxa"/>
          </w:tcPr>
          <w:p w14:paraId="28856C08" w14:textId="77777777" w:rsidR="00406E19" w:rsidRDefault="00406E19" w:rsidP="009F1757">
            <w:pPr>
              <w:pStyle w:val="Date"/>
            </w:pPr>
          </w:p>
        </w:tc>
      </w:tr>
      <w:tr w:rsidR="00406E19" w14:paraId="6F66F5F7" w14:textId="77777777" w:rsidTr="00854195">
        <w:tc>
          <w:tcPr>
            <w:tcW w:w="9810" w:type="dxa"/>
          </w:tcPr>
          <w:p w14:paraId="683F3370" w14:textId="18BFA440" w:rsidR="00406E19" w:rsidRDefault="00406E19" w:rsidP="009F1757">
            <w:pPr>
              <w:pStyle w:val="Author"/>
            </w:pPr>
            <w:r>
              <w:t>Prepared by</w:t>
            </w:r>
            <w:r w:rsidR="000030E1">
              <w:t xml:space="preserve"> Jeff Schroetlin</w:t>
            </w:r>
            <w:sdt>
              <w:sdtPr>
                <w:alias w:val="Name"/>
                <w:id w:val="-200785126"/>
                <w:placeholder>
                  <w:docPart w:val="B1B0103B8F9B45FEA66AA059075D532D"/>
                </w:placeholder>
              </w:sdtPr>
              <w:sdtEndPr/>
              <w:sdtContent>
                <w:r w:rsidRPr="008C0A26">
                  <w:rPr>
                    <w:noProof/>
                  </w:rPr>
                  <w:t>, Megan Welch</w:t>
                </w:r>
                <w:r w:rsidR="00265439">
                  <w:rPr>
                    <w:noProof/>
                  </w:rPr>
                  <w:t>,</w:t>
                </w:r>
                <w:r w:rsidR="000030E1">
                  <w:rPr>
                    <w:noProof/>
                  </w:rPr>
                  <w:t xml:space="preserve"> and </w:t>
                </w:r>
                <w:r w:rsidR="000030E1" w:rsidRPr="008C0A26">
                  <w:rPr>
                    <w:noProof/>
                  </w:rPr>
                  <w:t>Lyndsey Nicodem</w:t>
                </w:r>
              </w:sdtContent>
            </w:sdt>
          </w:p>
        </w:tc>
        <w:tc>
          <w:tcPr>
            <w:tcW w:w="276" w:type="dxa"/>
          </w:tcPr>
          <w:p w14:paraId="5BA54C24" w14:textId="77777777" w:rsidR="00406E19" w:rsidRDefault="00406E19" w:rsidP="009F1757">
            <w:pPr>
              <w:pStyle w:val="Date"/>
            </w:pPr>
          </w:p>
        </w:tc>
      </w:tr>
    </w:tbl>
    <w:p w14:paraId="5BF6EC5B" w14:textId="53E181ED" w:rsidR="00406E19" w:rsidRPr="00E80710" w:rsidRDefault="00406E19" w:rsidP="00AC401A">
      <w:pPr>
        <w:pStyle w:val="Heading1-MiddleofPage"/>
      </w:pPr>
    </w:p>
    <w:p w14:paraId="2AD640FE" w14:textId="77777777" w:rsidR="00406E19" w:rsidRPr="001D6018" w:rsidRDefault="00406E19" w:rsidP="001D6018">
      <w:pPr>
        <w:pStyle w:val="Heading1-MidPage"/>
        <w:rPr>
          <w:b/>
          <w:bCs/>
        </w:rPr>
      </w:pPr>
      <w:bookmarkStart w:id="1" w:name="_Toc191480088"/>
      <w:r w:rsidRPr="001D6018">
        <w:rPr>
          <w:b/>
          <w:bCs/>
        </w:rPr>
        <w:t>Contents</w:t>
      </w:r>
      <w:bookmarkEnd w:id="1"/>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8"/>
      </w:tblGrid>
      <w:tr w:rsidR="00AD3678" w:rsidRPr="006A4400" w14:paraId="1A93DE12" w14:textId="77777777" w:rsidTr="008409FC">
        <w:trPr>
          <w:trHeight w:val="20"/>
        </w:trPr>
        <w:tc>
          <w:tcPr>
            <w:tcW w:w="6548" w:type="dxa"/>
          </w:tcPr>
          <w:p w14:paraId="65C4DCCB" w14:textId="2C5C18D8" w:rsidR="00AD3678" w:rsidRPr="008409FC" w:rsidRDefault="00AD3678" w:rsidP="008409FC">
            <w:pPr>
              <w:pStyle w:val="TOC1"/>
              <w:rPr>
                <w:rFonts w:eastAsiaTheme="minorEastAsia"/>
                <w:b w:val="0"/>
                <w:color w:val="auto"/>
                <w:kern w:val="2"/>
                <w:szCs w:val="24"/>
                <w14:ligatures w14:val="standardContextual"/>
              </w:rPr>
            </w:pPr>
            <w:r>
              <w:rPr>
                <w:rFonts w:asciiTheme="minorHAnsi" w:eastAsia="Times New Roman" w:hAnsiTheme="minorHAnsi" w:cstheme="minorBidi"/>
                <w:lang w:val="en-GB"/>
              </w:rPr>
              <w:fldChar w:fldCharType="begin"/>
            </w:r>
            <w:r>
              <w:rPr>
                <w:rFonts w:eastAsia="Times New Roman"/>
                <w:lang w:val="en-GB"/>
              </w:rPr>
              <w:instrText xml:space="preserve"> TOC \o "1-1" \h \z \u </w:instrText>
            </w:r>
            <w:r>
              <w:rPr>
                <w:rFonts w:asciiTheme="minorHAnsi" w:eastAsia="Times New Roman" w:hAnsiTheme="minorHAnsi" w:cstheme="minorBidi"/>
                <w:lang w:val="en-GB"/>
              </w:rPr>
              <w:fldChar w:fldCharType="separate"/>
            </w:r>
            <w:hyperlink w:anchor="_Toc191480089" w:history="1">
              <w:r w:rsidRPr="008409FC">
                <w:rPr>
                  <w:rStyle w:val="Hyperlink"/>
                  <w:color w:val="000000" w:themeColor="text1"/>
                  <w:u w:val="none"/>
                </w:rPr>
                <w:t>The Opportunity</w:t>
              </w:r>
              <w:r w:rsidRPr="008409FC">
                <w:rPr>
                  <w:webHidden/>
                </w:rPr>
                <w:tab/>
              </w:r>
              <w:r w:rsidRPr="008409FC">
                <w:rPr>
                  <w:webHidden/>
                </w:rPr>
                <w:fldChar w:fldCharType="begin"/>
              </w:r>
              <w:r w:rsidRPr="008409FC">
                <w:rPr>
                  <w:webHidden/>
                </w:rPr>
                <w:instrText xml:space="preserve"> PAGEREF _Toc191480089 \h </w:instrText>
              </w:r>
              <w:r w:rsidRPr="008409FC">
                <w:rPr>
                  <w:webHidden/>
                </w:rPr>
              </w:r>
              <w:r w:rsidRPr="008409FC">
                <w:rPr>
                  <w:webHidden/>
                </w:rPr>
                <w:fldChar w:fldCharType="separate"/>
              </w:r>
              <w:r w:rsidRPr="008409FC">
                <w:rPr>
                  <w:webHidden/>
                </w:rPr>
                <w:t>1</w:t>
              </w:r>
              <w:r w:rsidRPr="008409FC">
                <w:rPr>
                  <w:webHidden/>
                </w:rPr>
                <w:fldChar w:fldCharType="end"/>
              </w:r>
            </w:hyperlink>
          </w:p>
          <w:p w14:paraId="4C57387A" w14:textId="514D87A6" w:rsidR="00AD3678" w:rsidRPr="008409FC" w:rsidRDefault="00AD3678" w:rsidP="008409FC">
            <w:pPr>
              <w:pStyle w:val="TOC1"/>
            </w:pPr>
            <w:hyperlink w:anchor="_Toc191480090" w:history="1">
              <w:r w:rsidRPr="008409FC">
                <w:rPr>
                  <w:rStyle w:val="Hyperlink"/>
                  <w:color w:val="000000" w:themeColor="text1"/>
                  <w:u w:val="none"/>
                </w:rPr>
                <w:t>Organization Overview</w:t>
              </w:r>
              <w:r w:rsidRPr="008409FC">
                <w:rPr>
                  <w:webHidden/>
                </w:rPr>
                <w:tab/>
              </w:r>
              <w:r w:rsidRPr="008409FC">
                <w:rPr>
                  <w:webHidden/>
                </w:rPr>
                <w:fldChar w:fldCharType="begin"/>
              </w:r>
              <w:r w:rsidRPr="008409FC">
                <w:rPr>
                  <w:webHidden/>
                </w:rPr>
                <w:instrText xml:space="preserve"> PAGEREF _Toc191480090 \h </w:instrText>
              </w:r>
              <w:r w:rsidRPr="008409FC">
                <w:rPr>
                  <w:webHidden/>
                </w:rPr>
              </w:r>
              <w:r w:rsidRPr="008409FC">
                <w:rPr>
                  <w:webHidden/>
                </w:rPr>
                <w:fldChar w:fldCharType="separate"/>
              </w:r>
              <w:r w:rsidRPr="008409FC">
                <w:rPr>
                  <w:webHidden/>
                </w:rPr>
                <w:t>2</w:t>
              </w:r>
              <w:r w:rsidRPr="008409FC">
                <w:rPr>
                  <w:webHidden/>
                </w:rPr>
                <w:fldChar w:fldCharType="end"/>
              </w:r>
            </w:hyperlink>
          </w:p>
          <w:p w14:paraId="491E8D44" w14:textId="4758BC6E" w:rsidR="00AD3678" w:rsidRPr="008409FC" w:rsidRDefault="00AD3678" w:rsidP="008409FC">
            <w:pPr>
              <w:pStyle w:val="TOC1"/>
            </w:pPr>
            <w:hyperlink w:anchor="_Toc191480091" w:history="1">
              <w:r w:rsidRPr="008409FC">
                <w:rPr>
                  <w:rStyle w:val="Hyperlink"/>
                  <w:color w:val="000000" w:themeColor="text1"/>
                  <w:u w:val="none"/>
                </w:rPr>
                <w:t>Position Summary</w:t>
              </w:r>
              <w:r w:rsidRPr="008409FC">
                <w:rPr>
                  <w:webHidden/>
                </w:rPr>
                <w:tab/>
              </w:r>
              <w:r>
                <w:rPr>
                  <w:webHidden/>
                </w:rPr>
                <w:t>8</w:t>
              </w:r>
            </w:hyperlink>
          </w:p>
          <w:p w14:paraId="341E4797" w14:textId="3015D070" w:rsidR="00AD3678" w:rsidRPr="008409FC" w:rsidRDefault="00AD3678" w:rsidP="008409FC">
            <w:pPr>
              <w:pStyle w:val="TOC1"/>
            </w:pPr>
            <w:hyperlink w:anchor="_Toc191480092" w:history="1">
              <w:r w:rsidRPr="008409FC">
                <w:rPr>
                  <w:rStyle w:val="Hyperlink"/>
                  <w:color w:val="000000" w:themeColor="text1"/>
                  <w:u w:val="none"/>
                </w:rPr>
                <w:t>Candidate Qualifications</w:t>
              </w:r>
              <w:r w:rsidRPr="008409FC">
                <w:rPr>
                  <w:webHidden/>
                </w:rPr>
                <w:tab/>
              </w:r>
              <w:r>
                <w:rPr>
                  <w:webHidden/>
                </w:rPr>
                <w:t>10</w:t>
              </w:r>
            </w:hyperlink>
          </w:p>
          <w:p w14:paraId="08AD3630" w14:textId="2E87F1DE" w:rsidR="00AD3678" w:rsidRPr="008409FC" w:rsidRDefault="00AD3678" w:rsidP="008409FC">
            <w:pPr>
              <w:pStyle w:val="TOC1"/>
            </w:pPr>
            <w:hyperlink w:anchor="_Toc191480093" w:history="1">
              <w:r w:rsidRPr="008409FC">
                <w:rPr>
                  <w:rStyle w:val="Hyperlink"/>
                  <w:color w:val="000000" w:themeColor="text1"/>
                  <w:u w:val="none"/>
                </w:rPr>
                <w:t>The Community</w:t>
              </w:r>
              <w:r w:rsidRPr="008409FC">
                <w:rPr>
                  <w:webHidden/>
                </w:rPr>
                <w:tab/>
              </w:r>
              <w:r>
                <w:rPr>
                  <w:webHidden/>
                </w:rPr>
                <w:t>11</w:t>
              </w:r>
            </w:hyperlink>
          </w:p>
          <w:p w14:paraId="78048A1A" w14:textId="41E86BF6" w:rsidR="00AD3678" w:rsidRPr="008409FC" w:rsidRDefault="00AD3678" w:rsidP="008409FC">
            <w:pPr>
              <w:pStyle w:val="TOC1"/>
            </w:pPr>
            <w:hyperlink w:anchor="_Toc191480094" w:history="1">
              <w:r w:rsidRPr="008409FC">
                <w:rPr>
                  <w:rStyle w:val="Hyperlink"/>
                  <w:color w:val="000000" w:themeColor="text1"/>
                  <w:u w:val="none"/>
                </w:rPr>
                <w:t>Procedure for Candidacy</w:t>
              </w:r>
              <w:r w:rsidRPr="008409FC">
                <w:rPr>
                  <w:webHidden/>
                </w:rPr>
                <w:tab/>
              </w:r>
              <w:r>
                <w:rPr>
                  <w:webHidden/>
                </w:rPr>
                <w:t>13</w:t>
              </w:r>
            </w:hyperlink>
          </w:p>
          <w:p w14:paraId="78881342" w14:textId="61331043" w:rsidR="00AD3678" w:rsidRPr="006A4400" w:rsidRDefault="00AD3678" w:rsidP="00C36340">
            <w:pPr>
              <w:pStyle w:val="TOCHeading"/>
              <w:spacing w:before="0" w:after="360"/>
              <w:rPr>
                <w:rFonts w:eastAsia="Times New Roman"/>
                <w:lang w:val="en-GB"/>
              </w:rPr>
            </w:pPr>
            <w:r>
              <w:rPr>
                <w:rFonts w:eastAsia="Times New Roman"/>
                <w:lang w:val="en-GB"/>
              </w:rPr>
              <w:fldChar w:fldCharType="end"/>
            </w:r>
          </w:p>
        </w:tc>
      </w:tr>
    </w:tbl>
    <w:p w14:paraId="22D3587E" w14:textId="77777777" w:rsidR="00406E19" w:rsidRDefault="00406E19" w:rsidP="006A4400">
      <w:pPr>
        <w:rPr>
          <w:rFonts w:ascii="Arial" w:eastAsia="Times New Roman" w:hAnsi="Arial" w:cs="Times New Roman"/>
          <w:noProof/>
          <w:kern w:val="2"/>
          <w14:ligatures w14:val="standardContextual"/>
        </w:rPr>
      </w:pPr>
    </w:p>
    <w:p w14:paraId="20F6AD9F" w14:textId="77777777" w:rsidR="00406E19" w:rsidRPr="006A4400" w:rsidRDefault="00406E19" w:rsidP="006A4400">
      <w:pPr>
        <w:rPr>
          <w:rFonts w:ascii="Arial" w:eastAsia="Times New Roman" w:hAnsi="Arial" w:cs="Times New Roman"/>
          <w:noProof/>
          <w:kern w:val="2"/>
          <w14:ligatures w14:val="standardContextual"/>
        </w:rPr>
      </w:pPr>
    </w:p>
    <w:p w14:paraId="5582AF99" w14:textId="77777777" w:rsidR="00406E19" w:rsidRDefault="00406E19" w:rsidP="006A4400">
      <w:pPr>
        <w:rPr>
          <w:rFonts w:asciiTheme="majorHAnsi" w:eastAsiaTheme="majorEastAsia" w:hAnsiTheme="majorHAnsi" w:cstheme="majorBidi"/>
          <w:b/>
          <w:bCs/>
          <w:color w:val="21455D" w:themeColor="accent3"/>
          <w:sz w:val="32"/>
          <w:szCs w:val="60"/>
        </w:rPr>
      </w:pPr>
    </w:p>
    <w:p w14:paraId="1197709A" w14:textId="77777777" w:rsidR="00406E19" w:rsidRPr="006A4400" w:rsidRDefault="00406E19" w:rsidP="006A4400">
      <w:pPr>
        <w:rPr>
          <w:rFonts w:asciiTheme="majorHAnsi" w:eastAsiaTheme="majorEastAsia" w:hAnsiTheme="majorHAnsi" w:cstheme="majorBidi"/>
          <w:sz w:val="32"/>
          <w:szCs w:val="60"/>
        </w:rPr>
        <w:sectPr w:rsidR="00406E19" w:rsidRPr="006A4400" w:rsidSect="00406E19">
          <w:headerReference w:type="default" r:id="rId10"/>
          <w:footerReference w:type="default" r:id="rId11"/>
          <w:footerReference w:type="first" r:id="rId12"/>
          <w:pgSz w:w="12240" w:h="15840" w:code="1"/>
          <w:pgMar w:top="1440" w:right="1077" w:bottom="1440" w:left="1077" w:header="720" w:footer="431" w:gutter="0"/>
          <w:pgNumType w:start="0"/>
          <w:cols w:space="708"/>
          <w:titlePg/>
          <w:docGrid w:linePitch="360"/>
        </w:sectPr>
      </w:pPr>
    </w:p>
    <w:p w14:paraId="79C78C9F" w14:textId="77777777" w:rsidR="00406E19" w:rsidRPr="000D1DD0" w:rsidRDefault="00406E19" w:rsidP="001D6018">
      <w:pPr>
        <w:pStyle w:val="Heading1"/>
      </w:pPr>
      <w:bookmarkStart w:id="2" w:name="_Toc191480089"/>
      <w:r w:rsidRPr="000D1DD0">
        <w:lastRenderedPageBreak/>
        <w:t>The Opportunity</w:t>
      </w:r>
      <w:bookmarkEnd w:id="2"/>
    </w:p>
    <w:p w14:paraId="6104001D" w14:textId="4F0A080B" w:rsidR="00896B0A" w:rsidRPr="00896B0A" w:rsidRDefault="009915F3" w:rsidP="00896B0A">
      <w:pPr>
        <w:pStyle w:val="BodyText"/>
      </w:pPr>
      <w:r w:rsidRPr="009915F3">
        <w:t xml:space="preserve">University of Texas </w:t>
      </w:r>
      <w:r w:rsidR="00AC6F68">
        <w:t xml:space="preserve">Southwestern </w:t>
      </w:r>
      <w:r w:rsidRPr="009915F3">
        <w:t xml:space="preserve">Medical Center (UTSW) seeks an accomplished leader and scientist to serve as </w:t>
      </w:r>
      <w:r w:rsidR="00F1053C">
        <w:t xml:space="preserve">Division </w:t>
      </w:r>
      <w:r w:rsidRPr="009915F3">
        <w:t>Chief</w:t>
      </w:r>
      <w:r w:rsidR="00F71D00">
        <w:t xml:space="preserve"> of Geriatric Psychiatry </w:t>
      </w:r>
      <w:r w:rsidRPr="009915F3">
        <w:t xml:space="preserve">for the </w:t>
      </w:r>
      <w:hyperlink r:id="rId13" w:history="1">
        <w:r w:rsidRPr="009915F3">
          <w:rPr>
            <w:rStyle w:val="Hyperlink"/>
          </w:rPr>
          <w:t>Department of Psychiatry</w:t>
        </w:r>
      </w:hyperlink>
      <w:r w:rsidRPr="009915F3">
        <w:t xml:space="preserve">. </w:t>
      </w:r>
      <w:r w:rsidR="00896B0A" w:rsidRPr="00896B0A">
        <w:t xml:space="preserve">The </w:t>
      </w:r>
      <w:r w:rsidR="00080A1D">
        <w:t xml:space="preserve">Division </w:t>
      </w:r>
      <w:r w:rsidR="00896B0A" w:rsidRPr="00896B0A">
        <w:t>Chief will have the opportunity to build upon the research and academic programs for the division while helping to ensure outstanding mental health care of older adults in one of the nation's fastest growing regions.</w:t>
      </w:r>
    </w:p>
    <w:p w14:paraId="67A4E296" w14:textId="39D8536A" w:rsidR="009915F3" w:rsidRDefault="00781AA7" w:rsidP="00131297">
      <w:pPr>
        <w:pStyle w:val="BodyText"/>
      </w:pPr>
      <w:r w:rsidRPr="00CD59D3">
        <w:t>Under the leadership of internationally recognized chair, Dr. Tarek Rajji, i</w:t>
      </w:r>
      <w:r w:rsidR="009915F3" w:rsidRPr="00CD59D3">
        <w:t xml:space="preserve">t is an exciting time at UTSW and the Department of Psychiatry </w:t>
      </w:r>
      <w:r w:rsidRPr="00CD59D3">
        <w:t>with</w:t>
      </w:r>
      <w:r w:rsidR="009915F3" w:rsidRPr="00CD59D3">
        <w:t xml:space="preserve"> the building of a new 29</w:t>
      </w:r>
      <w:r w:rsidR="00807276">
        <w:t>2</w:t>
      </w:r>
      <w:r w:rsidR="009915F3" w:rsidRPr="00CD59D3">
        <w:t xml:space="preserve">-bed psychiatric hospital, </w:t>
      </w:r>
      <w:hyperlink r:id="rId14" w:history="1">
        <w:r w:rsidR="009915F3" w:rsidRPr="00CD59D3">
          <w:rPr>
            <w:rStyle w:val="Hyperlink"/>
          </w:rPr>
          <w:t>the Texas Behavioral Health Center</w:t>
        </w:r>
      </w:hyperlink>
      <w:r w:rsidR="009915F3" w:rsidRPr="00CD59D3">
        <w:t xml:space="preserve">. </w:t>
      </w:r>
      <w:r w:rsidR="00206460" w:rsidRPr="00CD59D3">
        <w:t>With combined funding of $482.5 million from the Texas legislature, t</w:t>
      </w:r>
      <w:r w:rsidR="009915F3" w:rsidRPr="00CD59D3">
        <w:t xml:space="preserve">he adult facility with 200 beds is estimated to be completed </w:t>
      </w:r>
      <w:r w:rsidR="00B94D77" w:rsidRPr="00CD59D3">
        <w:t xml:space="preserve">in </w:t>
      </w:r>
      <w:r w:rsidR="00916AC7" w:rsidRPr="00CD59D3">
        <w:t>the summer of</w:t>
      </w:r>
      <w:r w:rsidR="00B94D77" w:rsidRPr="00CD59D3">
        <w:t xml:space="preserve"> 2026</w:t>
      </w:r>
      <w:r w:rsidR="009915F3" w:rsidRPr="00CD59D3">
        <w:t>, with a pediatric addition of 9</w:t>
      </w:r>
      <w:r w:rsidR="006C5248">
        <w:t>2</w:t>
      </w:r>
      <w:r w:rsidR="009915F3" w:rsidRPr="00CD59D3">
        <w:t xml:space="preserve"> beds to follow </w:t>
      </w:r>
      <w:r w:rsidR="00916AC7" w:rsidRPr="00CD59D3">
        <w:t>soon after</w:t>
      </w:r>
      <w:r w:rsidR="00206460" w:rsidRPr="00CD59D3">
        <w:t>.</w:t>
      </w:r>
      <w:r w:rsidR="009915F3" w:rsidRPr="00CD59D3">
        <w:t xml:space="preserve"> </w:t>
      </w:r>
      <w:r w:rsidR="00796D78">
        <w:t xml:space="preserve">UTSW will </w:t>
      </w:r>
      <w:r w:rsidR="00E648AC">
        <w:t>operate</w:t>
      </w:r>
      <w:r w:rsidR="00796D78">
        <w:t xml:space="preserve"> the new </w:t>
      </w:r>
      <w:r w:rsidR="00E648AC">
        <w:t>hospital and</w:t>
      </w:r>
      <w:r w:rsidR="009915F3" w:rsidRPr="00CD59D3">
        <w:t xml:space="preserve"> will give the Division and Department greater opportunities to support and serve populations suffering from mental illness in the Dallas-Fort Worth metroplex. </w:t>
      </w:r>
      <w:r w:rsidR="009915F3" w:rsidRPr="00841B29">
        <w:t>Additionally</w:t>
      </w:r>
      <w:r w:rsidR="009915F3" w:rsidRPr="004D2927">
        <w:t>, the State of Texas</w:t>
      </w:r>
      <w:r w:rsidR="00CD59D3" w:rsidRPr="004D2927">
        <w:t xml:space="preserve"> is </w:t>
      </w:r>
      <w:r w:rsidR="006C5248" w:rsidRPr="004D2927">
        <w:t>expected</w:t>
      </w:r>
      <w:r w:rsidR="00CD59D3" w:rsidRPr="004D2927">
        <w:t xml:space="preserve"> to</w:t>
      </w:r>
      <w:r w:rsidR="009915F3" w:rsidRPr="004D2927">
        <w:t xml:space="preserve"> </w:t>
      </w:r>
      <w:r w:rsidR="00407ABD" w:rsidRPr="004D2927">
        <w:t xml:space="preserve">offer substantial support to </w:t>
      </w:r>
      <w:r w:rsidR="006C5248" w:rsidRPr="004D2927">
        <w:t>fund dementia initiatives</w:t>
      </w:r>
      <w:r w:rsidR="00407ABD" w:rsidRPr="004D2927">
        <w:t xml:space="preserve"> through the</w:t>
      </w:r>
      <w:r w:rsidR="00CD59D3" w:rsidRPr="004D2927">
        <w:t xml:space="preserve"> newly </w:t>
      </w:r>
      <w:r w:rsidR="006C5248" w:rsidRPr="004D2927">
        <w:t>approved</w:t>
      </w:r>
      <w:r w:rsidR="00CD59D3" w:rsidRPr="004D2927">
        <w:t xml:space="preserve"> Dementia Prevention and Research Initiative of Texas (DRPIT), a $3 billion dollar initiative.</w:t>
      </w:r>
    </w:p>
    <w:p w14:paraId="761161BE" w14:textId="3B176B2D" w:rsidR="00331106" w:rsidRPr="00331106" w:rsidRDefault="00331106" w:rsidP="00331106">
      <w:pPr>
        <w:pStyle w:val="BodyText"/>
      </w:pPr>
      <w:r w:rsidRPr="00331106">
        <w:t xml:space="preserve">The </w:t>
      </w:r>
      <w:r>
        <w:t xml:space="preserve">Division </w:t>
      </w:r>
      <w:r w:rsidRPr="00331106">
        <w:t xml:space="preserve">Chief will develop and foster a vision for the Division for the years to come, with a strong focus on developing a robust research portfolio, emphasizing grant-funding, scholarly output, and high-impact journal publications. The Chief will build </w:t>
      </w:r>
      <w:r w:rsidR="00A363F7">
        <w:t>up</w:t>
      </w:r>
      <w:r w:rsidRPr="00331106">
        <w:t>on existing interdi</w:t>
      </w:r>
      <w:r>
        <w:t>sci</w:t>
      </w:r>
      <w:r w:rsidRPr="00331106">
        <w:t>plinary par</w:t>
      </w:r>
      <w:r>
        <w:t>t</w:t>
      </w:r>
      <w:r w:rsidRPr="00331106">
        <w:t xml:space="preserve">nerships with other departments, including Geriatric Medicine and Neurology.  This role involves fostering an exceptional teaching environment, continuously advancing the medical education curriculum and training programs, including </w:t>
      </w:r>
      <w:r w:rsidR="00841B29">
        <w:t xml:space="preserve">the </w:t>
      </w:r>
      <w:r w:rsidRPr="00331106">
        <w:t xml:space="preserve">well-established Geriatric Psychiatry Fellowship, while continuing to recruit, train, and retain faculty to grow the Division. </w:t>
      </w:r>
    </w:p>
    <w:p w14:paraId="11151823" w14:textId="20944477" w:rsidR="00FC22AA" w:rsidRPr="00FC22AA" w:rsidRDefault="00FC22AA" w:rsidP="00FC22AA">
      <w:pPr>
        <w:pStyle w:val="BodyText"/>
      </w:pPr>
      <w:r w:rsidRPr="00FC22AA">
        <w:t>The Department's 300 faculty have expertise in virtually all areas pertinent to modern psychiatric practice</w:t>
      </w:r>
      <w:r w:rsidR="004519E8">
        <w:t>,</w:t>
      </w:r>
      <w:r w:rsidRPr="00FC22AA">
        <w:t xml:space="preserve"> ranging from psychoanalysis to neurobiology to psychiatric epidemiology</w:t>
      </w:r>
      <w:r w:rsidR="004519E8">
        <w:t>,</w:t>
      </w:r>
      <w:r w:rsidRPr="00FC22AA">
        <w:t xml:space="preserve"> and boast a robust program in psychiatric neuroscience, interventional (neuromodulation based) psychiatry and depression research. The Department is one of four clinical departments affiliated with the </w:t>
      </w:r>
      <w:hyperlink r:id="rId15" w:history="1">
        <w:r w:rsidRPr="00FC22AA">
          <w:rPr>
            <w:rStyle w:val="Hyperlink"/>
          </w:rPr>
          <w:t>Peter O'Donnell Jr. Brain Institute,</w:t>
        </w:r>
      </w:hyperlink>
      <w:r w:rsidRPr="00FC22AA">
        <w:t xml:space="preserve"> an internationally recognized academic institution housed within UTSW and renowned for its research, medical education, and patient care in treating major forms of brain and spine diseases.  </w:t>
      </w:r>
    </w:p>
    <w:p w14:paraId="2CBA2D29" w14:textId="5E9CE721" w:rsidR="009915F3" w:rsidRDefault="009915F3" w:rsidP="00131297">
      <w:pPr>
        <w:pStyle w:val="BodyText"/>
      </w:pPr>
      <w:r w:rsidRPr="009915F3">
        <w:t>UT Southwestern Medical Center is one of the premier academic medical centers in the nation, especially well-known for the quality of its science</w:t>
      </w:r>
      <w:r w:rsidR="0063628E">
        <w:t xml:space="preserve">, </w:t>
      </w:r>
      <w:r w:rsidRPr="009915F3">
        <w:t xml:space="preserve">outstanding clinical </w:t>
      </w:r>
      <w:r w:rsidR="00BF780D" w:rsidRPr="009915F3">
        <w:t>care</w:t>
      </w:r>
      <w:r w:rsidR="0063628E">
        <w:t>,</w:t>
      </w:r>
      <w:r w:rsidR="00BF780D" w:rsidRPr="009915F3">
        <w:t xml:space="preserve"> and</w:t>
      </w:r>
      <w:r w:rsidRPr="009915F3">
        <w:t xml:space="preserve"> fundamental </w:t>
      </w:r>
      <w:r w:rsidR="0063628E">
        <w:t xml:space="preserve">commitment </w:t>
      </w:r>
      <w:r w:rsidRPr="009915F3">
        <w:t>to integrating pioneering biomedical research with clinical care and education. The medical center’s faculty includes many distinguished scientists</w:t>
      </w:r>
      <w:r w:rsidR="0063628E">
        <w:t>,</w:t>
      </w:r>
      <w:r w:rsidRPr="009915F3">
        <w:t xml:space="preserve"> </w:t>
      </w:r>
      <w:r w:rsidR="0063628E">
        <w:t>of</w:t>
      </w:r>
      <w:r w:rsidRPr="009915F3">
        <w:t xml:space="preserve"> </w:t>
      </w:r>
      <w:r w:rsidR="0063628E">
        <w:t>which</w:t>
      </w:r>
      <w:r w:rsidRPr="009915F3">
        <w:t xml:space="preserve"> </w:t>
      </w:r>
      <w:r w:rsidR="00BF6243">
        <w:t xml:space="preserve">26 are members of the National Academy of Sciences, 18 are members of the National Academy of Medicine, and 14 are </w:t>
      </w:r>
      <w:r w:rsidRPr="009915F3">
        <w:t>Howard Hughes Medical Institute investigators. Since 1985, six members of the UTSW faculty have been recipients of Nobel Prizes.</w:t>
      </w:r>
    </w:p>
    <w:p w14:paraId="77326E24" w14:textId="470AB781" w:rsidR="00CD18FD" w:rsidRPr="00CD18FD" w:rsidRDefault="00616360" w:rsidP="00CD18FD">
      <w:pPr>
        <w:pStyle w:val="BodyText"/>
        <w:rPr>
          <w:bCs/>
        </w:rPr>
      </w:pPr>
      <w:r w:rsidRPr="00616360">
        <w:t xml:space="preserve">The ideal candidate will be an active clinical researcher with a strong record in translational research, </w:t>
      </w:r>
      <w:r w:rsidR="00BF6243">
        <w:t xml:space="preserve">a </w:t>
      </w:r>
      <w:r w:rsidRPr="00616360">
        <w:t>proven ability to lead in a complex, matrixed academic enterprise</w:t>
      </w:r>
      <w:r w:rsidR="0063628E">
        <w:t>,</w:t>
      </w:r>
      <w:r w:rsidRPr="00616360">
        <w:t xml:space="preserve"> and demonstrated scholarly achievement of national recognition. Applicants must have an MD/DO with board certification and be eligible for appointment as an associate or full professor. </w:t>
      </w:r>
      <w:r w:rsidR="00CD18FD" w:rsidRPr="00CD18FD">
        <w:rPr>
          <w:bCs/>
        </w:rPr>
        <w:t xml:space="preserve">While Texas licensure is not required for consideration or selection for the position, it is a pre-requisite for starting in the position. Appointment rank will be commensurate with academic accomplishment and experience. </w:t>
      </w:r>
    </w:p>
    <w:p w14:paraId="42B5B0F0" w14:textId="64B85E47" w:rsidR="00616360" w:rsidRPr="00616360" w:rsidRDefault="00616360" w:rsidP="00131297">
      <w:pPr>
        <w:pStyle w:val="BodyText"/>
      </w:pPr>
    </w:p>
    <w:p w14:paraId="52D0A10E" w14:textId="21FB90F1" w:rsidR="00406E19" w:rsidRDefault="005C0F2F" w:rsidP="00130F56">
      <w:pPr>
        <w:pStyle w:val="Heading1"/>
      </w:pPr>
      <w:bookmarkStart w:id="3" w:name="_Toc191480090"/>
      <w:r>
        <w:lastRenderedPageBreak/>
        <w:t>Organization Overview</w:t>
      </w:r>
      <w:bookmarkEnd w:id="3"/>
    </w:p>
    <w:p w14:paraId="12E8EF1E" w14:textId="7E1F132B" w:rsidR="005C0F2F" w:rsidRPr="00632640" w:rsidRDefault="005C0F2F" w:rsidP="00131297">
      <w:pPr>
        <w:pStyle w:val="Heading2"/>
      </w:pPr>
      <w:r w:rsidRPr="00632640">
        <w:t>D</w:t>
      </w:r>
      <w:r w:rsidR="00131297">
        <w:t>epartment of Psychiatry</w:t>
      </w:r>
    </w:p>
    <w:p w14:paraId="564F0513" w14:textId="445BB421" w:rsidR="00406E19" w:rsidRPr="00131297" w:rsidRDefault="00600A26" w:rsidP="00131297">
      <w:pPr>
        <w:pStyle w:val="BodyText"/>
      </w:pPr>
      <w:r w:rsidRPr="00131297">
        <w:t xml:space="preserve">Under the leadership of Department Chair Tarek K. Rajji, M.D., the Department is comprised of </w:t>
      </w:r>
      <w:r w:rsidR="00EE582B">
        <w:t xml:space="preserve">more than </w:t>
      </w:r>
      <w:r w:rsidRPr="00131297">
        <w:t xml:space="preserve">300 faculty, including psychiatrists and psychologists. </w:t>
      </w:r>
      <w:r w:rsidR="00FF472D" w:rsidRPr="00131297">
        <w:t xml:space="preserve">The Department of Psychiatry’s vision is to meet the behavioral health needs of diverse communities across North Texas and beyond by increasing equitable access to psychiatric care and the latest advancements in neuroscience and psychiatry and </w:t>
      </w:r>
      <w:r w:rsidR="00330DD2" w:rsidRPr="00131297">
        <w:t xml:space="preserve">by </w:t>
      </w:r>
      <w:r w:rsidR="00FF472D" w:rsidRPr="00131297">
        <w:t>preparing an effective workforce to achieve these objectives.</w:t>
      </w:r>
    </w:p>
    <w:p w14:paraId="741922C2" w14:textId="5BCFCE56" w:rsidR="00DC7352" w:rsidRPr="00131297" w:rsidRDefault="00DC7352" w:rsidP="00131297">
      <w:pPr>
        <w:pStyle w:val="BodyText"/>
      </w:pPr>
      <w:r w:rsidRPr="00131297">
        <w:t xml:space="preserve">With </w:t>
      </w:r>
      <w:r w:rsidR="0028284A" w:rsidRPr="00131297">
        <w:t>its</w:t>
      </w:r>
      <w:r w:rsidRPr="00131297">
        <w:t xml:space="preserve"> large, </w:t>
      </w:r>
      <w:r w:rsidRPr="00CC6A35">
        <w:t>unmatched faculty</w:t>
      </w:r>
      <w:r w:rsidRPr="00131297">
        <w:t>, the </w:t>
      </w:r>
      <w:hyperlink r:id="rId16" w:history="1">
        <w:r w:rsidRPr="00131297">
          <w:rPr>
            <w:rStyle w:val="Hyperlink"/>
            <w:color w:val="auto"/>
            <w:u w:val="none"/>
          </w:rPr>
          <w:t>Department of Psychiatry</w:t>
        </w:r>
      </w:hyperlink>
      <w:r w:rsidRPr="00131297">
        <w:t xml:space="preserve"> at UT Southwestern Medical Center benefits from expertise in nearly all areas pertinent to modern psychiatric practice, ranging from psychoanalysis to neurobiology to psychiatric epidemiology. This expertise includes areas rarely found in psychiatry departments, such as medical ethics, health economics, family systems studies, psychotherapy research, neurogenesis, and </w:t>
      </w:r>
      <w:proofErr w:type="spellStart"/>
      <w:r w:rsidRPr="00131297">
        <w:t>psychoneuroendocrinology</w:t>
      </w:r>
      <w:proofErr w:type="spellEnd"/>
      <w:r w:rsidR="0028284A" w:rsidRPr="00131297">
        <w:t xml:space="preserve">. </w:t>
      </w:r>
      <w:r w:rsidRPr="00131297">
        <w:t>This breadth of experience and expertise is the foundation f</w:t>
      </w:r>
      <w:r w:rsidR="0028284A" w:rsidRPr="00131297">
        <w:t>or the</w:t>
      </w:r>
      <w:r w:rsidRPr="00131297">
        <w:t xml:space="preserve"> three-part goal of providing excellence in clinical care, conducting groundbreaking translational research, and training tomorrow’s leading psychiatry practitioners.</w:t>
      </w:r>
    </w:p>
    <w:p w14:paraId="2A5B0C98" w14:textId="77777777" w:rsidR="00836286" w:rsidRPr="00632640" w:rsidRDefault="00836286" w:rsidP="00131297">
      <w:pPr>
        <w:pStyle w:val="Heading2"/>
      </w:pPr>
      <w:r w:rsidRPr="00632640">
        <w:t>Patient Care</w:t>
      </w:r>
    </w:p>
    <w:p w14:paraId="01FEF006" w14:textId="0ADE3458" w:rsidR="00836286" w:rsidRDefault="00836286" w:rsidP="00131297">
      <w:pPr>
        <w:pStyle w:val="BodyText"/>
      </w:pPr>
      <w:r w:rsidRPr="009915F3">
        <w:t xml:space="preserve">Psychiatry services at UT Southwestern are provided for a highly diverse patient population at multiple locations, including programs at UT Southwestern University Hospitals, Parkland Hospital, the Dallas Veterans Administration Medical Center, Texas Health Presbyterian Hospital Dallas, the UT Dallas Student Mental Health Center, Children’s Medical Center, Terrell State Hospital, and </w:t>
      </w:r>
      <w:proofErr w:type="spellStart"/>
      <w:r w:rsidRPr="009915F3">
        <w:t>Metrocare</w:t>
      </w:r>
      <w:proofErr w:type="spellEnd"/>
      <w:r w:rsidRPr="009915F3">
        <w:t xml:space="preserve"> Services at The Bridge, a multipurpose facility dedicated to serving unhoused individuals, as well as outpatient and specialty clinics in the community. The Department also collaborates with several local community agencies to provide expanded care for the greater Dallas</w:t>
      </w:r>
      <w:r w:rsidR="00324A73">
        <w:t>-</w:t>
      </w:r>
      <w:r w:rsidRPr="009915F3">
        <w:t>Fort Worth area.</w:t>
      </w:r>
    </w:p>
    <w:p w14:paraId="7983A11A" w14:textId="229C7E32" w:rsidR="00F22D84" w:rsidRPr="00632640" w:rsidRDefault="00491D5E" w:rsidP="00131297">
      <w:pPr>
        <w:pStyle w:val="Heading2"/>
      </w:pPr>
      <w:r w:rsidRPr="00632640">
        <w:t xml:space="preserve">Education </w:t>
      </w:r>
    </w:p>
    <w:p w14:paraId="6F4C3998" w14:textId="49DE518D" w:rsidR="00F22D84" w:rsidRPr="00491D5E" w:rsidRDefault="00F22D84" w:rsidP="00491D5E">
      <w:pPr>
        <w:spacing w:after="200" w:line="264" w:lineRule="auto"/>
        <w:rPr>
          <w:b/>
          <w:bCs/>
          <w:sz w:val="20"/>
        </w:rPr>
      </w:pPr>
      <w:r>
        <w:rPr>
          <w:sz w:val="20"/>
        </w:rPr>
        <w:t xml:space="preserve">The </w:t>
      </w:r>
      <w:r w:rsidR="00324A73">
        <w:rPr>
          <w:sz w:val="20"/>
        </w:rPr>
        <w:t>D</w:t>
      </w:r>
      <w:r>
        <w:rPr>
          <w:sz w:val="20"/>
        </w:rPr>
        <w:t>epartment's e</w:t>
      </w:r>
      <w:r w:rsidRPr="00F22D84">
        <w:rPr>
          <w:sz w:val="20"/>
        </w:rPr>
        <w:t xml:space="preserve">ducational programs give medical students, residents, fellows, and clinical psychology students the opportunity to participate in patient care in an array of settings that reflect all the economic, racial, and ethnic diversity of Dallas, as well as the full range of psychiatric diagnoses. The </w:t>
      </w:r>
      <w:r w:rsidR="00324A73">
        <w:rPr>
          <w:sz w:val="20"/>
        </w:rPr>
        <w:t>D</w:t>
      </w:r>
      <w:r w:rsidRPr="00F22D84">
        <w:rPr>
          <w:sz w:val="20"/>
        </w:rPr>
        <w:t>epartment's </w:t>
      </w:r>
      <w:r w:rsidR="00324A73">
        <w:rPr>
          <w:sz w:val="20"/>
        </w:rPr>
        <w:t>R</w:t>
      </w:r>
      <w:r w:rsidRPr="00F22D84">
        <w:rPr>
          <w:sz w:val="20"/>
        </w:rPr>
        <w:t xml:space="preserve">esearch </w:t>
      </w:r>
      <w:r w:rsidR="00324A73">
        <w:rPr>
          <w:sz w:val="20"/>
        </w:rPr>
        <w:t>T</w:t>
      </w:r>
      <w:r w:rsidRPr="00F22D84">
        <w:rPr>
          <w:sz w:val="20"/>
        </w:rPr>
        <w:t>rack for psychiatry residents is supported by four National Institutes of Health grants.</w:t>
      </w:r>
    </w:p>
    <w:p w14:paraId="28E0AF9D" w14:textId="77777777" w:rsidR="00131297" w:rsidRDefault="00131297" w:rsidP="00131297">
      <w:pPr>
        <w:pStyle w:val="Heading3"/>
        <w:sectPr w:rsidR="00131297" w:rsidSect="00406E19">
          <w:footerReference w:type="default" r:id="rId17"/>
          <w:footerReference w:type="first" r:id="rId18"/>
          <w:pgSz w:w="12240" w:h="15840" w:code="1"/>
          <w:pgMar w:top="1440" w:right="1077" w:bottom="1440" w:left="1077" w:header="720" w:footer="431" w:gutter="0"/>
          <w:pgNumType w:start="1"/>
          <w:cols w:space="708"/>
          <w:docGrid w:linePitch="360"/>
        </w:sectPr>
      </w:pPr>
    </w:p>
    <w:p w14:paraId="36CBF4AF" w14:textId="6647B474" w:rsidR="00491D5E" w:rsidRDefault="00491D5E" w:rsidP="00131297">
      <w:pPr>
        <w:pStyle w:val="Heading3"/>
      </w:pPr>
      <w:r w:rsidRPr="00491D5E">
        <w:t xml:space="preserve">Residency </w:t>
      </w:r>
      <w:r>
        <w:t>Training</w:t>
      </w:r>
    </w:p>
    <w:p w14:paraId="7B2A4D16" w14:textId="5173E364" w:rsidR="00491D5E" w:rsidRDefault="00491D5E" w:rsidP="00131297">
      <w:pPr>
        <w:pStyle w:val="ListBullet"/>
      </w:pPr>
      <w:r>
        <w:t>General Psychiatry Residency</w:t>
      </w:r>
    </w:p>
    <w:p w14:paraId="3FDEBFFE" w14:textId="48E74AE9" w:rsidR="00491D5E" w:rsidRDefault="00491D5E" w:rsidP="00131297">
      <w:pPr>
        <w:pStyle w:val="ListBullet"/>
      </w:pPr>
      <w:r>
        <w:t>Internal Medicine-Psychiatry Combined Residency</w:t>
      </w:r>
    </w:p>
    <w:p w14:paraId="45AA8D4A" w14:textId="5B73F803" w:rsidR="00491D5E" w:rsidRDefault="00491D5E" w:rsidP="00131297">
      <w:pPr>
        <w:pStyle w:val="ListBullet"/>
      </w:pPr>
      <w:r>
        <w:t>Neurology-Psychiatry Combined Residency</w:t>
      </w:r>
    </w:p>
    <w:p w14:paraId="602A4553" w14:textId="408E35B8" w:rsidR="00491D5E" w:rsidRDefault="00491D5E" w:rsidP="00131297">
      <w:pPr>
        <w:pStyle w:val="ListBullet"/>
      </w:pPr>
      <w:r>
        <w:t>Triple Board Program</w:t>
      </w:r>
    </w:p>
    <w:p w14:paraId="62034378" w14:textId="450BDE4E" w:rsidR="00491D5E" w:rsidRDefault="00491D5E" w:rsidP="00131297">
      <w:pPr>
        <w:pStyle w:val="ListBullet"/>
      </w:pPr>
      <w:r>
        <w:t>Child and Adult Psychiatry Combined Track</w:t>
      </w:r>
    </w:p>
    <w:p w14:paraId="7F0C295C" w14:textId="43ABA71D" w:rsidR="00491D5E" w:rsidRDefault="00491D5E" w:rsidP="00131297">
      <w:pPr>
        <w:pStyle w:val="ListBullet"/>
      </w:pPr>
      <w:r>
        <w:t>Research Track</w:t>
      </w:r>
    </w:p>
    <w:p w14:paraId="7C84CD53" w14:textId="4C64AF4C" w:rsidR="00491D5E" w:rsidRDefault="00491D5E" w:rsidP="00131297">
      <w:pPr>
        <w:pStyle w:val="BulletedListlastinlist"/>
      </w:pPr>
      <w:r>
        <w:t>Rural and Public Mental Health Track</w:t>
      </w:r>
    </w:p>
    <w:p w14:paraId="6AFBB750" w14:textId="3DFB6190" w:rsidR="00491D5E" w:rsidRDefault="00491D5E" w:rsidP="00131297">
      <w:pPr>
        <w:pStyle w:val="Heading3"/>
      </w:pPr>
      <w:r>
        <w:t>Fellowships</w:t>
      </w:r>
    </w:p>
    <w:p w14:paraId="308EE3BE" w14:textId="75605FB3" w:rsidR="00491D5E" w:rsidRDefault="00491D5E" w:rsidP="00131297">
      <w:pPr>
        <w:pStyle w:val="ListBullet"/>
      </w:pPr>
      <w:r>
        <w:t>Addiction Psychiatry</w:t>
      </w:r>
    </w:p>
    <w:p w14:paraId="0FE99B90" w14:textId="74D64F66" w:rsidR="00491D5E" w:rsidRDefault="00491D5E" w:rsidP="00131297">
      <w:pPr>
        <w:pStyle w:val="ListBullet"/>
      </w:pPr>
      <w:r>
        <w:t>Child and Adolescent Psychiatry</w:t>
      </w:r>
    </w:p>
    <w:p w14:paraId="0A911B55" w14:textId="1BE44475" w:rsidR="00491D5E" w:rsidRDefault="00491D5E" w:rsidP="00131297">
      <w:pPr>
        <w:pStyle w:val="ListBullet"/>
      </w:pPr>
      <w:r>
        <w:t>Consultant-Liaison Psychiatry</w:t>
      </w:r>
    </w:p>
    <w:p w14:paraId="1CDB6526" w14:textId="2F87788E" w:rsidR="00491D5E" w:rsidRDefault="00491D5E" w:rsidP="00131297">
      <w:pPr>
        <w:pStyle w:val="ListBullet"/>
      </w:pPr>
      <w:r>
        <w:t>Forensic Psychiatry</w:t>
      </w:r>
    </w:p>
    <w:p w14:paraId="634A68AF" w14:textId="3D311138" w:rsidR="00491D5E" w:rsidRDefault="00491D5E" w:rsidP="00131297">
      <w:pPr>
        <w:pStyle w:val="ListBullet"/>
      </w:pPr>
      <w:r>
        <w:t>Geriatric Psychiatry</w:t>
      </w:r>
    </w:p>
    <w:p w14:paraId="0C40F0A8" w14:textId="25628AD2" w:rsidR="00491D5E" w:rsidRDefault="00491D5E" w:rsidP="00131297">
      <w:pPr>
        <w:pStyle w:val="ListBullet"/>
      </w:pPr>
      <w:r>
        <w:t>Women's Mental Health</w:t>
      </w:r>
    </w:p>
    <w:p w14:paraId="1A3F79B6" w14:textId="028A7106" w:rsidR="00491D5E" w:rsidRDefault="00491D5E" w:rsidP="00131297">
      <w:pPr>
        <w:pStyle w:val="ListBullet"/>
      </w:pPr>
      <w:r>
        <w:t>Advanced Practice</w:t>
      </w:r>
    </w:p>
    <w:p w14:paraId="4EBDF2C0" w14:textId="335A2BD7" w:rsidR="00131297" w:rsidRDefault="00491D5E" w:rsidP="00131297">
      <w:pPr>
        <w:pStyle w:val="BulletedListlastinlist"/>
      </w:pPr>
      <w:r>
        <w:t>Social Work</w:t>
      </w:r>
    </w:p>
    <w:p w14:paraId="2550B24C" w14:textId="77777777" w:rsidR="00131297" w:rsidRDefault="00131297">
      <w:pPr>
        <w:spacing w:after="200"/>
        <w:rPr>
          <w:sz w:val="20"/>
        </w:rPr>
      </w:pPr>
      <w:r>
        <w:br w:type="page"/>
      </w:r>
    </w:p>
    <w:p w14:paraId="0598008F" w14:textId="77777777" w:rsidR="00131297" w:rsidRPr="00131297" w:rsidRDefault="00131297" w:rsidP="00131297">
      <w:pPr>
        <w:pStyle w:val="BulletedListlastinlist"/>
        <w:sectPr w:rsidR="00131297" w:rsidRPr="00131297" w:rsidSect="00131297">
          <w:type w:val="continuous"/>
          <w:pgSz w:w="12240" w:h="15840" w:code="1"/>
          <w:pgMar w:top="1440" w:right="1077" w:bottom="1440" w:left="1077" w:header="720" w:footer="431" w:gutter="0"/>
          <w:pgNumType w:start="1"/>
          <w:cols w:num="2" w:space="708"/>
          <w:docGrid w:linePitch="360"/>
        </w:sectPr>
      </w:pPr>
    </w:p>
    <w:p w14:paraId="287A501A" w14:textId="34CF7C20" w:rsidR="00836286" w:rsidRPr="00AD3678" w:rsidRDefault="00836286" w:rsidP="00AD3678">
      <w:pPr>
        <w:pStyle w:val="Heading3"/>
      </w:pPr>
      <w:hyperlink r:id="rId19" w:history="1">
        <w:r w:rsidRPr="00AD3678">
          <w:rPr>
            <w:rStyle w:val="Hyperlink"/>
            <w:u w:val="none"/>
          </w:rPr>
          <w:t>Research</w:t>
        </w:r>
      </w:hyperlink>
    </w:p>
    <w:p w14:paraId="555CEAFB" w14:textId="0FA29AE8" w:rsidR="00344F51" w:rsidRPr="00836286" w:rsidRDefault="00344F51" w:rsidP="00131297">
      <w:pPr>
        <w:pStyle w:val="BodyText"/>
      </w:pPr>
      <w:r w:rsidRPr="00836286">
        <w:t xml:space="preserve">The </w:t>
      </w:r>
      <w:r w:rsidR="00324A73">
        <w:t>D</w:t>
      </w:r>
      <w:r w:rsidRPr="00836286">
        <w:t xml:space="preserve">epartment's work in the neuroendocrinology of mood, brain imaging of addictive disorders, the neurobiology of sleep and appetite, and the cognitive neuroscience of stress produces a picture of disorders and treatments that </w:t>
      </w:r>
      <w:proofErr w:type="gramStart"/>
      <w:r w:rsidRPr="00836286">
        <w:t>spans</w:t>
      </w:r>
      <w:proofErr w:type="gramEnd"/>
      <w:r w:rsidRPr="00836286">
        <w:t xml:space="preserve"> psychiatry's disparate domains. </w:t>
      </w:r>
    </w:p>
    <w:p w14:paraId="67CD9869" w14:textId="5477EC79" w:rsidR="00344F51" w:rsidRDefault="00344F51" w:rsidP="00131297">
      <w:pPr>
        <w:pStyle w:val="Heading2"/>
      </w:pPr>
      <w:r>
        <w:t>Clinical Research</w:t>
      </w:r>
    </w:p>
    <w:p w14:paraId="775FC58A" w14:textId="4216B943" w:rsidR="00836286" w:rsidRPr="00632640" w:rsidRDefault="00BD598C" w:rsidP="00131297">
      <w:pPr>
        <w:pStyle w:val="BodyText"/>
      </w:pPr>
      <w:r w:rsidRPr="00632640">
        <w:t xml:space="preserve">The </w:t>
      </w:r>
      <w:r w:rsidR="00324A73">
        <w:t>D</w:t>
      </w:r>
      <w:r w:rsidRPr="00632640">
        <w:t>epartment engages in a broad range of clinical research studies in psychiatry and psychology, comprising diverse approaches such as</w:t>
      </w:r>
      <w:r w:rsidR="00273CF5" w:rsidRPr="00632640">
        <w:t xml:space="preserve"> b</w:t>
      </w:r>
      <w:r w:rsidRPr="00632640">
        <w:t>rain imaging</w:t>
      </w:r>
      <w:r w:rsidR="00273CF5" w:rsidRPr="00632640">
        <w:t>, i</w:t>
      </w:r>
      <w:r w:rsidRPr="00632640">
        <w:t>nterventional psychiatry</w:t>
      </w:r>
      <w:r w:rsidR="00273CF5" w:rsidRPr="00632640">
        <w:t>, i</w:t>
      </w:r>
      <w:r w:rsidRPr="00632640">
        <w:t>nvestigations of neurobiological and neuroendocrine processes</w:t>
      </w:r>
      <w:r w:rsidR="00273CF5" w:rsidRPr="00632640">
        <w:t>, p</w:t>
      </w:r>
      <w:r w:rsidRPr="00632640">
        <w:t>harmacology</w:t>
      </w:r>
      <w:r w:rsidR="00273CF5" w:rsidRPr="00632640">
        <w:t xml:space="preserve">, </w:t>
      </w:r>
      <w:r w:rsidR="0043488F" w:rsidRPr="00632640">
        <w:t xml:space="preserve">and </w:t>
      </w:r>
      <w:r w:rsidR="00273CF5" w:rsidRPr="00632640">
        <w:t>p</w:t>
      </w:r>
      <w:r w:rsidRPr="00632640">
        <w:t>sychotherapeutic treatments</w:t>
      </w:r>
      <w:r w:rsidR="0043488F" w:rsidRPr="00632640">
        <w:t xml:space="preserve">. Additionally, the </w:t>
      </w:r>
      <w:r w:rsidR="00324A73">
        <w:t>D</w:t>
      </w:r>
      <w:r w:rsidR="005F1546" w:rsidRPr="00632640">
        <w:t>epartment'</w:t>
      </w:r>
      <w:r w:rsidR="0043488F" w:rsidRPr="00632640">
        <w:t xml:space="preserve">s </w:t>
      </w:r>
      <w:r w:rsidRPr="00632640">
        <w:t xml:space="preserve">intervention and services research </w:t>
      </w:r>
      <w:proofErr w:type="gramStart"/>
      <w:r w:rsidRPr="00632640">
        <w:t>examine</w:t>
      </w:r>
      <w:r w:rsidR="00D57AE8" w:rsidRPr="00632640">
        <w:t>s</w:t>
      </w:r>
      <w:proofErr w:type="gramEnd"/>
      <w:r w:rsidRPr="00632640">
        <w:t xml:space="preserve"> which treatments and in wh</w:t>
      </w:r>
      <w:r w:rsidR="00324A73">
        <w:t>ich</w:t>
      </w:r>
      <w:r w:rsidRPr="00632640">
        <w:t xml:space="preserve"> order or combination are safe, effective, or indicated for various mental disorders, including studies to establish which policies, practices, or procedures are most </w:t>
      </w:r>
      <w:r w:rsidR="00BF6243">
        <w:t>cost-effective</w:t>
      </w:r>
      <w:r w:rsidRPr="00632640">
        <w:t xml:space="preserve"> or produce the best outcomes.</w:t>
      </w:r>
      <w:r w:rsidR="001260CF" w:rsidRPr="00632640">
        <w:t xml:space="preserve"> </w:t>
      </w:r>
    </w:p>
    <w:p w14:paraId="30F44525" w14:textId="51CB6048" w:rsidR="00DC7352" w:rsidRPr="00EB793C" w:rsidRDefault="00D57AE8" w:rsidP="00131297">
      <w:pPr>
        <w:pStyle w:val="Heading2"/>
      </w:pPr>
      <w:r w:rsidRPr="00EB793C">
        <w:t>Psychiatry Neuroscience</w:t>
      </w:r>
    </w:p>
    <w:p w14:paraId="61921125" w14:textId="0BA5947F" w:rsidR="00D57AE8" w:rsidRPr="008F5F97" w:rsidRDefault="009D0829" w:rsidP="00D57AE8">
      <w:pPr>
        <w:spacing w:after="200"/>
        <w:rPr>
          <w:rFonts w:cstheme="minorHAnsi"/>
          <w:bCs/>
          <w:sz w:val="20"/>
          <w:szCs w:val="20"/>
        </w:rPr>
      </w:pPr>
      <w:r w:rsidRPr="008F5F97">
        <w:rPr>
          <w:rFonts w:cstheme="minorHAnsi"/>
          <w:bCs/>
          <w:sz w:val="20"/>
          <w:szCs w:val="20"/>
        </w:rPr>
        <w:t xml:space="preserve">The </w:t>
      </w:r>
      <w:r w:rsidR="00324A73">
        <w:rPr>
          <w:rFonts w:cstheme="minorHAnsi"/>
          <w:bCs/>
          <w:sz w:val="20"/>
          <w:szCs w:val="20"/>
        </w:rPr>
        <w:t>D</w:t>
      </w:r>
      <w:r w:rsidRPr="008F5F97">
        <w:rPr>
          <w:rFonts w:cstheme="minorHAnsi"/>
          <w:bCs/>
          <w:sz w:val="20"/>
          <w:szCs w:val="20"/>
        </w:rPr>
        <w:t xml:space="preserve">epartment </w:t>
      </w:r>
      <w:r w:rsidR="00D57AE8" w:rsidRPr="008F5F97">
        <w:rPr>
          <w:rFonts w:cstheme="minorHAnsi"/>
          <w:bCs/>
          <w:sz w:val="20"/>
          <w:szCs w:val="20"/>
        </w:rPr>
        <w:t>stud</w:t>
      </w:r>
      <w:r w:rsidRPr="008F5F97">
        <w:rPr>
          <w:rFonts w:cstheme="minorHAnsi"/>
          <w:bCs/>
          <w:sz w:val="20"/>
          <w:szCs w:val="20"/>
        </w:rPr>
        <w:t>ies</w:t>
      </w:r>
      <w:r w:rsidR="00D57AE8" w:rsidRPr="008F5F97">
        <w:rPr>
          <w:rFonts w:cstheme="minorHAnsi"/>
          <w:bCs/>
          <w:sz w:val="20"/>
          <w:szCs w:val="20"/>
        </w:rPr>
        <w:t xml:space="preserve"> the basic neurobiology underlying mental illness and </w:t>
      </w:r>
      <w:r w:rsidR="00BF6243">
        <w:rPr>
          <w:rFonts w:cstheme="minorHAnsi"/>
          <w:bCs/>
          <w:sz w:val="20"/>
          <w:szCs w:val="20"/>
        </w:rPr>
        <w:t>promotes</w:t>
      </w:r>
      <w:r w:rsidR="00D57AE8" w:rsidRPr="008F5F97">
        <w:rPr>
          <w:rFonts w:cstheme="minorHAnsi"/>
          <w:bCs/>
          <w:sz w:val="20"/>
          <w:szCs w:val="20"/>
        </w:rPr>
        <w:t xml:space="preserve"> translation of basic research findings into novel approaches for therapeutic treatment of people with mental illness. </w:t>
      </w:r>
      <w:r w:rsidRPr="008F5F97">
        <w:rPr>
          <w:rFonts w:cstheme="minorHAnsi"/>
          <w:bCs/>
          <w:sz w:val="20"/>
          <w:szCs w:val="20"/>
        </w:rPr>
        <w:t>R</w:t>
      </w:r>
      <w:r w:rsidR="00D57AE8" w:rsidRPr="008F5F97">
        <w:rPr>
          <w:rFonts w:cstheme="minorHAnsi"/>
          <w:bCs/>
          <w:sz w:val="20"/>
          <w:szCs w:val="20"/>
        </w:rPr>
        <w:t>esearch</w:t>
      </w:r>
      <w:r w:rsidRPr="008F5F97">
        <w:rPr>
          <w:rFonts w:cstheme="minorHAnsi"/>
          <w:bCs/>
          <w:sz w:val="20"/>
          <w:szCs w:val="20"/>
        </w:rPr>
        <w:t xml:space="preserve"> encompasses the</w:t>
      </w:r>
      <w:r w:rsidR="00D57AE8" w:rsidRPr="008F5F97">
        <w:rPr>
          <w:rFonts w:cstheme="minorHAnsi"/>
          <w:bCs/>
          <w:sz w:val="20"/>
          <w:szCs w:val="20"/>
        </w:rPr>
        <w:t xml:space="preserve"> fundamental processes controlling brain function at the molecular, genetic, and cellular levels, focusing on abnormalities in various neuropsychiatric disorders. Current studies are investigating:</w:t>
      </w:r>
    </w:p>
    <w:p w14:paraId="4D8D7F7E" w14:textId="7C601F4A" w:rsidR="00D57AE8" w:rsidRPr="008F5F97" w:rsidRDefault="00D57AE8" w:rsidP="00131297">
      <w:pPr>
        <w:pStyle w:val="ListBullet"/>
      </w:pPr>
      <w:r w:rsidRPr="008F5F97">
        <w:t>How alterations in genes, gene expression, signal transduction pathways, and neuroplasticity contribute to mental illness, including schizophrenia, autism, depression, anxiety, and addiction</w:t>
      </w:r>
      <w:r w:rsidR="00131297">
        <w:t>.</w:t>
      </w:r>
    </w:p>
    <w:p w14:paraId="4860D40C" w14:textId="6168610D" w:rsidR="00D57AE8" w:rsidRPr="008F5F97" w:rsidRDefault="00D57AE8" w:rsidP="00131297">
      <w:pPr>
        <w:pStyle w:val="BulletedListlastinlist"/>
      </w:pPr>
      <w:r w:rsidRPr="008F5F97">
        <w:t>How brain circuit-specific pathways regulate complex behavior, including learning</w:t>
      </w:r>
      <w:r w:rsidR="00324A73">
        <w:t xml:space="preserve">, </w:t>
      </w:r>
      <w:r w:rsidRPr="008F5F97">
        <w:t>memory, mood, and motivation</w:t>
      </w:r>
      <w:r w:rsidR="00131297">
        <w:t>.</w:t>
      </w:r>
    </w:p>
    <w:p w14:paraId="3C212B2B" w14:textId="77777777" w:rsidR="009B370F" w:rsidRDefault="00E47149" w:rsidP="00131297">
      <w:pPr>
        <w:pStyle w:val="BodyText"/>
      </w:pPr>
      <w:r w:rsidRPr="008F5F97">
        <w:t>Studies</w:t>
      </w:r>
      <w:r w:rsidR="00D57AE8" w:rsidRPr="008F5F97">
        <w:t xml:space="preserve"> make prominent use of transgenic mouse models, viral mediated gene transfer, DNA/RNA profiling, protein biochemistry, and optogenetics and integrate molecular-, cellular-, and systems-level investigation with sophisticated animal models of specific disorders.</w:t>
      </w:r>
    </w:p>
    <w:p w14:paraId="4C096209" w14:textId="77777777" w:rsidR="00B5694C" w:rsidRPr="00F973E1" w:rsidRDefault="00B5694C" w:rsidP="00131297">
      <w:pPr>
        <w:pStyle w:val="Heading2"/>
      </w:pPr>
      <w:r w:rsidRPr="00F973E1">
        <w:t>Center for Depression Research and Clinical Care</w:t>
      </w:r>
    </w:p>
    <w:p w14:paraId="1F02DF18" w14:textId="2288E46A" w:rsidR="00B5694C" w:rsidRPr="00320CFA" w:rsidRDefault="00B5694C" w:rsidP="00131297">
      <w:pPr>
        <w:pStyle w:val="BodyText"/>
        <w:rPr>
          <w:b/>
          <w:bCs/>
        </w:rPr>
      </w:pPr>
      <w:r>
        <w:t>T</w:t>
      </w:r>
      <w:r w:rsidRPr="00836286">
        <w:t>he </w:t>
      </w:r>
      <w:hyperlink r:id="rId20" w:history="1">
        <w:r w:rsidRPr="00836286">
          <w:rPr>
            <w:rStyle w:val="Hyperlink"/>
          </w:rPr>
          <w:t>Center for Depression Research and Clinical Care</w:t>
        </w:r>
      </w:hyperlink>
      <w:r w:rsidRPr="00836286">
        <w:t> </w:t>
      </w:r>
      <w:r>
        <w:t xml:space="preserve">(CDRC) </w:t>
      </w:r>
      <w:r w:rsidRPr="00836286">
        <w:t xml:space="preserve">is a nationally recognized </w:t>
      </w:r>
      <w:r w:rsidR="0034378E">
        <w:t>C</w:t>
      </w:r>
      <w:r w:rsidRPr="00836286">
        <w:t xml:space="preserve">enter of </w:t>
      </w:r>
      <w:r w:rsidR="0034378E">
        <w:t>E</w:t>
      </w:r>
      <w:r w:rsidRPr="00836286">
        <w:t>xcellence</w:t>
      </w:r>
      <w:r w:rsidR="0034378E">
        <w:t xml:space="preserve"> (</w:t>
      </w:r>
      <w:proofErr w:type="spellStart"/>
      <w:r w:rsidR="0034378E">
        <w:t>CoE</w:t>
      </w:r>
      <w:proofErr w:type="spellEnd"/>
      <w:r w:rsidR="0034378E">
        <w:t>)</w:t>
      </w:r>
      <w:r w:rsidRPr="00836286">
        <w:t xml:space="preserve"> in the research and treatment of mood disorders, including depression and bipolar disorder.</w:t>
      </w:r>
      <w:r>
        <w:t xml:space="preserve"> </w:t>
      </w:r>
      <w:r w:rsidRPr="007B7BBD">
        <w:t xml:space="preserve">Built on a quarter-century of research in mood disorders, </w:t>
      </w:r>
      <w:r>
        <w:t>CDRC</w:t>
      </w:r>
      <w:r w:rsidRPr="007B7BBD">
        <w:t xml:space="preserve"> was established in 2015 to realize a future free from the burden of depression. Since its founding, </w:t>
      </w:r>
      <w:proofErr w:type="gramStart"/>
      <w:r w:rsidRPr="007B7BBD">
        <w:t>the CDRC</w:t>
      </w:r>
      <w:proofErr w:type="gramEnd"/>
      <w:r w:rsidRPr="007B7BBD">
        <w:t xml:space="preserve"> has demonstrated its impact </w:t>
      </w:r>
      <w:proofErr w:type="gramStart"/>
      <w:r w:rsidRPr="007B7BBD">
        <w:t>in</w:t>
      </w:r>
      <w:proofErr w:type="gramEnd"/>
      <w:r w:rsidRPr="007B7BBD">
        <w:t xml:space="preserve"> lives changed. </w:t>
      </w:r>
      <w:r>
        <w:t>CDRC has</w:t>
      </w:r>
      <w:r w:rsidRPr="007B7BBD">
        <w:t xml:space="preserve"> led research into new treatments, including brain and blood tests, for depression and suicide</w:t>
      </w:r>
      <w:r>
        <w:t xml:space="preserve"> and has</w:t>
      </w:r>
      <w:r w:rsidRPr="007B7BBD">
        <w:t xml:space="preserve"> established evidence-based programs that </w:t>
      </w:r>
      <w:r>
        <w:t xml:space="preserve">have </w:t>
      </w:r>
      <w:r w:rsidRPr="007B7BBD">
        <w:t>transform</w:t>
      </w:r>
      <w:r w:rsidR="0034378E">
        <w:t>ed</w:t>
      </w:r>
      <w:r w:rsidRPr="007B7BBD">
        <w:t xml:space="preserve"> </w:t>
      </w:r>
      <w:r>
        <w:t>the</w:t>
      </w:r>
      <w:r w:rsidRPr="007B7BBD">
        <w:t xml:space="preserve"> ability to prevent, diagnose, and treat depression. Critically, </w:t>
      </w:r>
      <w:r>
        <w:t>the Center's faculty and staff</w:t>
      </w:r>
      <w:r w:rsidRPr="007B7BBD">
        <w:t xml:space="preserve"> have built networks and established research-driven programs that </w:t>
      </w:r>
      <w:r>
        <w:t xml:space="preserve">have extended </w:t>
      </w:r>
      <w:r w:rsidRPr="007B7BBD">
        <w:t xml:space="preserve">reach to adolescents, addressing youth depression and suicide with mental health promotion and resilience training. </w:t>
      </w:r>
    </w:p>
    <w:p w14:paraId="17184DD0" w14:textId="3B024266" w:rsidR="00B5694C" w:rsidRPr="00942793" w:rsidRDefault="00B5694C" w:rsidP="00131297">
      <w:pPr>
        <w:pStyle w:val="Heading2"/>
      </w:pPr>
      <w:r w:rsidRPr="00942793">
        <w:t>The Peter O’Donnell Jr. Brain Institute</w:t>
      </w:r>
    </w:p>
    <w:p w14:paraId="1A6DEF1E" w14:textId="727AAC1D" w:rsidR="00B5694C" w:rsidRDefault="00B5694C" w:rsidP="00131297">
      <w:pPr>
        <w:pStyle w:val="BodyText"/>
      </w:pPr>
      <w:r w:rsidRPr="00DC7352">
        <w:t xml:space="preserve">The </w:t>
      </w:r>
      <w:r w:rsidR="00CF7374">
        <w:t xml:space="preserve">Peter </w:t>
      </w:r>
      <w:r w:rsidRPr="00DC7352">
        <w:t xml:space="preserve">O’Donnell Brain Institute serves as a powerful integrating force to help the Department of Psychiatry work closely with other clinicians and researchers across the </w:t>
      </w:r>
      <w:r w:rsidR="00CF7374">
        <w:t>U</w:t>
      </w:r>
      <w:r w:rsidRPr="00DC7352">
        <w:t>niversity, blending techniques and discoveries in basic science and medical care to better understand the causes of mental illness and to develop improved treatments and preventive strategies</w:t>
      </w:r>
      <w:r>
        <w:t>.</w:t>
      </w:r>
    </w:p>
    <w:p w14:paraId="067B217A" w14:textId="2F4BE5D7" w:rsidR="00B5694C" w:rsidRPr="00DC7352" w:rsidRDefault="00B5694C" w:rsidP="00131297">
      <w:pPr>
        <w:pStyle w:val="BodyText"/>
      </w:pPr>
      <w:r>
        <w:t>Established in 2015 w</w:t>
      </w:r>
      <w:r w:rsidRPr="00DC7352">
        <w:t xml:space="preserve">ith a generous donation from Edith and Peter O'Donnell Jr., </w:t>
      </w:r>
      <w:r>
        <w:t xml:space="preserve">The Peter O'Donnell Jr. Brain </w:t>
      </w:r>
      <w:r w:rsidR="00DC209C">
        <w:t>Institute</w:t>
      </w:r>
      <w:r w:rsidRPr="00DC7352">
        <w:t xml:space="preserve"> housed within UT Southwestern Medical Center is supported by a </w:t>
      </w:r>
      <w:hyperlink r:id="rId21" w:tgtFrame="_blank" w:history="1">
        <w:r w:rsidRPr="00DC7352">
          <w:rPr>
            <w:rStyle w:val="Hyperlink"/>
          </w:rPr>
          <w:t>$1 billion campaign</w:t>
        </w:r>
      </w:hyperlink>
      <w:r w:rsidRPr="00DC7352">
        <w:t xml:space="preserve"> that fuels its </w:t>
      </w:r>
      <w:r w:rsidRPr="00DC7352">
        <w:lastRenderedPageBreak/>
        <w:t>commitment to advance brain research and clinical care.</w:t>
      </w:r>
      <w:r>
        <w:t xml:space="preserve"> With</w:t>
      </w:r>
      <w:r w:rsidRPr="00DC7352">
        <w:t xml:space="preserve"> </w:t>
      </w:r>
      <w:r w:rsidR="00CF7374">
        <w:t xml:space="preserve">over </w:t>
      </w:r>
      <w:r w:rsidRPr="00DC7352">
        <w:t>2,100 faculty and staff</w:t>
      </w:r>
      <w:r w:rsidR="00CF7374">
        <w:t>,</w:t>
      </w:r>
      <w:r>
        <w:t xml:space="preserve"> the </w:t>
      </w:r>
      <w:r w:rsidR="00CF7374">
        <w:t>I</w:t>
      </w:r>
      <w:r>
        <w:t xml:space="preserve">nstitute seeks to </w:t>
      </w:r>
      <w:r w:rsidRPr="00DC7352">
        <w:t xml:space="preserve">tackle the </w:t>
      </w:r>
      <w:r w:rsidR="00CF7374">
        <w:t xml:space="preserve">brain's </w:t>
      </w:r>
      <w:r w:rsidRPr="00DC7352">
        <w:t>most complex problems. The Institute supports multidisciplinary approaches through a variety of grant and scholar programs that provide funding, mentoring, education, and tools for researchers at all levels.</w:t>
      </w:r>
    </w:p>
    <w:p w14:paraId="3CBFF50D" w14:textId="30D58C32" w:rsidR="00B5694C" w:rsidRDefault="00B5694C" w:rsidP="00131297">
      <w:pPr>
        <w:pStyle w:val="BodyText"/>
      </w:pPr>
      <w:r w:rsidRPr="00DC7352">
        <w:t>The Peter O’Donnell Jr. Brain Institute recognizes that</w:t>
      </w:r>
      <w:r w:rsidR="00CF7374">
        <w:t>,</w:t>
      </w:r>
      <w:r w:rsidRPr="00DC7352">
        <w:t xml:space="preserve"> </w:t>
      </w:r>
      <w:proofErr w:type="gramStart"/>
      <w:r w:rsidRPr="00DC7352">
        <w:t>in order to</w:t>
      </w:r>
      <w:proofErr w:type="gramEnd"/>
      <w:r w:rsidRPr="00DC7352">
        <w:t xml:space="preserve"> solve the most challenging brain diseases, work must be multidisciplinary. T</w:t>
      </w:r>
      <w:r w:rsidR="00CF7374">
        <w:t>he</w:t>
      </w:r>
      <w:r w:rsidRPr="00DC7352">
        <w:t xml:space="preserve"> </w:t>
      </w:r>
      <w:r>
        <w:t>Institute</w:t>
      </w:r>
      <w:r w:rsidRPr="00DC7352">
        <w:t xml:space="preserve"> integrate</w:t>
      </w:r>
      <w:r>
        <w:t>s</w:t>
      </w:r>
      <w:r w:rsidRPr="00DC7352">
        <w:t xml:space="preserve"> and leverage</w:t>
      </w:r>
      <w:r>
        <w:t>s</w:t>
      </w:r>
      <w:r w:rsidRPr="00DC7352">
        <w:t xml:space="preserve"> the strengths of multiple independent departments, centers, and divisions at UT Southwestern Medical Center. By bringing together clinical and basic researchers in a comprehensive </w:t>
      </w:r>
      <w:r w:rsidR="00CF7374">
        <w:t xml:space="preserve">unit, the </w:t>
      </w:r>
      <w:r w:rsidRPr="00DC7352">
        <w:t>Institute foster</w:t>
      </w:r>
      <w:r w:rsidR="00CF7374">
        <w:t>s</w:t>
      </w:r>
      <w:r w:rsidRPr="00DC7352">
        <w:t xml:space="preserve"> collaboration and provid</w:t>
      </w:r>
      <w:r w:rsidR="00CF7374">
        <w:t>es</w:t>
      </w:r>
      <w:r w:rsidRPr="00DC7352">
        <w:t xml:space="preserve"> resources that set the stage for progress and discovery </w:t>
      </w:r>
      <w:r>
        <w:t>in</w:t>
      </w:r>
      <w:r w:rsidRPr="00DC7352">
        <w:t xml:space="preserve"> work</w:t>
      </w:r>
      <w:r>
        <w:t>ing</w:t>
      </w:r>
      <w:r w:rsidRPr="00DC7352">
        <w:t xml:space="preserve"> toward</w:t>
      </w:r>
      <w:r>
        <w:t xml:space="preserve"> the</w:t>
      </w:r>
      <w:r w:rsidRPr="00DC7352">
        <w:t xml:space="preserve"> vision of a future without brain disease.</w:t>
      </w:r>
    </w:p>
    <w:p w14:paraId="791C2657" w14:textId="5C4E407E" w:rsidR="009B370F" w:rsidRPr="001750A6" w:rsidRDefault="009B370F" w:rsidP="00131297">
      <w:pPr>
        <w:pStyle w:val="Heading2"/>
      </w:pPr>
      <w:r w:rsidRPr="001750A6">
        <w:t>D</w:t>
      </w:r>
      <w:r w:rsidR="00986DBD">
        <w:t xml:space="preserve">ivision of </w:t>
      </w:r>
      <w:r w:rsidR="0040031A">
        <w:t>Geriatric</w:t>
      </w:r>
      <w:r w:rsidR="00986DBD">
        <w:t xml:space="preserve"> Psychiatry</w:t>
      </w:r>
    </w:p>
    <w:p w14:paraId="4B55B91A" w14:textId="0C956954" w:rsidR="0040031A" w:rsidRDefault="009B370F" w:rsidP="00131297">
      <w:pPr>
        <w:pStyle w:val="BodyText"/>
      </w:pPr>
      <w:r w:rsidRPr="00CB41E9">
        <w:t xml:space="preserve">The Division of </w:t>
      </w:r>
      <w:r w:rsidR="003F0FED">
        <w:t>Geriatric</w:t>
      </w:r>
      <w:r w:rsidRPr="00CB41E9">
        <w:t xml:space="preserve"> Psychiatry </w:t>
      </w:r>
      <w:r w:rsidR="00CA5FA0">
        <w:t xml:space="preserve">consists </w:t>
      </w:r>
      <w:r w:rsidRPr="00841B29">
        <w:t xml:space="preserve">of </w:t>
      </w:r>
      <w:r w:rsidR="00655FA1" w:rsidRPr="00841B29">
        <w:t>10 faculty</w:t>
      </w:r>
      <w:r w:rsidR="008209D5">
        <w:t xml:space="preserve"> </w:t>
      </w:r>
      <w:r w:rsidR="00CA5FA0">
        <w:t xml:space="preserve">and includes </w:t>
      </w:r>
      <w:r w:rsidR="00CC452A">
        <w:t>a geriatric psychiatry</w:t>
      </w:r>
      <w:r w:rsidRPr="00CB41E9">
        <w:t xml:space="preserve"> fellowship program. </w:t>
      </w:r>
      <w:r w:rsidRPr="00F36646">
        <w:t xml:space="preserve">The State of Texas </w:t>
      </w:r>
      <w:r w:rsidR="006C5248" w:rsidRPr="00F36646">
        <w:t xml:space="preserve">is expected to offer additional funding to dementia initiatives </w:t>
      </w:r>
      <w:r w:rsidRPr="00F36646">
        <w:t>through th</w:t>
      </w:r>
      <w:r w:rsidR="001B55C4" w:rsidRPr="00F36646">
        <w:t>e</w:t>
      </w:r>
      <w:r w:rsidR="006C5248" w:rsidRPr="00F36646">
        <w:t xml:space="preserve"> anticipated</w:t>
      </w:r>
      <w:r w:rsidR="001B55C4" w:rsidRPr="00F36646">
        <w:t xml:space="preserve"> Dementia Prevention and Research Initiative of Texas (DRPIT)</w:t>
      </w:r>
      <w:r w:rsidRPr="00F36646">
        <w:t xml:space="preserve">. </w:t>
      </w:r>
      <w:r w:rsidR="00DD283C" w:rsidRPr="00F36646">
        <w:t>A $3 billion dollar initiative,</w:t>
      </w:r>
      <w:r w:rsidR="00F07C57" w:rsidRPr="00F36646">
        <w:t xml:space="preserve"> DRPIT</w:t>
      </w:r>
      <w:r w:rsidR="00585C51" w:rsidRPr="00F36646">
        <w:t xml:space="preserve"> </w:t>
      </w:r>
      <w:r w:rsidR="006C5248" w:rsidRPr="00F36646">
        <w:t>would offer</w:t>
      </w:r>
      <w:r w:rsidR="00585C51" w:rsidRPr="00F36646">
        <w:t xml:space="preserve"> substantial resources</w:t>
      </w:r>
      <w:r w:rsidR="00F07C57" w:rsidRPr="00F36646">
        <w:t xml:space="preserve"> aim</w:t>
      </w:r>
      <w:r w:rsidR="00585C51" w:rsidRPr="00F36646">
        <w:t>ed</w:t>
      </w:r>
      <w:r w:rsidR="00F07C57" w:rsidRPr="00F36646">
        <w:t xml:space="preserve"> </w:t>
      </w:r>
      <w:proofErr w:type="gramStart"/>
      <w:r w:rsidR="00F07C57" w:rsidRPr="00F36646">
        <w:t>to</w:t>
      </w:r>
      <w:proofErr w:type="gramEnd"/>
      <w:r w:rsidR="00F07C57" w:rsidRPr="00F36646">
        <w:t xml:space="preserve"> </w:t>
      </w:r>
      <w:r w:rsidR="008A521B" w:rsidRPr="00F36646">
        <w:t xml:space="preserve">enhance and </w:t>
      </w:r>
      <w:proofErr w:type="gramStart"/>
      <w:r w:rsidR="008A521B" w:rsidRPr="00F36646">
        <w:t>accelerate</w:t>
      </w:r>
      <w:proofErr w:type="gramEnd"/>
      <w:r w:rsidR="008A521B" w:rsidRPr="00F36646">
        <w:t xml:space="preserve"> </w:t>
      </w:r>
      <w:r w:rsidR="00FA6D5E" w:rsidRPr="00F36646">
        <w:t xml:space="preserve">high-impact </w:t>
      </w:r>
      <w:r w:rsidR="006B566E" w:rsidRPr="00F36646">
        <w:t xml:space="preserve">research, fuel innovation and improve health </w:t>
      </w:r>
      <w:r w:rsidR="00204E2C" w:rsidRPr="00F36646">
        <w:t xml:space="preserve">related to </w:t>
      </w:r>
      <w:r w:rsidR="00466AAC" w:rsidRPr="00F36646">
        <w:t xml:space="preserve">dementia and </w:t>
      </w:r>
      <w:r w:rsidR="00DA31C9" w:rsidRPr="00F36646">
        <w:t>other associated</w:t>
      </w:r>
      <w:r w:rsidR="00466AAC" w:rsidRPr="00F36646">
        <w:t xml:space="preserve"> brain disorder</w:t>
      </w:r>
      <w:r w:rsidR="00DA31C9" w:rsidRPr="00F36646">
        <w:t>s.</w:t>
      </w:r>
    </w:p>
    <w:p w14:paraId="19ECCA3E" w14:textId="0C776834" w:rsidR="009B370F" w:rsidRPr="00320CFA" w:rsidRDefault="00FE2404" w:rsidP="00131297">
      <w:pPr>
        <w:pStyle w:val="BodyText"/>
        <w:rPr>
          <w:b/>
          <w:bCs/>
        </w:rPr>
      </w:pPr>
      <w:r w:rsidRPr="00841B29">
        <w:t>T</w:t>
      </w:r>
      <w:r w:rsidR="009B370F" w:rsidRPr="00841B29">
        <w:t xml:space="preserve">he Division collaborates </w:t>
      </w:r>
      <w:r w:rsidR="00F44B71" w:rsidRPr="00841B29">
        <w:t xml:space="preserve">with Geriatric Medicine and Neurology, as well as </w:t>
      </w:r>
      <w:r w:rsidR="009B370F" w:rsidRPr="00841B29">
        <w:t xml:space="preserve">with multiple specialized institutes and centers based at UT Southwestern Medical Center including the UT Southwestern </w:t>
      </w:r>
      <w:r w:rsidR="006D6D42" w:rsidRPr="00841B29">
        <w:t xml:space="preserve">Center for Alzheimer's and Neurodegenerative </w:t>
      </w:r>
      <w:r w:rsidR="008402F9" w:rsidRPr="00841B29">
        <w:t>Diseases</w:t>
      </w:r>
      <w:r w:rsidR="009B370F" w:rsidRPr="00841B29">
        <w:t>, the Peter O'Donnell Jr. Brain Institute, and the Center for Depression Research and Clinical Care.</w:t>
      </w:r>
      <w:r w:rsidR="00CE4CF4">
        <w:t xml:space="preserve"> </w:t>
      </w:r>
    </w:p>
    <w:p w14:paraId="2C176D57" w14:textId="0A941AF2" w:rsidR="009B370F" w:rsidRDefault="009B370F" w:rsidP="00A9515F">
      <w:pPr>
        <w:pStyle w:val="Heading2"/>
      </w:pPr>
      <w:r w:rsidRPr="007B7BBD">
        <w:t xml:space="preserve">UT Southwestern </w:t>
      </w:r>
      <w:r w:rsidR="008402F9">
        <w:t>Center for Alzheimer's and Neurodegenerative Diseases</w:t>
      </w:r>
    </w:p>
    <w:p w14:paraId="6A9F72AC" w14:textId="5BE557F9" w:rsidR="007236E6" w:rsidRDefault="007236E6" w:rsidP="007236E6">
      <w:pPr>
        <w:pStyle w:val="BodyText"/>
        <w:rPr>
          <w:b/>
          <w:bCs/>
        </w:rPr>
      </w:pPr>
      <w:r>
        <w:t>The Center for Alzheimer's and Neurodegenerative Diseases</w:t>
      </w:r>
      <w:r w:rsidR="00606D15">
        <w:t xml:space="preserve"> (CAND)</w:t>
      </w:r>
      <w:r w:rsidRPr="007236E6">
        <w:t xml:space="preserve"> brings together a diverse, collaborative group of scientists, including 9 primary and 5 affiliated faculty members, approximately 60 students/postdocs, 20 scientific staff, and full administrative support, all within a 25,000 square-foot space equipped with dedicated biophysics, cell culture, and animal research facilities. CAND researchers also work closely with clinician-investigators at the Cognitive and Behavioral Clinic at UT Southwestern and beyond, using patient samples to test new ideas. The goal is to develop diagnostics and therapies to detect and treat disease before it causes brain dysfunction.</w:t>
      </w:r>
      <w:r w:rsidR="00320CFA">
        <w:t xml:space="preserve"> </w:t>
      </w:r>
    </w:p>
    <w:p w14:paraId="5CC64602" w14:textId="61C1D16F" w:rsidR="00FD28FC" w:rsidRDefault="004E2D20" w:rsidP="004E2D20">
      <w:pPr>
        <w:pStyle w:val="Heading2"/>
      </w:pPr>
      <w:r>
        <w:t>North Texas Alzheimer's Disease Research Center</w:t>
      </w:r>
    </w:p>
    <w:p w14:paraId="76C971CD" w14:textId="086CD76F" w:rsidR="00682CF6" w:rsidRPr="00682CF6" w:rsidRDefault="00682CF6" w:rsidP="00682CF6">
      <w:pPr>
        <w:pStyle w:val="BodyText"/>
      </w:pPr>
      <w:r>
        <w:t>UT Southwestern was recently designated</w:t>
      </w:r>
      <w:r w:rsidR="00A060D5">
        <w:t xml:space="preserve"> as North Texas Alzheimer's Disease Research Center.</w:t>
      </w:r>
      <w:r w:rsidR="00234F29">
        <w:t xml:space="preserve"> </w:t>
      </w:r>
      <w:r w:rsidR="005755D2">
        <w:t xml:space="preserve">Funded by the National Institute on </w:t>
      </w:r>
      <w:r w:rsidR="009A7C86">
        <w:t>A</w:t>
      </w:r>
      <w:r w:rsidR="005755D2">
        <w:t>ging, and o</w:t>
      </w:r>
      <w:r w:rsidR="00234F29">
        <w:t xml:space="preserve">ne of </w:t>
      </w:r>
      <w:r w:rsidR="000E724A">
        <w:t xml:space="preserve">37 </w:t>
      </w:r>
      <w:r w:rsidR="009A7C86">
        <w:t xml:space="preserve">such centers </w:t>
      </w:r>
      <w:r w:rsidR="000E724A">
        <w:t xml:space="preserve">in the United States, the center will support and enable </w:t>
      </w:r>
      <w:r w:rsidR="0011186A">
        <w:t>research in Alzheimer's disease and dementia.</w:t>
      </w:r>
      <w:r w:rsidR="00BF19EE">
        <w:t xml:space="preserve"> </w:t>
      </w:r>
    </w:p>
    <w:p w14:paraId="2006BB43" w14:textId="77777777" w:rsidR="004E2D20" w:rsidRPr="004E2D20" w:rsidRDefault="004E2D20" w:rsidP="004E2D20">
      <w:pPr>
        <w:pStyle w:val="BodyText"/>
      </w:pPr>
    </w:p>
    <w:p w14:paraId="3BE85755" w14:textId="2EE69B79" w:rsidR="00BE7A74" w:rsidRPr="00BE7A74" w:rsidRDefault="005C0F2F" w:rsidP="00A9515F">
      <w:pPr>
        <w:pStyle w:val="Heading2"/>
      </w:pPr>
      <w:r w:rsidRPr="00485D52">
        <w:lastRenderedPageBreak/>
        <w:t xml:space="preserve">UT </w:t>
      </w:r>
      <w:r w:rsidR="00A50D6C">
        <w:t>Southwestern Medical Center</w:t>
      </w:r>
    </w:p>
    <w:p w14:paraId="7777C972" w14:textId="5FE749D2" w:rsidR="005C0F2F" w:rsidRPr="00A9515F" w:rsidRDefault="00BE7A74" w:rsidP="00A9515F">
      <w:pPr>
        <w:pStyle w:val="BodyText"/>
      </w:pPr>
      <w:r w:rsidRPr="00A9515F">
        <w:rPr>
          <w:noProof/>
        </w:rPr>
        <w:drawing>
          <wp:anchor distT="0" distB="0" distL="114300" distR="114300" simplePos="0" relativeHeight="251664384" behindDoc="0" locked="0" layoutInCell="1" allowOverlap="1" wp14:anchorId="5C4B1E94" wp14:editId="3CA0BF40">
            <wp:simplePos x="0" y="0"/>
            <wp:positionH relativeFrom="column">
              <wp:posOffset>3310255</wp:posOffset>
            </wp:positionH>
            <wp:positionV relativeFrom="paragraph">
              <wp:posOffset>80010</wp:posOffset>
            </wp:positionV>
            <wp:extent cx="3048000" cy="2032635"/>
            <wp:effectExtent l="0" t="0" r="0" b="5715"/>
            <wp:wrapSquare wrapText="bothSides"/>
            <wp:docPr id="1268833335" name="Picture 2" descr="Several shovels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3335" name="Picture 2" descr="Several shovels in a box&#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2032635"/>
                    </a:xfrm>
                    <a:prstGeom prst="rect">
                      <a:avLst/>
                    </a:prstGeom>
                  </pic:spPr>
                </pic:pic>
              </a:graphicData>
            </a:graphic>
          </wp:anchor>
        </w:drawing>
      </w:r>
      <w:r w:rsidR="00CA5967" w:rsidRPr="00A9515F">
        <w:t xml:space="preserve">UT Southwestern Medical Center is situated on a 1,000-plus-acre research campus located 10 minutes from downtown Dallas in the city’s Southwestern Medical District. Since its formation in 1943, UT Southwestern has evolved from a small wartime medical college into a thriving academic medical center with an international reputation for exemplary research, robust educational and training programs, and a rapidly expanding clinical enterprise dedicated to excellence in </w:t>
      </w:r>
      <w:r w:rsidR="00A50D6C" w:rsidRPr="00A9515F">
        <w:t>care</w:t>
      </w:r>
      <w:r w:rsidR="00CA5967" w:rsidRPr="00A9515F">
        <w:t>. UT Southwestern incorporates four degree-granting institutions: UT Southwestern Medical School, UT Southwestern Graduate School of Biomedical Sciences, UT Southwestern School of Health Professions, and the Peter O’Donnell Jr. School of Public Health.</w:t>
      </w:r>
      <w:r w:rsidR="005C0F2F" w:rsidRPr="00A9515F">
        <w:t xml:space="preserve"> </w:t>
      </w:r>
    </w:p>
    <w:p w14:paraId="5624DDCB" w14:textId="1A6C45D6" w:rsidR="00BE7A74" w:rsidRPr="00BE7A74" w:rsidRDefault="005C0F2F" w:rsidP="005C0F2F">
      <w:pPr>
        <w:pStyle w:val="BodyText"/>
      </w:pPr>
      <w:r w:rsidRPr="00A9515F">
        <w:t xml:space="preserve">The schools train </w:t>
      </w:r>
      <w:r w:rsidRPr="00C2544E">
        <w:t xml:space="preserve">approximately </w:t>
      </w:r>
      <w:r w:rsidR="00F828A7" w:rsidRPr="00C2544E">
        <w:t>2,400</w:t>
      </w:r>
      <w:r w:rsidRPr="00C2544E">
        <w:t xml:space="preserve"> medical, graduate</w:t>
      </w:r>
      <w:r w:rsidR="00EB26D5">
        <w:t>,</w:t>
      </w:r>
      <w:r w:rsidRPr="00C2544E">
        <w:t xml:space="preserve"> and health </w:t>
      </w:r>
      <w:proofErr w:type="gramStart"/>
      <w:r w:rsidRPr="00C2544E">
        <w:t>profession</w:t>
      </w:r>
      <w:proofErr w:type="gramEnd"/>
      <w:r w:rsidRPr="00C2544E">
        <w:t xml:space="preserve"> students, residents, and postdoctoral fellows each year. Additionally, </w:t>
      </w:r>
      <w:r w:rsidR="00803C63" w:rsidRPr="00C2544E">
        <w:t>143</w:t>
      </w:r>
      <w:r w:rsidRPr="00C2544E">
        <w:t xml:space="preserve"> early career</w:t>
      </w:r>
      <w:r w:rsidRPr="00A9515F">
        <w:t xml:space="preserve"> researchers have come through the Medical Center's acclaimed Endowed Scholars Program in Medical Science, and many have gone on to become leaders in their fields.</w:t>
      </w:r>
    </w:p>
    <w:p w14:paraId="36CC8FAE" w14:textId="68402DB8" w:rsidR="005C0F2F" w:rsidRPr="005C0F2F" w:rsidRDefault="005C0F2F" w:rsidP="00A9515F">
      <w:pPr>
        <w:pStyle w:val="Heading2"/>
        <w:rPr>
          <w:lang w:val="en-GB"/>
        </w:rPr>
      </w:pPr>
      <w:r w:rsidRPr="005C0F2F">
        <w:rPr>
          <w:lang w:val="en-GB"/>
        </w:rPr>
        <w:t>UT</w:t>
      </w:r>
      <w:r w:rsidR="00A50D6C">
        <w:rPr>
          <w:lang w:val="en-GB"/>
        </w:rPr>
        <w:t xml:space="preserve"> Southwestern</w:t>
      </w:r>
      <w:r w:rsidRPr="005C0F2F">
        <w:rPr>
          <w:lang w:val="en-GB"/>
        </w:rPr>
        <w:t xml:space="preserve"> </w:t>
      </w:r>
      <w:r w:rsidR="00A50D6C">
        <w:rPr>
          <w:lang w:val="en-GB"/>
        </w:rPr>
        <w:t>Medical School</w:t>
      </w:r>
    </w:p>
    <w:p w14:paraId="60B0C6CC" w14:textId="272369E6" w:rsidR="005C0F2F" w:rsidRPr="00A9515F" w:rsidRDefault="005C0F2F" w:rsidP="00A9515F">
      <w:pPr>
        <w:pStyle w:val="BodyText"/>
      </w:pPr>
      <w:r w:rsidRPr="00A9515F">
        <w:t xml:space="preserve">UT Southwestern Medical School is one of six medical schools in the University of Texas System and one of the nation’s top medical schools. It graduates about </w:t>
      </w:r>
      <w:r w:rsidRPr="002337D4">
        <w:t>230</w:t>
      </w:r>
      <w:r w:rsidRPr="00A9515F">
        <w:t xml:space="preserve"> students each year, making it</w:t>
      </w:r>
      <w:r w:rsidR="00986DBD" w:rsidRPr="00A9515F">
        <w:t xml:space="preserve"> </w:t>
      </w:r>
      <w:r w:rsidRPr="00A9515F">
        <w:t xml:space="preserve">one of the largest medical schools in the country. </w:t>
      </w:r>
      <w:r w:rsidR="00986DBD" w:rsidRPr="00A9515F">
        <w:t>Guided by its core mission of e</w:t>
      </w:r>
      <w:r w:rsidRPr="00A9515F">
        <w:t>ducating and training the next generation of physicians and to ensure that UT</w:t>
      </w:r>
      <w:r w:rsidR="00986DBD" w:rsidRPr="00A9515F">
        <w:t>SW</w:t>
      </w:r>
      <w:r w:rsidRPr="00A9515F">
        <w:t xml:space="preserve"> students are fully prepared for the future they will encounter in the rapidly changing landscape of medicine and healthcare delivery, </w:t>
      </w:r>
      <w:r w:rsidR="00986DBD" w:rsidRPr="00A9515F">
        <w:t xml:space="preserve">the Medical School launched </w:t>
      </w:r>
      <w:r w:rsidRPr="00A9515F">
        <w:t xml:space="preserve">a new curriculum </w:t>
      </w:r>
      <w:r w:rsidR="00986DBD" w:rsidRPr="00A9515F">
        <w:t>in</w:t>
      </w:r>
      <w:r w:rsidRPr="00A9515F">
        <w:t xml:space="preserve"> </w:t>
      </w:r>
      <w:r w:rsidR="00EB26D5">
        <w:t xml:space="preserve">the </w:t>
      </w:r>
      <w:r w:rsidR="00986DBD" w:rsidRPr="00A9515F">
        <w:t>F</w:t>
      </w:r>
      <w:r w:rsidRPr="00A9515F">
        <w:t>all</w:t>
      </w:r>
      <w:r w:rsidR="00986DBD" w:rsidRPr="00A9515F">
        <w:t xml:space="preserve"> of</w:t>
      </w:r>
      <w:r w:rsidRPr="00A9515F">
        <w:t xml:space="preserve"> 2015. The new curriculum is characterized by a focus on team-based learning, close contact with faculty, meaningful mentorship opportunities, and integrating basic science education with patient care training and experience.</w:t>
      </w:r>
    </w:p>
    <w:p w14:paraId="78C76FF9" w14:textId="281EA43C" w:rsidR="005C0F2F" w:rsidRPr="00A9515F" w:rsidRDefault="005C0F2F" w:rsidP="00A9515F">
      <w:pPr>
        <w:pStyle w:val="BodyText"/>
      </w:pPr>
      <w:r w:rsidRPr="00A9515F">
        <w:t xml:space="preserve">The Medical Scientist Training Program (MSTP) prepares students seeking both M.D. and Ph.D. degrees for careers </w:t>
      </w:r>
      <w:r w:rsidR="00986DBD" w:rsidRPr="00A9515F">
        <w:t>in fields like</w:t>
      </w:r>
      <w:r w:rsidRPr="00A9515F">
        <w:t xml:space="preserve"> biomedical research, as well as the application of research discoveries to the practice of medicine.</w:t>
      </w:r>
    </w:p>
    <w:p w14:paraId="161FAAEE" w14:textId="10CC3770" w:rsidR="005C0F2F" w:rsidRPr="00A9515F" w:rsidRDefault="005C0F2F" w:rsidP="00A9515F">
      <w:pPr>
        <w:pStyle w:val="BodyText"/>
      </w:pPr>
      <w:r w:rsidRPr="00A9515F">
        <w:t xml:space="preserve">As one of the world’s foremost research institutions, UT Southwestern fosters “no-fence” multidisciplinary research and rigorous scientific training in both basic and clinical research. With a superb international reputation for life-changing research that has led to some of the most important discoveries of this generation, UT Southwestern’s researchers make a </w:t>
      </w:r>
      <w:r w:rsidR="00986DBD" w:rsidRPr="00A9515F">
        <w:t xml:space="preserve">real </w:t>
      </w:r>
      <w:r w:rsidRPr="00A9515F">
        <w:t>difference.</w:t>
      </w:r>
    </w:p>
    <w:p w14:paraId="57ED2F85" w14:textId="7EC9DC07" w:rsidR="005C0F2F" w:rsidRPr="00A9515F" w:rsidRDefault="005C0F2F" w:rsidP="00A9515F">
      <w:pPr>
        <w:pStyle w:val="BodyText"/>
      </w:pPr>
      <w:r w:rsidRPr="00A9515F">
        <w:t xml:space="preserve">UT Southwestern is home </w:t>
      </w:r>
      <w:r w:rsidRPr="00C2544E">
        <w:t>to many nationally and internationally recognized physicians and scientists, including six Nobel Laureates since 1985, 2</w:t>
      </w:r>
      <w:r w:rsidR="00346F05" w:rsidRPr="00C2544E">
        <w:t>5</w:t>
      </w:r>
      <w:r w:rsidRPr="00C2544E">
        <w:t xml:space="preserve"> members of the National Academy of Sciences, and </w:t>
      </w:r>
      <w:r w:rsidR="00346F05" w:rsidRPr="00C2544E">
        <w:t>23</w:t>
      </w:r>
      <w:r w:rsidRPr="00C2544E">
        <w:t xml:space="preserve"> members of the National Academy of Medicine (formerly the Institute of Medicine), a</w:t>
      </w:r>
      <w:r w:rsidRPr="00A9515F">
        <w:t xml:space="preserve"> highly esteemed component of the NAS. UT</w:t>
      </w:r>
      <w:r w:rsidR="00986DBD" w:rsidRPr="00A9515F">
        <w:t xml:space="preserve"> </w:t>
      </w:r>
      <w:r w:rsidRPr="00A9515F">
        <w:t xml:space="preserve">Southwestern is also home to 13 Howard Hughes Medical Institute (HHMI) Investigators and, as faculty members in basic science departments, their recognized leadership is an important source of the organization’s strengths in biomedical research. Faculty members’ investigations, ranging from the microscopic level to patient </w:t>
      </w:r>
      <w:proofErr w:type="gramStart"/>
      <w:r w:rsidRPr="00A9515F">
        <w:t>care as a whole, continue</w:t>
      </w:r>
      <w:proofErr w:type="gramEnd"/>
      <w:r w:rsidRPr="00A9515F">
        <w:t xml:space="preserve"> to bring about notable discoveries, important educational opportunities, and advanced treatment options for improved health care. Since UT Southwestern’s inception, research has been the cornerstone upon which outstanding medical education and patient care </w:t>
      </w:r>
      <w:r w:rsidR="00986DBD" w:rsidRPr="00A9515F">
        <w:t>have risen</w:t>
      </w:r>
      <w:r w:rsidRPr="00A9515F">
        <w:t xml:space="preserve">. The discoveries of UT Southwestern’s faculty and other teams have transformed science and medicine and set a standard of scientific excellence. The example </w:t>
      </w:r>
      <w:r w:rsidRPr="00A9515F">
        <w:lastRenderedPageBreak/>
        <w:t>set by the Nobel Laureates and other leading faculty has also helped establish a well-entrenched culture of collaboration and collegiality, making UT Southwestern a very special academic environment.</w:t>
      </w:r>
    </w:p>
    <w:p w14:paraId="4144F0F6" w14:textId="51F2EEC4" w:rsidR="005C0F2F" w:rsidRPr="005C0F2F" w:rsidRDefault="005C0F2F" w:rsidP="00A9515F">
      <w:pPr>
        <w:pStyle w:val="Heading2"/>
        <w:rPr>
          <w:lang w:val="en-GB"/>
        </w:rPr>
      </w:pPr>
      <w:r w:rsidRPr="005C0F2F">
        <w:rPr>
          <w:lang w:val="en-GB"/>
        </w:rPr>
        <w:t>UT</w:t>
      </w:r>
      <w:r w:rsidR="00986DBD">
        <w:rPr>
          <w:lang w:val="en-GB"/>
        </w:rPr>
        <w:t xml:space="preserve"> Southwestern</w:t>
      </w:r>
      <w:r w:rsidRPr="005C0F2F">
        <w:rPr>
          <w:lang w:val="en-GB"/>
        </w:rPr>
        <w:t xml:space="preserve"> R</w:t>
      </w:r>
      <w:r w:rsidR="00986DBD">
        <w:rPr>
          <w:lang w:val="en-GB"/>
        </w:rPr>
        <w:t>esearch</w:t>
      </w:r>
    </w:p>
    <w:p w14:paraId="0CDCD993" w14:textId="3DB8AE2A" w:rsidR="005C0F2F" w:rsidRPr="005C0F2F" w:rsidRDefault="005C0F2F" w:rsidP="005C0F2F">
      <w:pPr>
        <w:pStyle w:val="BodyText"/>
      </w:pPr>
      <w:r w:rsidRPr="005C0F2F">
        <w:t>Research is the cornerstone upon which world-class medical education and patient care are built. Investigations into cancer, neuroscience, heart disease</w:t>
      </w:r>
      <w:r w:rsidR="00986DBD">
        <w:t xml:space="preserve">, </w:t>
      </w:r>
      <w:r w:rsidRPr="005C0F2F">
        <w:t>stroke, arthritis, diabetes, and many other fields keep UT Southwestern at the forefront of medical progress.</w:t>
      </w:r>
    </w:p>
    <w:p w14:paraId="0F938577" w14:textId="6F17ED67" w:rsidR="005C0F2F" w:rsidRPr="005C0F2F" w:rsidRDefault="005C0F2F" w:rsidP="005C0F2F">
      <w:pPr>
        <w:pStyle w:val="BodyText"/>
      </w:pPr>
      <w:r w:rsidRPr="005C0F2F">
        <w:t xml:space="preserve">The Harold C. Simmons Comprehensive Cancer Center was designated by the National Cancer Institute (NCI) in 2015 as a comprehensive center, an elite distinction held only </w:t>
      </w:r>
      <w:r w:rsidR="00986DBD">
        <w:t xml:space="preserve">by </w:t>
      </w:r>
      <w:r w:rsidRPr="005C0F2F">
        <w:t>top-tier cancer centers nationwide. The Simmons Cancer Center is the only cancer center in North Texas to attain this prestigious status, which is bestowed by the NCI in recognition of innovative research and excellence in patient care.</w:t>
      </w:r>
    </w:p>
    <w:p w14:paraId="2973EE63" w14:textId="7D6F2F0B" w:rsidR="005C0F2F" w:rsidRPr="005C0F2F" w:rsidRDefault="005C0F2F" w:rsidP="005C0F2F">
      <w:pPr>
        <w:pStyle w:val="BodyText"/>
      </w:pPr>
      <w:r w:rsidRPr="005C0F2F">
        <w:t xml:space="preserve">The Peter O’Donnell Jr. Brain Institute has been launched at UT Southwestern, a recognized leader in neuroscience and behavioral health. A $36 million gift from the O’Donnell Foundation created this new Institute, where scientists </w:t>
      </w:r>
      <w:r w:rsidR="002639E2">
        <w:t>use</w:t>
      </w:r>
      <w:r w:rsidRPr="005C0F2F">
        <w:t xml:space="preserve"> the most sophisticated equipment and techniques available to advance knowledge about the fundamental mechanisms of brain function</w:t>
      </w:r>
      <w:r w:rsidR="002639E2">
        <w:t xml:space="preserve">, </w:t>
      </w:r>
      <w:r w:rsidRPr="005C0F2F">
        <w:t>and</w:t>
      </w:r>
      <w:r w:rsidR="002639E2">
        <w:t xml:space="preserve"> physicians </w:t>
      </w:r>
      <w:r w:rsidRPr="005C0F2F">
        <w:t>provid</w:t>
      </w:r>
      <w:r w:rsidR="002639E2">
        <w:t>e</w:t>
      </w:r>
      <w:r w:rsidRPr="005C0F2F">
        <w:t xml:space="preserve"> the very best in innovative clinical care possible today to patients and families faced with devastating brain diseases.</w:t>
      </w:r>
    </w:p>
    <w:p w14:paraId="5F8D22BB" w14:textId="2D6CB168" w:rsidR="005C0F2F" w:rsidRPr="005C0F2F" w:rsidRDefault="005C0F2F" w:rsidP="005C0F2F">
      <w:pPr>
        <w:pStyle w:val="BodyText"/>
      </w:pPr>
      <w:r w:rsidRPr="005C0F2F">
        <w:t>The Texas Institute for Brain Injury and Repair, a component within the O’Donnell Brain Institute</w:t>
      </w:r>
      <w:r w:rsidR="002639E2">
        <w:t>,</w:t>
      </w:r>
      <w:r w:rsidRPr="005C0F2F">
        <w:t xml:space="preserve"> focuses on the Medical Center’s strengths in basic and translational research on various types of brain injury and conditions, including traumatic brain injury (TBI), stroke, and Alzheimer’s disease. The Institute also promotes brain injury education and prevention.</w:t>
      </w:r>
    </w:p>
    <w:p w14:paraId="447A46CF" w14:textId="14A251FB" w:rsidR="005C0F2F" w:rsidRPr="005C0F2F" w:rsidRDefault="005C0F2F" w:rsidP="005C0F2F">
      <w:pPr>
        <w:pStyle w:val="BodyText"/>
      </w:pPr>
      <w:r w:rsidRPr="005C0F2F">
        <w:t xml:space="preserve">UT Southwestern’s Hamon Center for Regenerative Science and Medicine </w:t>
      </w:r>
      <w:proofErr w:type="gramStart"/>
      <w:r w:rsidRPr="005C0F2F">
        <w:t>is</w:t>
      </w:r>
      <w:proofErr w:type="gramEnd"/>
      <w:r w:rsidRPr="005C0F2F">
        <w:t xml:space="preserve"> advancing human health through discoveries of the fundamental mechanisms of tissue formation and repair and the use of this knowledge to develop transformative strategies and medications to enhance tissue regeneration.</w:t>
      </w:r>
    </w:p>
    <w:p w14:paraId="21FB5C1A" w14:textId="77777777" w:rsidR="005C0F2F" w:rsidRPr="005C0F2F" w:rsidRDefault="005C0F2F" w:rsidP="005C0F2F">
      <w:pPr>
        <w:pStyle w:val="BodyText"/>
      </w:pPr>
      <w:r w:rsidRPr="005C0F2F">
        <w:t>The Lyda Hill Department of Bioinformatics is driving innovation in science and patient care by analyzing massive data sets and supporting the computational needs of researchers and clinicians on campus who are addressing scientific and medical challenges.</w:t>
      </w:r>
    </w:p>
    <w:p w14:paraId="626E858D" w14:textId="77777777" w:rsidR="005C0F2F" w:rsidRPr="005C0F2F" w:rsidRDefault="005C0F2F" w:rsidP="00A9515F">
      <w:pPr>
        <w:pStyle w:val="Heading2"/>
        <w:rPr>
          <w:lang w:val="en-GB"/>
        </w:rPr>
      </w:pPr>
      <w:r w:rsidRPr="005C0F2F">
        <w:rPr>
          <w:lang w:val="en-GB"/>
        </w:rPr>
        <w:t>UTSW Patient Care</w:t>
      </w:r>
    </w:p>
    <w:p w14:paraId="45065308" w14:textId="5E101326" w:rsidR="005C0F2F" w:rsidRPr="005C0F2F" w:rsidRDefault="005C0F2F" w:rsidP="005C0F2F">
      <w:pPr>
        <w:pStyle w:val="BodyText"/>
      </w:pPr>
      <w:r w:rsidRPr="005C0F2F">
        <w:t xml:space="preserve">The vitality of the UT Southwestern Health System and Medical Group is evident in the growth of </w:t>
      </w:r>
      <w:r w:rsidR="000D5A50">
        <w:t>its</w:t>
      </w:r>
      <w:r w:rsidRPr="005C0F2F">
        <w:t xml:space="preserve"> faculty and outstanding clinical programs, the emphasis on </w:t>
      </w:r>
      <w:r w:rsidR="000D5A50">
        <w:t>continuous</w:t>
      </w:r>
      <w:r w:rsidRPr="005C0F2F">
        <w:t xml:space="preserve"> quality improvement, the stead</w:t>
      </w:r>
      <w:r w:rsidR="000D5A50">
        <w:t>y</w:t>
      </w:r>
      <w:r w:rsidRPr="005C0F2F">
        <w:t xml:space="preserve"> expansion of its facilities, its increasing regional and national footprint, and </w:t>
      </w:r>
      <w:r w:rsidR="000D5A50">
        <w:t xml:space="preserve">its </w:t>
      </w:r>
      <w:r w:rsidRPr="005C0F2F">
        <w:t>maturing population health capabilities.</w:t>
      </w:r>
    </w:p>
    <w:p w14:paraId="1EAC2776" w14:textId="6F7A0C4F" w:rsidR="005C0F2F" w:rsidRPr="00C2544E" w:rsidRDefault="005C0F2F" w:rsidP="005C0F2F">
      <w:pPr>
        <w:pStyle w:val="BodyText"/>
      </w:pPr>
      <w:r w:rsidRPr="00C2544E">
        <w:t>Faculty and residents provide care to more than 1</w:t>
      </w:r>
      <w:r w:rsidR="00F828A7" w:rsidRPr="00C2544E">
        <w:t>20</w:t>
      </w:r>
      <w:r w:rsidRPr="00C2544E">
        <w:t xml:space="preserve">,000 hospitalized patients and oversee approximately </w:t>
      </w:r>
      <w:r w:rsidR="00F828A7" w:rsidRPr="00C2544E">
        <w:t>5</w:t>
      </w:r>
      <w:r w:rsidRPr="00C2544E">
        <w:t xml:space="preserve"> million outpatient visits annually. </w:t>
      </w:r>
      <w:r w:rsidR="000D5A50" w:rsidRPr="00C2544E">
        <w:t>A</w:t>
      </w:r>
      <w:r w:rsidRPr="00C2544E">
        <w:t xml:space="preserve">s members of the UT Southwestern Medical Group, </w:t>
      </w:r>
      <w:r w:rsidR="000D5A50" w:rsidRPr="00C2544E">
        <w:t xml:space="preserve">UT Southwestern faculty physicians </w:t>
      </w:r>
      <w:r w:rsidRPr="00C2544E">
        <w:t>provide patient care at UT Southwestern University Hospitals &amp; Clinics (</w:t>
      </w:r>
      <w:r w:rsidR="000D5A50" w:rsidRPr="00C2544E">
        <w:t xml:space="preserve">including </w:t>
      </w:r>
      <w:r w:rsidRPr="00C2544E">
        <w:t xml:space="preserve">Clements University Hospital and the Zale </w:t>
      </w:r>
      <w:proofErr w:type="spellStart"/>
      <w:r w:rsidRPr="00C2544E">
        <w:t>Lipshy</w:t>
      </w:r>
      <w:proofErr w:type="spellEnd"/>
      <w:r w:rsidRPr="00C2544E">
        <w:t xml:space="preserve"> Pavilion)</w:t>
      </w:r>
      <w:r w:rsidR="00EB26D5">
        <w:t>,</w:t>
      </w:r>
      <w:r w:rsidR="000D5A50" w:rsidRPr="00C2544E">
        <w:t xml:space="preserve"> which are</w:t>
      </w:r>
      <w:r w:rsidRPr="00C2544E">
        <w:t xml:space="preserve"> owned and operated by the University itself and at its partners</w:t>
      </w:r>
      <w:r w:rsidR="000D5A50" w:rsidRPr="00C2544E">
        <w:t xml:space="preserve"> such as</w:t>
      </w:r>
      <w:r w:rsidRPr="00C2544E">
        <w:t xml:space="preserve"> Parkland Health &amp; Hospital System, Children’s Medical Center, Texas Scottish Rite Hospital for Children, VA North Texas Health Care System, and other affiliated hospitals and community clinics whose operations are controlled independently of the University.</w:t>
      </w:r>
    </w:p>
    <w:p w14:paraId="4D728D44" w14:textId="6183B0D3" w:rsidR="005C0F2F" w:rsidRPr="005C0F2F" w:rsidRDefault="005C0F2F" w:rsidP="005C0F2F">
      <w:pPr>
        <w:pStyle w:val="BodyText"/>
      </w:pPr>
      <w:r w:rsidRPr="00C2544E">
        <w:t>UT Southwestern’s William P. Clements Jr. University Hospital opened in December 2014 and recently expanded with the addition of a third tower completed in December 2020, bringing the total number of beds to 75</w:t>
      </w:r>
      <w:r w:rsidR="00F828A7" w:rsidRPr="00C2544E">
        <w:t>1</w:t>
      </w:r>
      <w:r w:rsidRPr="00C2544E">
        <w:t>.</w:t>
      </w:r>
      <w:r w:rsidRPr="005C0F2F">
        <w:t xml:space="preserve"> Clements University Hospital has transformed opportunities for medical care in North Texas and beyond and is nationally recognized for innovation in its design and operations that focus on patient experience and emphasize the integration of education, research, and patient care. Clements University Hospital is a centerpiece for carrying </w:t>
      </w:r>
      <w:r w:rsidRPr="005C0F2F">
        <w:lastRenderedPageBreak/>
        <w:t>out UT Southwestern’s tripartite mission to educate, discover</w:t>
      </w:r>
      <w:r w:rsidR="00EB26D5">
        <w:t>,</w:t>
      </w:r>
      <w:r w:rsidRPr="005C0F2F">
        <w:t xml:space="preserve"> and heal. Innovations in technology and approaches to care abound in the new </w:t>
      </w:r>
      <w:r w:rsidR="000D5A50">
        <w:t>H</w:t>
      </w:r>
      <w:r w:rsidRPr="005C0F2F">
        <w:t xml:space="preserve">ospital. It is a place where the intellect, skill, and science of UT Southwestern are translated into the delivery of compassionate, high-quality, and innovative patient care. With the growth </w:t>
      </w:r>
      <w:r w:rsidR="000D5A50">
        <w:t xml:space="preserve">of </w:t>
      </w:r>
      <w:r w:rsidRPr="005C0F2F">
        <w:t>patient volumes far outpacing projections</w:t>
      </w:r>
      <w:r w:rsidR="000D5A50">
        <w:t xml:space="preserve"> </w:t>
      </w:r>
      <w:r w:rsidR="000D5A50" w:rsidRPr="005C0F2F">
        <w:t xml:space="preserve">since </w:t>
      </w:r>
      <w:r w:rsidR="000D5A50">
        <w:t>the Hospital</w:t>
      </w:r>
      <w:r w:rsidR="000D5A50" w:rsidRPr="005C0F2F">
        <w:t xml:space="preserve"> opened</w:t>
      </w:r>
      <w:r w:rsidR="000D5A50">
        <w:t>,</w:t>
      </w:r>
      <w:r w:rsidRPr="005C0F2F">
        <w:t xml:space="preserve"> construction to expand the hospital was completed several years sooner than </w:t>
      </w:r>
      <w:r w:rsidR="000D5A50">
        <w:t xml:space="preserve">originally </w:t>
      </w:r>
      <w:r w:rsidRPr="005C0F2F">
        <w:t>anticipated.</w:t>
      </w:r>
    </w:p>
    <w:p w14:paraId="3EA25AC5" w14:textId="4BF8751E" w:rsidR="005C0F2F" w:rsidRPr="005C0F2F" w:rsidRDefault="005C0F2F" w:rsidP="005C0F2F">
      <w:pPr>
        <w:pStyle w:val="BodyText"/>
      </w:pPr>
      <w:r w:rsidRPr="005C0F2F">
        <w:t>UT Southwestern is the</w:t>
      </w:r>
      <w:r w:rsidR="0084734B">
        <w:t xml:space="preserve"> top</w:t>
      </w:r>
      <w:r w:rsidRPr="005C0F2F">
        <w:t xml:space="preserve"> hospital in</w:t>
      </w:r>
      <w:r w:rsidR="0084734B">
        <w:t xml:space="preserve"> the</w:t>
      </w:r>
      <w:r w:rsidRPr="005C0F2F">
        <w:t xml:space="preserve"> Dallas-Fort Worth </w:t>
      </w:r>
      <w:r w:rsidR="0084734B">
        <w:t>area,</w:t>
      </w:r>
      <w:r w:rsidRPr="005C0F2F">
        <w:t xml:space="preserve"> the nation’s fourth-largest metro</w:t>
      </w:r>
      <w:r w:rsidR="0084734B">
        <w:t>,</w:t>
      </w:r>
      <w:r w:rsidRPr="005C0F2F">
        <w:t xml:space="preserve"> and ranks among the top 50 hospitals nationally in 10 specialties ranging from brain to heart care, according to U.S. News &amp; World Report’s annual Best Hospitals report (2020); six of the specialties rank </w:t>
      </w:r>
      <w:r w:rsidR="0084734B">
        <w:t xml:space="preserve">among </w:t>
      </w:r>
      <w:r w:rsidRPr="005C0F2F">
        <w:t>the top 25 in the nation.</w:t>
      </w:r>
    </w:p>
    <w:p w14:paraId="7A3CB92E" w14:textId="1CFB90D5" w:rsidR="0084734B" w:rsidRDefault="0084734B" w:rsidP="005C0F2F">
      <w:pPr>
        <w:pStyle w:val="BodyText"/>
      </w:pPr>
      <w:r>
        <w:t xml:space="preserve">In its earlier </w:t>
      </w:r>
      <w:r w:rsidR="005C0F2F" w:rsidRPr="005C0F2F">
        <w:t xml:space="preserve">history, </w:t>
      </w:r>
      <w:r>
        <w:t xml:space="preserve">UT Southwestern's </w:t>
      </w:r>
      <w:r w:rsidR="005C0F2F" w:rsidRPr="005C0F2F">
        <w:t xml:space="preserve">clinical mission was almost entirely carried out through patient care at Parkland Memorial Hospital, the Dallas County safety net hospital, which opened its own 862-bed new replacement hospital in 2015. Parkland remains a vital and important partner, and the volume of care provided </w:t>
      </w:r>
      <w:r w:rsidR="00EB26D5">
        <w:t>by</w:t>
      </w:r>
      <w:r w:rsidR="005C0F2F" w:rsidRPr="005C0F2F">
        <w:t xml:space="preserve"> UT Southwestern Medical Group physicians continues to increase. </w:t>
      </w:r>
    </w:p>
    <w:p w14:paraId="75811513" w14:textId="50557A2C" w:rsidR="005C0F2F" w:rsidRPr="005C0F2F" w:rsidRDefault="005C0F2F" w:rsidP="005C0F2F">
      <w:pPr>
        <w:pStyle w:val="BodyText"/>
      </w:pPr>
      <w:r w:rsidRPr="005C0F2F">
        <w:t>Children’s Medical Center remains the primary clinical site for the UT Southwestern Pediatric Group. Children’s Health is the premier academic pediatric system in the region. With two hospitals and 10 outpatient facilities, Children’s Health maintains 559 licensed beds and receives more than 300,000 ambulatory visits per year.</w:t>
      </w:r>
    </w:p>
    <w:p w14:paraId="1DB38764" w14:textId="2F93F2A3" w:rsidR="005C0F2F" w:rsidRPr="0070158B" w:rsidRDefault="005C0F2F" w:rsidP="005C0F2F">
      <w:pPr>
        <w:pStyle w:val="BodyText"/>
      </w:pPr>
      <w:r w:rsidRPr="005C0F2F">
        <w:t xml:space="preserve">Over the past several years, much of UT Southwestern’s planning has been predicated on the assumption that a transition from “volume to value” is both right from a societal perspective and highly likely to happen as a confluence of forces </w:t>
      </w:r>
      <w:r w:rsidR="00EB26D5">
        <w:t>drives</w:t>
      </w:r>
      <w:r w:rsidR="0084734B">
        <w:t xml:space="preserve"> change</w:t>
      </w:r>
      <w:r w:rsidRPr="005C0F2F">
        <w:t xml:space="preserve"> in that direction. UT Southwestern has made very significant advances to prepare for</w:t>
      </w:r>
      <w:r w:rsidR="00EB26D5">
        <w:t xml:space="preserve"> and thrive in</w:t>
      </w:r>
      <w:r w:rsidRPr="005C0F2F">
        <w:t xml:space="preserve"> that future environment. UT Southwestern has successfully participated in the Medicare Shared Savings Program for several years, consistently ranking among the top 10 of approximately 360 participating ACOs.</w:t>
      </w:r>
    </w:p>
    <w:p w14:paraId="308290C8" w14:textId="77777777" w:rsidR="00406E19" w:rsidRDefault="00406E19" w:rsidP="00130F56">
      <w:pPr>
        <w:pStyle w:val="Heading1"/>
      </w:pPr>
      <w:bookmarkStart w:id="4" w:name="_Toc191480091"/>
      <w:r>
        <w:lastRenderedPageBreak/>
        <w:t>Position Summary</w:t>
      </w:r>
      <w:bookmarkEnd w:id="4"/>
    </w:p>
    <w:p w14:paraId="31AF9B12" w14:textId="34A7C0CF" w:rsidR="00714825" w:rsidRDefault="00406E19" w:rsidP="00726050">
      <w:pPr>
        <w:pStyle w:val="BodyText"/>
      </w:pPr>
      <w:r>
        <w:t>Reporting to</w:t>
      </w:r>
      <w:r w:rsidR="009B603A" w:rsidRPr="009B603A">
        <w:rPr>
          <w:szCs w:val="20"/>
        </w:rPr>
        <w:t xml:space="preserve"> </w:t>
      </w:r>
      <w:r w:rsidR="00EB26D5">
        <w:rPr>
          <w:szCs w:val="20"/>
        </w:rPr>
        <w:t xml:space="preserve">the Department Chair, Tarek K. Rajji, M.D., the Division Chief, </w:t>
      </w:r>
      <w:r w:rsidR="000778AD">
        <w:rPr>
          <w:szCs w:val="20"/>
        </w:rPr>
        <w:t>Geriatric</w:t>
      </w:r>
      <w:r w:rsidR="00EB26D5">
        <w:rPr>
          <w:szCs w:val="20"/>
        </w:rPr>
        <w:t xml:space="preserve"> Psychiatry will lead the Division in developing a robust research portfolio, emphasizing grant funding</w:t>
      </w:r>
      <w:r w:rsidR="00F86F75" w:rsidRPr="00FC1149">
        <w:t xml:space="preserve">, scholarly output, and high-impact journal publications. </w:t>
      </w:r>
      <w:r w:rsidR="00955615">
        <w:t xml:space="preserve">The </w:t>
      </w:r>
      <w:r w:rsidR="00F1053C">
        <w:t xml:space="preserve">Division </w:t>
      </w:r>
      <w:r w:rsidR="00955615">
        <w:t>Chief will</w:t>
      </w:r>
      <w:r w:rsidR="00C302F2">
        <w:t xml:space="preserve"> additionally</w:t>
      </w:r>
      <w:r w:rsidR="00955615">
        <w:t xml:space="preserve"> </w:t>
      </w:r>
      <w:r w:rsidR="00A7450C">
        <w:t xml:space="preserve">be responsible for </w:t>
      </w:r>
      <w:r w:rsidR="005C34B7">
        <w:t>profession</w:t>
      </w:r>
      <w:r w:rsidR="004644F2">
        <w:t>al</w:t>
      </w:r>
      <w:r w:rsidR="005C34B7">
        <w:t xml:space="preserve"> practice, development, and mentorship within the </w:t>
      </w:r>
      <w:r w:rsidR="005A03E3">
        <w:t>D</w:t>
      </w:r>
      <w:r w:rsidR="005C34B7">
        <w:t>ivision</w:t>
      </w:r>
      <w:r w:rsidR="00C302F2">
        <w:t xml:space="preserve"> and</w:t>
      </w:r>
      <w:r w:rsidR="005C34B7">
        <w:t xml:space="preserve"> </w:t>
      </w:r>
      <w:r w:rsidR="005A03E3">
        <w:t xml:space="preserve">for </w:t>
      </w:r>
      <w:r w:rsidR="005C34B7">
        <w:t>education within the subspecialty</w:t>
      </w:r>
      <w:r w:rsidR="00726050">
        <w:t xml:space="preserve">. </w:t>
      </w:r>
    </w:p>
    <w:p w14:paraId="25284262" w14:textId="7C49B277" w:rsidR="00FC1149" w:rsidRDefault="00FC1149" w:rsidP="00FC1149">
      <w:pPr>
        <w:pStyle w:val="BodyText"/>
      </w:pPr>
      <w:r w:rsidRPr="00FC1149">
        <w:t>This role involves fostering an exceptional teaching environment</w:t>
      </w:r>
      <w:r w:rsidR="005A03E3">
        <w:t xml:space="preserve"> and</w:t>
      </w:r>
      <w:r w:rsidRPr="00FC1149">
        <w:t xml:space="preserve"> continuously advancing the </w:t>
      </w:r>
      <w:r w:rsidR="005A03E3">
        <w:t xml:space="preserve">Division's </w:t>
      </w:r>
      <w:r w:rsidRPr="00FC1149">
        <w:t>medical education curriculum and training programs</w:t>
      </w:r>
      <w:r w:rsidR="00604B1F">
        <w:t>, including the well-established Geriatric Psychiatry Fellowship</w:t>
      </w:r>
      <w:r w:rsidRPr="00FC1149">
        <w:t xml:space="preserve">. Additionally, this leader will prioritize recruiting, training, developing, and retaining world-class faculty to advance </w:t>
      </w:r>
      <w:r w:rsidR="005A03E3">
        <w:t>the growth strategies within both</w:t>
      </w:r>
      <w:r w:rsidRPr="00FC1149">
        <w:t xml:space="preserve"> </w:t>
      </w:r>
      <w:r w:rsidR="00EB26D5">
        <w:t xml:space="preserve">the </w:t>
      </w:r>
      <w:r w:rsidR="005A03E3">
        <w:t>D</w:t>
      </w:r>
      <w:r w:rsidRPr="00FC1149">
        <w:t xml:space="preserve">ivision and </w:t>
      </w:r>
      <w:r w:rsidR="005A03E3">
        <w:t>the D</w:t>
      </w:r>
      <w:r w:rsidRPr="00FC1149">
        <w:t>epartment.</w:t>
      </w:r>
      <w:r w:rsidR="005A03E3">
        <w:t xml:space="preserve"> </w:t>
      </w:r>
      <w:r w:rsidRPr="00FC1149">
        <w:t>Maintaining a collaborative and transparent atmosphere, the Division Chief will further develop existing programs and identify new opportunities for growth.</w:t>
      </w:r>
    </w:p>
    <w:p w14:paraId="03057FC6" w14:textId="288B5494" w:rsidR="00F166B2" w:rsidRPr="00F166B2" w:rsidRDefault="00F166B2" w:rsidP="00A9515F">
      <w:pPr>
        <w:pStyle w:val="Heading2"/>
      </w:pPr>
      <w:r w:rsidRPr="00F166B2">
        <w:t>Responsibilities</w:t>
      </w:r>
    </w:p>
    <w:p w14:paraId="77E893DE" w14:textId="497A90AB" w:rsidR="00FC1149" w:rsidRPr="001A1D7D" w:rsidRDefault="00FC1149" w:rsidP="00A9515F">
      <w:pPr>
        <w:pStyle w:val="Heading3"/>
      </w:pPr>
      <w:r w:rsidRPr="001A1D7D">
        <w:t>Supervision</w:t>
      </w:r>
    </w:p>
    <w:p w14:paraId="38FC3453" w14:textId="7F3765D8" w:rsidR="00FC1149" w:rsidRPr="00FC1149" w:rsidRDefault="00FC1149" w:rsidP="008674D9">
      <w:pPr>
        <w:pStyle w:val="BulletedListmultiplelines"/>
      </w:pPr>
      <w:r w:rsidRPr="00FC1149">
        <w:t xml:space="preserve">Lead and supervise </w:t>
      </w:r>
      <w:r w:rsidR="006074D1" w:rsidRPr="00837615">
        <w:t>10 faculty</w:t>
      </w:r>
      <w:r w:rsidR="00034486" w:rsidRPr="00837615">
        <w:t>.</w:t>
      </w:r>
      <w:r w:rsidRPr="00837615">
        <w:t xml:space="preserve"> Supervisory activities include recruiting, hiring, scheduling, training, performance evaluation, promotion</w:t>
      </w:r>
      <w:r w:rsidRPr="00FC1149">
        <w:t xml:space="preserve">, </w:t>
      </w:r>
      <w:r w:rsidRPr="00C332F1">
        <w:t>counseling</w:t>
      </w:r>
      <w:r w:rsidRPr="00FC1149">
        <w:t>, and disciplining in accordance with organization</w:t>
      </w:r>
      <w:r w:rsidR="00C332F1">
        <w:t>al</w:t>
      </w:r>
      <w:r w:rsidRPr="00FC1149">
        <w:t xml:space="preserve"> policies and applicable legal guidelines.</w:t>
      </w:r>
    </w:p>
    <w:p w14:paraId="0F0E5C91" w14:textId="75599410" w:rsidR="00FC1149" w:rsidRPr="00FC1149" w:rsidRDefault="00FC1149" w:rsidP="008674D9">
      <w:pPr>
        <w:pStyle w:val="BulletedListmultiplelines"/>
      </w:pPr>
      <w:r w:rsidRPr="00FC1149">
        <w:t xml:space="preserve">Promotes a positive working relationship with and among faculty to ensure </w:t>
      </w:r>
      <w:r w:rsidR="00C332F1">
        <w:t>t</w:t>
      </w:r>
      <w:r w:rsidRPr="00FC1149">
        <w:t>hey perform their responsibilities in a manner that fosters superior service to UT Southwestern and its associated hospitals and clinics</w:t>
      </w:r>
      <w:r w:rsidR="00C332F1">
        <w:t>.</w:t>
      </w:r>
    </w:p>
    <w:p w14:paraId="3501EBFC" w14:textId="77777777" w:rsidR="00FC1149" w:rsidRPr="001A1D7D" w:rsidRDefault="00FC1149" w:rsidP="00A9515F">
      <w:pPr>
        <w:pStyle w:val="Heading3"/>
      </w:pPr>
      <w:r w:rsidRPr="001A1D7D">
        <w:t>Administration</w:t>
      </w:r>
    </w:p>
    <w:p w14:paraId="25C6FD10" w14:textId="77777777" w:rsidR="00FC1149" w:rsidRPr="00FC1149" w:rsidRDefault="00FC1149" w:rsidP="008674D9">
      <w:pPr>
        <w:pStyle w:val="BulletedListmultiplelines"/>
      </w:pPr>
      <w:r w:rsidRPr="00FC1149">
        <w:t>Support Department strategic plan and initiatives.</w:t>
      </w:r>
    </w:p>
    <w:p w14:paraId="5DE71279" w14:textId="074943ED" w:rsidR="00FC1149" w:rsidRPr="00FC1149" w:rsidRDefault="00FC1149" w:rsidP="008674D9">
      <w:pPr>
        <w:pStyle w:val="BulletedListmultiplelines"/>
      </w:pPr>
      <w:r w:rsidRPr="00FC1149">
        <w:t xml:space="preserve">Manage the </w:t>
      </w:r>
      <w:r w:rsidR="00C332F1">
        <w:t>D</w:t>
      </w:r>
      <w:r w:rsidRPr="00FC1149">
        <w:t>ivision's "all funds" financial performance, including all expenditures within the span of control.</w:t>
      </w:r>
    </w:p>
    <w:p w14:paraId="04BC86A0" w14:textId="49FCE7B6" w:rsidR="00FC1149" w:rsidRPr="00FC1149" w:rsidRDefault="00FC1149" w:rsidP="008674D9">
      <w:pPr>
        <w:pStyle w:val="BulletedListmultiplelines"/>
      </w:pPr>
      <w:r w:rsidRPr="00FC1149">
        <w:t xml:space="preserve">Lead the development of and approve "all funds" budget for the </w:t>
      </w:r>
      <w:r w:rsidR="00C332F1">
        <w:t>D</w:t>
      </w:r>
      <w:r w:rsidRPr="00FC1149">
        <w:t xml:space="preserve">ivision with support from </w:t>
      </w:r>
      <w:r w:rsidR="00C332F1">
        <w:t>D</w:t>
      </w:r>
      <w:r w:rsidRPr="00FC1149">
        <w:t>epartment administration.</w:t>
      </w:r>
    </w:p>
    <w:p w14:paraId="4F85535C" w14:textId="33B2B471" w:rsidR="00FC1149" w:rsidRPr="00FC1149" w:rsidRDefault="00FC1149" w:rsidP="008674D9">
      <w:pPr>
        <w:pStyle w:val="BulletedListmultiplelines"/>
      </w:pPr>
      <w:r w:rsidRPr="00FC1149">
        <w:t xml:space="preserve">Maintain fiscal solvency of </w:t>
      </w:r>
      <w:r w:rsidR="00C332F1">
        <w:t>the D</w:t>
      </w:r>
      <w:r w:rsidRPr="00FC1149">
        <w:t>ivision.</w:t>
      </w:r>
    </w:p>
    <w:p w14:paraId="48DBC2D8" w14:textId="77777777" w:rsidR="00FC1149" w:rsidRPr="00FC1149" w:rsidRDefault="00FC1149" w:rsidP="008674D9">
      <w:pPr>
        <w:pStyle w:val="BulletedListmultiplelines"/>
      </w:pPr>
      <w:r w:rsidRPr="00FC1149">
        <w:t>Present progress reports, including business development and financial performance, at regularly scheduled Executive Leadership Team (ELT) meetings.</w:t>
      </w:r>
    </w:p>
    <w:p w14:paraId="31CEAAD1" w14:textId="31D5C4A8" w:rsidR="00FC1149" w:rsidRPr="00FC1149" w:rsidRDefault="00FC1149" w:rsidP="008674D9">
      <w:pPr>
        <w:pStyle w:val="BulletedListmultiplelines"/>
      </w:pPr>
      <w:r w:rsidRPr="00FC1149">
        <w:t xml:space="preserve">Provide leadership and oversight to </w:t>
      </w:r>
      <w:r w:rsidR="00C332F1">
        <w:t>D</w:t>
      </w:r>
      <w:r w:rsidRPr="00FC1149">
        <w:t>ivisional employees.</w:t>
      </w:r>
    </w:p>
    <w:p w14:paraId="607BDF4D" w14:textId="35427B05" w:rsidR="00FC1149" w:rsidRPr="00FC1149" w:rsidRDefault="00FC1149" w:rsidP="008674D9">
      <w:pPr>
        <w:pStyle w:val="BulletedListmultiplelines"/>
      </w:pPr>
      <w:r w:rsidRPr="00FC1149">
        <w:t xml:space="preserve">Hold </w:t>
      </w:r>
      <w:r w:rsidR="00C332F1">
        <w:t>D</w:t>
      </w:r>
      <w:r w:rsidRPr="00FC1149">
        <w:t>ivisional faculty meetings at least once a month and one</w:t>
      </w:r>
      <w:r w:rsidR="00C332F1">
        <w:t>-</w:t>
      </w:r>
      <w:r w:rsidRPr="00FC1149">
        <w:t>on</w:t>
      </w:r>
      <w:r w:rsidR="00C332F1">
        <w:t>-</w:t>
      </w:r>
      <w:r w:rsidRPr="00FC1149">
        <w:t>one faculty meetings at least quarterly.</w:t>
      </w:r>
    </w:p>
    <w:p w14:paraId="0B3282D7" w14:textId="77777777" w:rsidR="00FC1149" w:rsidRPr="008124E7" w:rsidRDefault="00FC1149" w:rsidP="00A9515F">
      <w:pPr>
        <w:pStyle w:val="Heading3"/>
      </w:pPr>
      <w:r w:rsidRPr="008124E7">
        <w:t>Academic</w:t>
      </w:r>
    </w:p>
    <w:p w14:paraId="2BD21ADE" w14:textId="484E7813" w:rsidR="00FC1149" w:rsidRPr="00FC1149" w:rsidRDefault="00FC1149" w:rsidP="008674D9">
      <w:pPr>
        <w:pStyle w:val="BulletedListmultiplelines"/>
      </w:pPr>
      <w:r w:rsidRPr="00FC1149">
        <w:t xml:space="preserve">Maintain and enhance Graduate Medical Education (GME) training programs in the </w:t>
      </w:r>
      <w:r w:rsidR="00C332F1">
        <w:t>D</w:t>
      </w:r>
      <w:r w:rsidRPr="00FC1149">
        <w:t>ivision, working closely with the Vice Chair of Education.</w:t>
      </w:r>
    </w:p>
    <w:p w14:paraId="365D894C" w14:textId="056145A6" w:rsidR="00FC1149" w:rsidRPr="00FC1149" w:rsidRDefault="00FC1149" w:rsidP="008674D9">
      <w:pPr>
        <w:pStyle w:val="BulletedListmultiplelines"/>
      </w:pPr>
      <w:r w:rsidRPr="00FC1149">
        <w:t>Mentor junior faculty in clinical, academic</w:t>
      </w:r>
      <w:r w:rsidR="00C332F1">
        <w:t>,</w:t>
      </w:r>
      <w:r w:rsidRPr="00FC1149">
        <w:t xml:space="preserve"> and research pursuits. Conduct annual evaluations.</w:t>
      </w:r>
    </w:p>
    <w:p w14:paraId="3D68E97F" w14:textId="77777777" w:rsidR="00FC1149" w:rsidRPr="008124E7" w:rsidRDefault="00FC1149" w:rsidP="00A9515F">
      <w:pPr>
        <w:pStyle w:val="Heading3"/>
      </w:pPr>
      <w:r w:rsidRPr="008124E7">
        <w:t>Research</w:t>
      </w:r>
    </w:p>
    <w:p w14:paraId="7CD29283" w14:textId="633212EB" w:rsidR="00FC1149" w:rsidRPr="00FC1149" w:rsidRDefault="00FC1149" w:rsidP="008674D9">
      <w:pPr>
        <w:pStyle w:val="BulletedListmultiplelines"/>
      </w:pPr>
      <w:r w:rsidRPr="00FC1149">
        <w:t xml:space="preserve">Lead research activities of </w:t>
      </w:r>
      <w:r w:rsidR="00C332F1">
        <w:t>the D</w:t>
      </w:r>
      <w:r w:rsidRPr="00FC1149">
        <w:t>ivision</w:t>
      </w:r>
      <w:r w:rsidR="008674D9">
        <w:t>,</w:t>
      </w:r>
      <w:r w:rsidRPr="00FC1149">
        <w:t xml:space="preserve"> including programs, projects, and budgets.</w:t>
      </w:r>
    </w:p>
    <w:p w14:paraId="354BA294" w14:textId="77777777" w:rsidR="00FC1149" w:rsidRPr="00FC1149" w:rsidRDefault="00FC1149" w:rsidP="008674D9">
      <w:pPr>
        <w:pStyle w:val="BulletedListmultiplelines"/>
      </w:pPr>
      <w:r w:rsidRPr="00FC1149">
        <w:lastRenderedPageBreak/>
        <w:t>Mentor junior faculty in research activities.</w:t>
      </w:r>
    </w:p>
    <w:p w14:paraId="31A8CC54" w14:textId="68A7E179" w:rsidR="00FC1149" w:rsidRPr="00FC1149" w:rsidRDefault="00FC1149" w:rsidP="008674D9">
      <w:pPr>
        <w:pStyle w:val="BulletedListmultiplelines"/>
      </w:pPr>
      <w:r w:rsidRPr="00FC1149">
        <w:t>Monitor fiscal</w:t>
      </w:r>
      <w:r w:rsidR="00C332F1">
        <w:t xml:space="preserve"> activity and </w:t>
      </w:r>
      <w:r w:rsidRPr="00FC1149">
        <w:t xml:space="preserve">budget with </w:t>
      </w:r>
      <w:r w:rsidR="00C332F1">
        <w:t>D</w:t>
      </w:r>
      <w:r w:rsidRPr="00FC1149">
        <w:t>epartment administration.</w:t>
      </w:r>
    </w:p>
    <w:p w14:paraId="33B36DB6" w14:textId="77777777" w:rsidR="00FC1149" w:rsidRPr="00FC1149" w:rsidRDefault="00FC1149" w:rsidP="008674D9">
      <w:pPr>
        <w:pStyle w:val="BulletedListmultiplelines"/>
      </w:pPr>
      <w:r w:rsidRPr="00FC1149">
        <w:t xml:space="preserve">Provide guidance and oversight of research activities in collaboration with the Vice Chair of Clinical Research. </w:t>
      </w:r>
    </w:p>
    <w:p w14:paraId="656C9448" w14:textId="601ED3A4" w:rsidR="00A56644" w:rsidRPr="00A9515F" w:rsidRDefault="00FC1149" w:rsidP="008674D9">
      <w:pPr>
        <w:pStyle w:val="BulletedListmultiplelines"/>
      </w:pPr>
      <w:r w:rsidRPr="00FC1149">
        <w:t>Undertake a systemic review of the research enterprise and develop a plan to enhance and expand research operations.</w:t>
      </w:r>
    </w:p>
    <w:p w14:paraId="5D6B621B" w14:textId="530E44A7" w:rsidR="00413779" w:rsidRPr="00A56644" w:rsidRDefault="00406E19" w:rsidP="00A9515F">
      <w:pPr>
        <w:pStyle w:val="Heading1"/>
      </w:pPr>
      <w:bookmarkStart w:id="5" w:name="_Toc191480092"/>
      <w:r w:rsidRPr="00A56644">
        <w:lastRenderedPageBreak/>
        <w:t>Candidate Qualifications</w:t>
      </w:r>
      <w:bookmarkEnd w:id="5"/>
    </w:p>
    <w:p w14:paraId="0512D02A" w14:textId="6887AD65" w:rsidR="00637E3D" w:rsidRPr="00637E3D" w:rsidRDefault="00413779" w:rsidP="00637E3D">
      <w:pPr>
        <w:pStyle w:val="BodyText"/>
        <w:rPr>
          <w:bCs/>
        </w:rPr>
      </w:pPr>
      <w:r w:rsidRPr="00413779">
        <w:t xml:space="preserve">The ideal candidate will be an active researcher with a strong record in </w:t>
      </w:r>
      <w:r w:rsidR="00ED5600">
        <w:t xml:space="preserve">clinical or </w:t>
      </w:r>
      <w:r w:rsidRPr="00413779">
        <w:t xml:space="preserve">translational research, </w:t>
      </w:r>
      <w:r w:rsidR="008674D9">
        <w:t xml:space="preserve">a </w:t>
      </w:r>
      <w:r w:rsidRPr="00413779">
        <w:t>proven ability to lead in a complex, matrixed academic enterprise</w:t>
      </w:r>
      <w:r w:rsidR="00B80DAE">
        <w:t>,</w:t>
      </w:r>
      <w:r w:rsidRPr="00413779">
        <w:t xml:space="preserve"> and demonstrated scholarly achievement of national recognition. Applicants must have an MD/DO with board certification and be eligible for appointment as an associate or full professor. </w:t>
      </w:r>
      <w:r w:rsidR="00637E3D" w:rsidRPr="00637E3D">
        <w:rPr>
          <w:bCs/>
        </w:rPr>
        <w:t xml:space="preserve">While Texas licensure is not required for consideration or selection for the position, it is a pre-requisite for starting in the position. Appointment rank will be commensurate with academic accomplishment and experience. </w:t>
      </w:r>
    </w:p>
    <w:p w14:paraId="650207F6" w14:textId="7EC0D08D" w:rsidR="00406E19" w:rsidRDefault="00406E19" w:rsidP="0070158B">
      <w:pPr>
        <w:pStyle w:val="Heading2"/>
      </w:pPr>
      <w:r>
        <w:t>Education</w:t>
      </w:r>
      <w:r w:rsidR="00A9515F">
        <w:t xml:space="preserve"> and </w:t>
      </w:r>
      <w:r>
        <w:t>Certification</w:t>
      </w:r>
    </w:p>
    <w:p w14:paraId="7AE8DF10" w14:textId="106FCDD1" w:rsidR="00413779" w:rsidRPr="00FC1149" w:rsidRDefault="00413779" w:rsidP="008674D9">
      <w:pPr>
        <w:pStyle w:val="BulletedListmultiplelines"/>
      </w:pPr>
      <w:r w:rsidRPr="00FC1149">
        <w:t>MD</w:t>
      </w:r>
      <w:r>
        <w:t>/DO</w:t>
      </w:r>
      <w:r w:rsidR="00A97068">
        <w:t xml:space="preserve"> </w:t>
      </w:r>
      <w:r>
        <w:t>(or equivalent)</w:t>
      </w:r>
      <w:r w:rsidRPr="00FC1149">
        <w:t xml:space="preserve"> from an accredited medical school is required.</w:t>
      </w:r>
    </w:p>
    <w:p w14:paraId="52C26B30" w14:textId="25FFFC88" w:rsidR="00413779" w:rsidRPr="00FC1149" w:rsidRDefault="00413779" w:rsidP="008674D9">
      <w:pPr>
        <w:pStyle w:val="BulletedListmultiplelines"/>
      </w:pPr>
      <w:r w:rsidRPr="00FC1149">
        <w:t>Board Certification</w:t>
      </w:r>
      <w:r w:rsidR="00175A40">
        <w:t>.</w:t>
      </w:r>
    </w:p>
    <w:p w14:paraId="0796EC61" w14:textId="21FE6A77" w:rsidR="00413779" w:rsidRPr="00FC1149" w:rsidRDefault="00413779" w:rsidP="008674D9">
      <w:pPr>
        <w:pStyle w:val="BulletedListmultiplelines"/>
      </w:pPr>
      <w:r w:rsidRPr="00FC1149">
        <w:t>Must qualify for a</w:t>
      </w:r>
      <w:r w:rsidR="00175A40">
        <w:t xml:space="preserve"> </w:t>
      </w:r>
      <w:r w:rsidRPr="00FC1149">
        <w:t>Texas medical license.</w:t>
      </w:r>
    </w:p>
    <w:p w14:paraId="43F6F3D8" w14:textId="1FD36518" w:rsidR="00413779" w:rsidRPr="00FC1149" w:rsidRDefault="00413779" w:rsidP="008674D9">
      <w:pPr>
        <w:pStyle w:val="BulletedListmultiplelines"/>
      </w:pPr>
      <w:r w:rsidRPr="00FC1149">
        <w:t xml:space="preserve">A strong </w:t>
      </w:r>
      <w:r w:rsidR="008674D9">
        <w:t>track record</w:t>
      </w:r>
      <w:r w:rsidRPr="00FC1149">
        <w:t xml:space="preserve"> of scholarly achievement, including publications and external research funding.</w:t>
      </w:r>
    </w:p>
    <w:p w14:paraId="73F57E8E" w14:textId="1591BF9B" w:rsidR="00413779" w:rsidRPr="00FC1149" w:rsidRDefault="00413779" w:rsidP="008674D9">
      <w:pPr>
        <w:pStyle w:val="BulletedListmultiplelines"/>
      </w:pPr>
      <w:r w:rsidRPr="00FC1149">
        <w:t xml:space="preserve">Nationally recognized as a leader in the field of </w:t>
      </w:r>
      <w:r w:rsidR="00AC67FC">
        <w:t>Geriatric</w:t>
      </w:r>
      <w:r>
        <w:t xml:space="preserve"> Psychiatry</w:t>
      </w:r>
      <w:r w:rsidRPr="00FC1149">
        <w:t xml:space="preserve"> with an outstanding </w:t>
      </w:r>
      <w:r w:rsidR="008674D9">
        <w:t>track record</w:t>
      </w:r>
      <w:r w:rsidRPr="00FC1149">
        <w:t xml:space="preserve"> of accomplishment in clinical care, research, and education.</w:t>
      </w:r>
    </w:p>
    <w:p w14:paraId="68CAE67A" w14:textId="77777777" w:rsidR="00406E19" w:rsidRDefault="00406E19" w:rsidP="0070158B">
      <w:pPr>
        <w:pStyle w:val="Heading2"/>
      </w:pPr>
      <w:r>
        <w:t>Knowledge and Work Experience</w:t>
      </w:r>
    </w:p>
    <w:p w14:paraId="06D3F832" w14:textId="77777777" w:rsidR="00413779" w:rsidRPr="00413779" w:rsidRDefault="00413779" w:rsidP="008674D9">
      <w:pPr>
        <w:pStyle w:val="BulletedListmultiplelines"/>
      </w:pPr>
      <w:r w:rsidRPr="00413779">
        <w:t>Experience building and supporting clinical and research programs and promoting academic and clinical excellence.</w:t>
      </w:r>
    </w:p>
    <w:p w14:paraId="0CE55927" w14:textId="49EB276B" w:rsidR="00413779" w:rsidRPr="00413779" w:rsidRDefault="00413779" w:rsidP="008674D9">
      <w:pPr>
        <w:pStyle w:val="BulletedListmultiplelines"/>
      </w:pPr>
      <w:r w:rsidRPr="00413779">
        <w:t>Demonstrated success in faculty recruitment, mentoring, and development across clinical faculty, clinician-scientists, and staff.</w:t>
      </w:r>
    </w:p>
    <w:p w14:paraId="73D59656" w14:textId="7413B3FE" w:rsidR="00413779" w:rsidRDefault="00413779" w:rsidP="008674D9">
      <w:pPr>
        <w:pStyle w:val="BulletedListmultiplelines"/>
      </w:pPr>
      <w:r w:rsidRPr="00413779">
        <w:t>Experience advancing the education mission related to residency training and programs. Advanced training or certification in health</w:t>
      </w:r>
      <w:r w:rsidR="00B80DAE">
        <w:t xml:space="preserve"> </w:t>
      </w:r>
      <w:r w:rsidRPr="00413779">
        <w:t xml:space="preserve">care management </w:t>
      </w:r>
      <w:r w:rsidR="008674D9">
        <w:t xml:space="preserve">is </w:t>
      </w:r>
      <w:r w:rsidRPr="00413779">
        <w:t>preferred.</w:t>
      </w:r>
    </w:p>
    <w:p w14:paraId="45EED400" w14:textId="77777777" w:rsidR="00406E19" w:rsidRDefault="00406E19" w:rsidP="0070158B">
      <w:pPr>
        <w:pStyle w:val="Heading2"/>
      </w:pPr>
      <w:r>
        <w:t>Leadership Skills and Competencies</w:t>
      </w:r>
    </w:p>
    <w:p w14:paraId="21777C2E" w14:textId="77777777" w:rsidR="00FC1149" w:rsidRPr="00FC1149" w:rsidRDefault="00FC1149" w:rsidP="008674D9">
      <w:pPr>
        <w:pStyle w:val="BulletedListmultiplelines"/>
      </w:pPr>
      <w:r w:rsidRPr="00FC1149">
        <w:t>Demonstrated administrative and leadership experience in academic medicine, with an ability to build and expand upon a strong foundation.</w:t>
      </w:r>
    </w:p>
    <w:p w14:paraId="7FE3B5CB" w14:textId="7DF55053" w:rsidR="00FC1149" w:rsidRPr="00FC1149" w:rsidRDefault="00B80DAE" w:rsidP="008674D9">
      <w:pPr>
        <w:pStyle w:val="BulletedListmultiplelines"/>
      </w:pPr>
      <w:r>
        <w:t>Must be h</w:t>
      </w:r>
      <w:r w:rsidR="00FC1149" w:rsidRPr="00FC1149">
        <w:t xml:space="preserve">ighly organized with strong leadership skills, administrative dexterity, and a demonstrated ability to create and lead within a complex, matrixed, </w:t>
      </w:r>
      <w:r>
        <w:t xml:space="preserve">and </w:t>
      </w:r>
      <w:r w:rsidR="00FC1149" w:rsidRPr="00FC1149">
        <w:t>evolving environment.</w:t>
      </w:r>
    </w:p>
    <w:p w14:paraId="0D0C78E4" w14:textId="77777777" w:rsidR="004644F2" w:rsidRDefault="00FC1149" w:rsidP="008674D9">
      <w:pPr>
        <w:pStyle w:val="BulletedListmultiplelines"/>
      </w:pPr>
      <w:r w:rsidRPr="00FC1149">
        <w:t>Demonstrated ethical conduct, professionalism, interpersonal skills, organizational skills, and management abilities to effectively direct and develop academic physicians.</w:t>
      </w:r>
    </w:p>
    <w:p w14:paraId="75859085" w14:textId="3A77BB4D" w:rsidR="00406E19" w:rsidRDefault="00406E19" w:rsidP="00413779">
      <w:pPr>
        <w:pStyle w:val="Heading1"/>
      </w:pPr>
      <w:bookmarkStart w:id="6" w:name="_Toc191480093"/>
      <w:r>
        <w:lastRenderedPageBreak/>
        <w:t>The Community</w:t>
      </w:r>
      <w:bookmarkEnd w:id="6"/>
    </w:p>
    <w:p w14:paraId="20063741" w14:textId="2DDAF263" w:rsidR="00406E19" w:rsidRDefault="00413779" w:rsidP="0070158B">
      <w:pPr>
        <w:pStyle w:val="Heading2"/>
      </w:pPr>
      <w:r>
        <w:t>Dallas, Texas</w:t>
      </w:r>
    </w:p>
    <w:p w14:paraId="0947DBAB" w14:textId="47177F4E" w:rsidR="00413779" w:rsidRPr="00413779" w:rsidRDefault="00413779" w:rsidP="00413779">
      <w:pPr>
        <w:pStyle w:val="BodyText"/>
      </w:pPr>
      <w:r w:rsidRPr="00413779">
        <w:t>Dallas was founded in 1841</w:t>
      </w:r>
      <w:r>
        <w:t xml:space="preserve"> </w:t>
      </w:r>
      <w:r w:rsidRPr="00413779">
        <w:t>and formally incorporated in February 1856. It is the third-largest city in the state of Texas and the ninth-largest city in the United States. The city covers 342.5 square miles, not including water area, and is the county seat of Dallas County. It is the main economic center of the 11-county Dallas-Fort Worth metropolitan area. At over 7.5 million people, it is the fourth-largest metropolitan area in the United States. The metroplex also includes areas such as Plano, Grand Prairie, Arlington, Irving, Lewisville, and Flower Mound.</w:t>
      </w:r>
    </w:p>
    <w:p w14:paraId="24C2E585" w14:textId="75F341E0" w:rsidR="00413779" w:rsidRPr="00413779" w:rsidRDefault="00413779" w:rsidP="00413779">
      <w:pPr>
        <w:pStyle w:val="BodyText"/>
      </w:pPr>
      <w:r w:rsidRPr="00413779">
        <w:rPr>
          <w:noProof/>
        </w:rPr>
        <w:drawing>
          <wp:anchor distT="0" distB="0" distL="114300" distR="114300" simplePos="0" relativeHeight="251662336" behindDoc="0" locked="0" layoutInCell="1" allowOverlap="1" wp14:anchorId="46BE3018" wp14:editId="5F0553B0">
            <wp:simplePos x="0" y="0"/>
            <wp:positionH relativeFrom="column">
              <wp:posOffset>0</wp:posOffset>
            </wp:positionH>
            <wp:positionV relativeFrom="paragraph">
              <wp:posOffset>47625</wp:posOffset>
            </wp:positionV>
            <wp:extent cx="3818890" cy="2552065"/>
            <wp:effectExtent l="0" t="0" r="0" b="635"/>
            <wp:wrapSquare wrapText="bothSides"/>
            <wp:docPr id="291205807" name="Picture 4" descr="A city skyline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ity skyline with many tall building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890" cy="2552065"/>
                    </a:xfrm>
                    <a:prstGeom prst="rect">
                      <a:avLst/>
                    </a:prstGeom>
                    <a:noFill/>
                  </pic:spPr>
                </pic:pic>
              </a:graphicData>
            </a:graphic>
            <wp14:sizeRelH relativeFrom="page">
              <wp14:pctWidth>0</wp14:pctWidth>
            </wp14:sizeRelH>
            <wp14:sizeRelV relativeFrom="page">
              <wp14:pctHeight>0</wp14:pctHeight>
            </wp14:sizeRelV>
          </wp:anchor>
        </w:drawing>
      </w:r>
      <w:r w:rsidRPr="00413779">
        <w:t xml:space="preserve">Dallas is </w:t>
      </w:r>
      <w:proofErr w:type="gramStart"/>
      <w:r w:rsidRPr="00413779">
        <w:t>the Southwest’s</w:t>
      </w:r>
      <w:proofErr w:type="gramEnd"/>
      <w:r w:rsidRPr="00413779">
        <w:t xml:space="preserve"> leading business and financial center. It boasts the largest wholesale market in the world and lays claim to being one of the top convention cities in the United States and the No. 1 visitor destination in Texas. Dallas is considered one of the most livable cities in America. Residents enjoy a flourishing economy, arts and culture, abundant housing options, endless entertainment and activities, and a thriving community spirit. </w:t>
      </w:r>
    </w:p>
    <w:p w14:paraId="63EBF435" w14:textId="5166C58D" w:rsidR="00413779" w:rsidRPr="00413779" w:rsidRDefault="00413779" w:rsidP="00413779">
      <w:pPr>
        <w:pStyle w:val="BodyText"/>
      </w:pPr>
      <w:r w:rsidRPr="00413779">
        <w:t xml:space="preserve">The communities surrounding Dallas-Fort Worth have experienced unprecedented business growth and population expansion during the last </w:t>
      </w:r>
      <w:r w:rsidR="00B80DAE">
        <w:t>ten</w:t>
      </w:r>
      <w:r w:rsidRPr="00413779">
        <w:t xml:space="preserve"> years, and that growth continues. Dallas has developed a strong industrial and financial sector and a major inland port due largely to the presence of Dallas</w:t>
      </w:r>
      <w:r w:rsidR="00B80DAE">
        <w:t>-</w:t>
      </w:r>
      <w:r w:rsidRPr="00413779">
        <w:t>Fort Worth International Airport, one of the largest and busiest airports in the world. The Dallas-Fort Worth area is home to corporate headquarters for Texas Instruments, AT&amp;T, American Airlines, Southwest Airlines, ExxonMobil, Bell Helicopter, BNSF Railway, GM Financial, Alcon, Tenet Healthcare, Kimberly-Clark, 7-Eleven, and Charles Schwab.</w:t>
      </w:r>
    </w:p>
    <w:p w14:paraId="6E048DBC" w14:textId="77777777" w:rsidR="00413779" w:rsidRPr="00413779" w:rsidRDefault="00413779" w:rsidP="00413779">
      <w:pPr>
        <w:pStyle w:val="BodyText"/>
      </w:pPr>
      <w:r w:rsidRPr="00413779">
        <w:t xml:space="preserve">The city is sometimes referred to as the heart of “Silicon Prairie” because of a high concentration of telecommunications companies in the region, the epicenter of which lies along the Telecom Corridor in Richardson, a northern suburb of Dallas. Companies with </w:t>
      </w:r>
      <w:proofErr w:type="gramStart"/>
      <w:r w:rsidRPr="00413779">
        <w:t>a Telecom</w:t>
      </w:r>
      <w:proofErr w:type="gramEnd"/>
      <w:r w:rsidRPr="00413779">
        <w:t xml:space="preserve"> Corridor presence include Texas Instruments, AT&amp;T, Ericsson, Fujitsu, Nokia, Collins Aerospace, Cisco Systems, and Verizon. Texas Instruments, a major manufacturer, employs 10,400 people at its corporate headquarters and chip plants in Dallas.</w:t>
      </w:r>
    </w:p>
    <w:p w14:paraId="089B2E94" w14:textId="6EB598A6" w:rsidR="00155602" w:rsidRDefault="00155602" w:rsidP="00413779">
      <w:pPr>
        <w:pStyle w:val="BodyText"/>
      </w:pPr>
      <w:r w:rsidRPr="00155602">
        <w:t>Significant national headquarters relocations to the area, including Toyota’s North American headquarters, significant expansions of regional offices for a variety of corporations, and company relocations to downtown Dallas</w:t>
      </w:r>
      <w:r w:rsidR="008674D9">
        <w:t>,</w:t>
      </w:r>
      <w:r w:rsidRPr="00155602">
        <w:t xml:space="preserve"> are helping drive the current boom in the Dallas economy. Dallas ranked No. 2 overall in </w:t>
      </w:r>
      <w:r w:rsidRPr="001D0BEF">
        <w:rPr>
          <w:i/>
          <w:iCs/>
        </w:rPr>
        <w:t>Forbes</w:t>
      </w:r>
      <w:r w:rsidRPr="00155602">
        <w:t>’ 2019 ranking of “The Best Places for Business and Careers.”</w:t>
      </w:r>
    </w:p>
    <w:p w14:paraId="06BBAC14" w14:textId="1FCCF0C6" w:rsidR="00413779" w:rsidRPr="00413779" w:rsidRDefault="00413779" w:rsidP="00413779">
      <w:pPr>
        <w:pStyle w:val="BodyText"/>
      </w:pPr>
      <w:r w:rsidRPr="00413779">
        <w:t xml:space="preserve">The Dallas-Fort Worth metropolitan area has one of the largest concentrations of corporate headquarters for publicly traded companies in the United States. </w:t>
      </w:r>
      <w:r w:rsidRPr="00413779">
        <w:rPr>
          <w:i/>
          <w:iCs/>
        </w:rPr>
        <w:t>Fortune</w:t>
      </w:r>
      <w:r w:rsidRPr="00413779">
        <w:t xml:space="preserve"> magazine’s 2022 annual list of the Fortune 500 in America includes 23 companies located in Dallas-Fort Worth.</w:t>
      </w:r>
    </w:p>
    <w:p w14:paraId="68C529DE" w14:textId="1598359A" w:rsidR="00413779" w:rsidRPr="00413779" w:rsidRDefault="00413779" w:rsidP="00413779">
      <w:pPr>
        <w:pStyle w:val="BodyText"/>
      </w:pPr>
      <w:r w:rsidRPr="00413779">
        <w:t xml:space="preserve">Dallas-Fort Worth is one of only a few metro areas to have teams in six major professional sports leagues: the </w:t>
      </w:r>
      <w:hyperlink r:id="rId24" w:history="1">
        <w:r w:rsidRPr="00413779">
          <w:rPr>
            <w:rStyle w:val="Hyperlink"/>
          </w:rPr>
          <w:t>Dallas Cowboys</w:t>
        </w:r>
      </w:hyperlink>
      <w:r w:rsidRPr="00413779">
        <w:t xml:space="preserve"> of the NFL, baseball’s </w:t>
      </w:r>
      <w:hyperlink r:id="rId25" w:history="1">
        <w:r w:rsidRPr="00413779">
          <w:rPr>
            <w:rStyle w:val="Hyperlink"/>
          </w:rPr>
          <w:t>Texas Rangers</w:t>
        </w:r>
      </w:hyperlink>
      <w:r w:rsidRPr="00413779">
        <w:t xml:space="preserve">, the </w:t>
      </w:r>
      <w:hyperlink r:id="rId26" w:history="1">
        <w:r w:rsidRPr="00413779">
          <w:rPr>
            <w:rStyle w:val="Hyperlink"/>
          </w:rPr>
          <w:t>Dallas Mavericks</w:t>
        </w:r>
      </w:hyperlink>
      <w:r w:rsidRPr="00413779">
        <w:t xml:space="preserve"> of the NBA, the </w:t>
      </w:r>
      <w:hyperlink r:id="rId27" w:history="1">
        <w:r w:rsidRPr="00413779">
          <w:rPr>
            <w:rStyle w:val="Hyperlink"/>
          </w:rPr>
          <w:t>Dallas Stars</w:t>
        </w:r>
      </w:hyperlink>
      <w:r w:rsidRPr="00413779">
        <w:t xml:space="preserve"> of the NHL, and professional soccer’s </w:t>
      </w:r>
      <w:hyperlink r:id="rId28" w:history="1">
        <w:r w:rsidRPr="00413779">
          <w:rPr>
            <w:rStyle w:val="Hyperlink"/>
          </w:rPr>
          <w:t>FC Dallas</w:t>
        </w:r>
      </w:hyperlink>
      <w:r w:rsidRPr="00413779">
        <w:rPr>
          <w:u w:val="single"/>
        </w:rPr>
        <w:t>,</w:t>
      </w:r>
      <w:r w:rsidRPr="00413779">
        <w:t xml:space="preserve"> and </w:t>
      </w:r>
      <w:hyperlink r:id="rId29" w:history="1">
        <w:r w:rsidRPr="00413779">
          <w:rPr>
            <w:rStyle w:val="Hyperlink"/>
          </w:rPr>
          <w:t>Dallas Sidekicks</w:t>
        </w:r>
      </w:hyperlink>
      <w:r w:rsidRPr="00413779">
        <w:t xml:space="preserve">. Throw in the </w:t>
      </w:r>
      <w:hyperlink r:id="rId30" w:history="1">
        <w:r w:rsidRPr="00413779">
          <w:rPr>
            <w:rStyle w:val="Hyperlink"/>
          </w:rPr>
          <w:t>Mesquite Championship Rodeo</w:t>
        </w:r>
      </w:hyperlink>
      <w:r w:rsidRPr="00413779">
        <w:t xml:space="preserve">, </w:t>
      </w:r>
      <w:hyperlink r:id="rId31" w:history="1">
        <w:r w:rsidRPr="00413779">
          <w:rPr>
            <w:rStyle w:val="Hyperlink"/>
          </w:rPr>
          <w:t>Texas Motor Speedway</w:t>
        </w:r>
      </w:hyperlink>
      <w:r w:rsidRPr="00413779">
        <w:t xml:space="preserve">, ample golf courses, and NCAA Division I athletics, and you can see that Dallas-Fort Worth is a community that likes </w:t>
      </w:r>
      <w:r w:rsidR="001D0BEF">
        <w:t>its</w:t>
      </w:r>
      <w:r w:rsidRPr="00413779">
        <w:t xml:space="preserve"> sports. Fort Worth also hosts many national </w:t>
      </w:r>
      <w:proofErr w:type="gramStart"/>
      <w:r w:rsidRPr="00413779">
        <w:t>equestrian</w:t>
      </w:r>
      <w:proofErr w:type="gramEnd"/>
      <w:r w:rsidRPr="00413779">
        <w:t xml:space="preserve"> cutting horse competitions, including the Fort Worth Stock Show &amp; Rodeo.</w:t>
      </w:r>
    </w:p>
    <w:p w14:paraId="6EE42919" w14:textId="4E0041AF" w:rsidR="00413779" w:rsidRPr="00413779" w:rsidRDefault="00413779" w:rsidP="00413779">
      <w:pPr>
        <w:pStyle w:val="BodyText"/>
      </w:pPr>
      <w:r w:rsidRPr="00413779">
        <w:t xml:space="preserve">This rich </w:t>
      </w:r>
      <w:r w:rsidR="008674D9">
        <w:t>Western</w:t>
      </w:r>
      <w:r w:rsidRPr="00413779">
        <w:t xml:space="preserve"> agricultural and sports heritage is complemented by a sophisticated dedication to the arts. The Dallas Arts District, located on the north side of downtown and covering 118 acres, is the largest such urban district in the United States. The </w:t>
      </w:r>
      <w:hyperlink r:id="rId32" w:history="1">
        <w:r w:rsidRPr="00413779">
          <w:rPr>
            <w:rStyle w:val="Hyperlink"/>
          </w:rPr>
          <w:t>AT&amp;T Performing Arts Center</w:t>
        </w:r>
      </w:hyperlink>
      <w:r w:rsidRPr="00413779">
        <w:t xml:space="preserve">, the </w:t>
      </w:r>
      <w:hyperlink r:id="rId33" w:history="1">
        <w:r w:rsidRPr="00413779">
          <w:rPr>
            <w:rStyle w:val="Hyperlink"/>
          </w:rPr>
          <w:t>Dallas Museum of Art</w:t>
        </w:r>
      </w:hyperlink>
      <w:r w:rsidRPr="00413779">
        <w:rPr>
          <w:u w:val="single"/>
        </w:rPr>
        <w:t>,</w:t>
      </w:r>
      <w:r w:rsidRPr="00413779">
        <w:t xml:space="preserve"> and the Morton H. Meyerson Symphony Center are among the most prominent features </w:t>
      </w:r>
      <w:r w:rsidR="008674D9">
        <w:t>of</w:t>
      </w:r>
      <w:r w:rsidRPr="00413779">
        <w:t xml:space="preserve"> the Dallas arts scene. Nearby is the </w:t>
      </w:r>
      <w:hyperlink r:id="rId34" w:history="1">
        <w:r w:rsidRPr="00413779">
          <w:rPr>
            <w:rStyle w:val="Hyperlink"/>
          </w:rPr>
          <w:t>Perot Museum of Nature and Science</w:t>
        </w:r>
      </w:hyperlink>
      <w:r w:rsidRPr="00413779">
        <w:t xml:space="preserve">. </w:t>
      </w:r>
      <w:hyperlink r:id="rId35" w:history="1">
        <w:r w:rsidRPr="00413779">
          <w:rPr>
            <w:rStyle w:val="Hyperlink"/>
          </w:rPr>
          <w:t>Fair Park</w:t>
        </w:r>
      </w:hyperlink>
      <w:r w:rsidRPr="00413779">
        <w:t xml:space="preserve"> is where you’ll find the annual </w:t>
      </w:r>
      <w:hyperlink r:id="rId36" w:history="1">
        <w:r w:rsidRPr="00413779">
          <w:rPr>
            <w:rStyle w:val="Hyperlink"/>
          </w:rPr>
          <w:t>State Fair of Texas</w:t>
        </w:r>
      </w:hyperlink>
      <w:r w:rsidRPr="00413779">
        <w:t xml:space="preserve">, as well as the Cotton Bowl Stadium, theater and concert venues, and the African American Museum of Dallas. </w:t>
      </w:r>
    </w:p>
    <w:p w14:paraId="4209A329" w14:textId="47CC62DB" w:rsidR="00413779" w:rsidRPr="00413779" w:rsidRDefault="00413779" w:rsidP="00413779">
      <w:pPr>
        <w:pStyle w:val="BodyText"/>
      </w:pPr>
      <w:r w:rsidRPr="00413779">
        <w:t xml:space="preserve">Fort Worth’s 2,056-seat </w:t>
      </w:r>
      <w:hyperlink r:id="rId37" w:history="1">
        <w:r w:rsidRPr="00413779">
          <w:rPr>
            <w:rStyle w:val="Hyperlink"/>
          </w:rPr>
          <w:t>Bass Performance Hall</w:t>
        </w:r>
      </w:hyperlink>
      <w:r w:rsidRPr="00413779">
        <w:t xml:space="preserve"> hosts Van Cliburn International Piano Competition performances, the Fort Worth Symphony, the Fort Worth Opera, and musicals presented by Casa </w:t>
      </w:r>
      <w:proofErr w:type="spellStart"/>
      <w:r w:rsidRPr="00413779">
        <w:t>Mañana</w:t>
      </w:r>
      <w:proofErr w:type="spellEnd"/>
      <w:r w:rsidRPr="00413779">
        <w:t xml:space="preserve">. Fort Worth’s museums are nationally respected </w:t>
      </w:r>
      <w:r w:rsidR="00061967">
        <w:t>and include</w:t>
      </w:r>
      <w:r w:rsidRPr="00413779">
        <w:t xml:space="preserve"> the </w:t>
      </w:r>
      <w:hyperlink r:id="rId38" w:history="1">
        <w:r w:rsidRPr="00413779">
          <w:rPr>
            <w:rStyle w:val="Hyperlink"/>
          </w:rPr>
          <w:t>Modern Art Museum of Fort Worth</w:t>
        </w:r>
      </w:hyperlink>
      <w:r w:rsidRPr="00413779">
        <w:t xml:space="preserve">, the </w:t>
      </w:r>
      <w:hyperlink r:id="rId39" w:history="1">
        <w:r w:rsidRPr="00413779">
          <w:rPr>
            <w:rStyle w:val="Hyperlink"/>
          </w:rPr>
          <w:t>Amon Carter Museum of American Art</w:t>
        </w:r>
      </w:hyperlink>
      <w:r w:rsidRPr="00413779">
        <w:t xml:space="preserve">, the </w:t>
      </w:r>
      <w:hyperlink r:id="rId40" w:history="1">
        <w:r w:rsidRPr="00413779">
          <w:rPr>
            <w:rStyle w:val="Hyperlink"/>
          </w:rPr>
          <w:t>Kimbell Art Museum</w:t>
        </w:r>
      </w:hyperlink>
      <w:r w:rsidRPr="00413779">
        <w:t xml:space="preserve">, and the </w:t>
      </w:r>
      <w:hyperlink r:id="rId41" w:history="1">
        <w:r w:rsidRPr="00413779">
          <w:rPr>
            <w:rStyle w:val="Hyperlink"/>
          </w:rPr>
          <w:t>Fort Worth Museum of Science and History</w:t>
        </w:r>
      </w:hyperlink>
      <w:r w:rsidRPr="00413779">
        <w:t xml:space="preserve">. </w:t>
      </w:r>
    </w:p>
    <w:p w14:paraId="06C53823" w14:textId="06F94CAB" w:rsidR="00413779" w:rsidRPr="00413779" w:rsidRDefault="00413779" w:rsidP="00413779">
      <w:pPr>
        <w:pStyle w:val="BodyText"/>
      </w:pPr>
      <w:r w:rsidRPr="00413779">
        <w:t>Throughout Dallas-Fort Worth, you will find an amazing blend of artistic expressions that reflect the multicultural dynamics of the city’s heritage.</w:t>
      </w:r>
    </w:p>
    <w:p w14:paraId="57073AD4" w14:textId="395B6922" w:rsidR="00413779" w:rsidRPr="00413779" w:rsidRDefault="00413779" w:rsidP="00413779">
      <w:pPr>
        <w:pStyle w:val="BodyText"/>
      </w:pPr>
      <w:r w:rsidRPr="00413779">
        <w:t xml:space="preserve">Other activities in the Dallas-Fort Worth area include historical sites, the </w:t>
      </w:r>
      <w:hyperlink r:id="rId42" w:history="1">
        <w:r w:rsidRPr="00413779">
          <w:rPr>
            <w:rStyle w:val="Hyperlink"/>
          </w:rPr>
          <w:t>Fort Worth Botanic Gardens</w:t>
        </w:r>
      </w:hyperlink>
      <w:r w:rsidR="00061967">
        <w:t>,</w:t>
      </w:r>
      <w:r w:rsidRPr="00413779">
        <w:t xml:space="preserve"> </w:t>
      </w:r>
      <w:hyperlink r:id="rId43" w:history="1">
        <w:r w:rsidRPr="00413779">
          <w:rPr>
            <w:rStyle w:val="Hyperlink"/>
          </w:rPr>
          <w:t>Dallas Arboretum</w:t>
        </w:r>
      </w:hyperlink>
      <w:r w:rsidRPr="00413779">
        <w:rPr>
          <w:u w:val="single"/>
        </w:rPr>
        <w:t>,</w:t>
      </w:r>
      <w:r w:rsidRPr="00413779">
        <w:t xml:space="preserve"> the </w:t>
      </w:r>
      <w:hyperlink r:id="rId44" w:history="1">
        <w:r w:rsidRPr="00413779">
          <w:rPr>
            <w:rStyle w:val="Hyperlink"/>
          </w:rPr>
          <w:t>Dallas Zoo</w:t>
        </w:r>
      </w:hyperlink>
      <w:r w:rsidR="00061967">
        <w:t>,</w:t>
      </w:r>
      <w:r w:rsidRPr="00413779">
        <w:t xml:space="preserve"> </w:t>
      </w:r>
      <w:hyperlink r:id="rId45" w:history="1">
        <w:r w:rsidRPr="00413779">
          <w:rPr>
            <w:rStyle w:val="Hyperlink"/>
          </w:rPr>
          <w:t>Fort Worth Zoo</w:t>
        </w:r>
      </w:hyperlink>
      <w:r w:rsidRPr="00413779">
        <w:t xml:space="preserve">, and wildlife centers where you can experience the wonders of nature. </w:t>
      </w:r>
      <w:hyperlink r:id="rId46" w:history="1">
        <w:r w:rsidRPr="00413779">
          <w:rPr>
            <w:rStyle w:val="Hyperlink"/>
          </w:rPr>
          <w:t>Six Flags Over Texas</w:t>
        </w:r>
      </w:hyperlink>
      <w:r w:rsidRPr="00413779">
        <w:t xml:space="preserve"> has the tallest roller coasters</w:t>
      </w:r>
      <w:r w:rsidR="008674D9">
        <w:t xml:space="preserve">, </w:t>
      </w:r>
      <w:r w:rsidRPr="00413779">
        <w:t>the best shows in the Southwest, and plenty of fun places to relax and enjoy the warm Texas climate. Dallas has more shopping centers per capita than any other major U.S. city and four times more restaurants per person than New York City.</w:t>
      </w:r>
    </w:p>
    <w:p w14:paraId="0C7674A6" w14:textId="57901132" w:rsidR="00406E19" w:rsidRPr="0070158B" w:rsidRDefault="00413779" w:rsidP="0070158B">
      <w:pPr>
        <w:pStyle w:val="BodyText"/>
      </w:pPr>
      <w:r w:rsidRPr="00413779">
        <w:t xml:space="preserve">For more information, please visit </w:t>
      </w:r>
      <w:hyperlink r:id="rId47" w:history="1">
        <w:r w:rsidRPr="00413779">
          <w:rPr>
            <w:rStyle w:val="Hyperlink"/>
          </w:rPr>
          <w:t>visitdallas.com</w:t>
        </w:r>
      </w:hyperlink>
      <w:r w:rsidRPr="00413779">
        <w:rPr>
          <w:u w:val="single"/>
        </w:rPr>
        <w:t>.</w:t>
      </w:r>
    </w:p>
    <w:p w14:paraId="2DBEF908" w14:textId="77777777" w:rsidR="00406E19" w:rsidRDefault="00406E19" w:rsidP="00A403AF">
      <w:pPr>
        <w:pStyle w:val="Heading1"/>
      </w:pPr>
      <w:bookmarkStart w:id="7" w:name="_Toc191480094"/>
      <w:r>
        <w:lastRenderedPageBreak/>
        <w:t>Procedure for Candidacy</w:t>
      </w:r>
      <w:bookmarkEnd w:id="7"/>
    </w:p>
    <w:p w14:paraId="31D89055" w14:textId="44D78142" w:rsidR="00406E19" w:rsidRDefault="00406E19" w:rsidP="0070158B">
      <w:pPr>
        <w:pStyle w:val="BodyText"/>
      </w:pPr>
      <w:r>
        <w:t>All applications, nominations</w:t>
      </w:r>
      <w:r w:rsidR="00061967">
        <w:t>,</w:t>
      </w:r>
      <w:r>
        <w:t xml:space="preserve"> and inquiries are invited. Applications </w:t>
      </w:r>
      <w:r w:rsidR="00824CA0">
        <w:t xml:space="preserve">will be confidential and </w:t>
      </w:r>
      <w:r>
        <w:t>should include, as separate documents, a CV/resume and a letter of interest. Review of applications has begun and will continue until the position is filled.</w:t>
      </w:r>
    </w:p>
    <w:p w14:paraId="5C25D1D0" w14:textId="4E0B71E0" w:rsidR="00406E19" w:rsidRDefault="00406E19" w:rsidP="0070158B">
      <w:pPr>
        <w:pStyle w:val="BodyText"/>
      </w:pPr>
      <w:r>
        <w:t>Please direct all applications, nominations</w:t>
      </w:r>
      <w:r w:rsidR="00061967">
        <w:t>,</w:t>
      </w:r>
      <w:r>
        <w:t xml:space="preserve"> and inquiries to</w:t>
      </w:r>
      <w:r w:rsidR="008674D9">
        <w:t xml:space="preserve"> the</w:t>
      </w:r>
      <w:r>
        <w:t xml:space="preserve"> </w:t>
      </w:r>
      <w:r w:rsidR="00824CA0">
        <w:t>WittKieffer</w:t>
      </w:r>
      <w:r>
        <w:t xml:space="preserve"> consultants</w:t>
      </w:r>
      <w:r w:rsidR="00824CA0">
        <w:t xml:space="preserve"> Jeff Schroetlin, Megan Welch, and Lyndsey Nicodem,</w:t>
      </w:r>
      <w:r>
        <w:t xml:space="preserve"> </w:t>
      </w:r>
      <w:r w:rsidR="008674D9">
        <w:t xml:space="preserve">who are </w:t>
      </w:r>
      <w:r>
        <w:t xml:space="preserve">assisting </w:t>
      </w:r>
      <w:r w:rsidRPr="008C0A26">
        <w:rPr>
          <w:noProof/>
        </w:rPr>
        <w:t>UT Southwestern Medical Center</w:t>
      </w:r>
      <w:r>
        <w:t xml:space="preserve"> with this recruitment, preferably via e-mail </w:t>
      </w:r>
      <w:r w:rsidR="00061967">
        <w:t>a</w:t>
      </w:r>
      <w:r w:rsidR="00C839AE">
        <w:t xml:space="preserve">t </w:t>
      </w:r>
      <w:hyperlink r:id="rId48" w:history="1">
        <w:r w:rsidR="00C839AE" w:rsidRPr="00900BFF">
          <w:rPr>
            <w:rStyle w:val="Hyperlink"/>
          </w:rPr>
          <w:t>lyndseyn@wittkieffer.com</w:t>
        </w:r>
      </w:hyperlink>
      <w:r w:rsidR="00C839AE">
        <w:t>.</w:t>
      </w:r>
    </w:p>
    <w:p w14:paraId="5811742B" w14:textId="77777777" w:rsidR="00406E19" w:rsidRDefault="00406E19" w:rsidP="0070158B">
      <w:pPr>
        <w:pStyle w:val="BodyText"/>
      </w:pPr>
    </w:p>
    <w:p w14:paraId="62C8D178" w14:textId="6EA2ECCA" w:rsidR="00406E19" w:rsidRDefault="00824CA0" w:rsidP="00A9515F">
      <w:pPr>
        <w:pStyle w:val="EEOStatement"/>
      </w:pPr>
      <w:r w:rsidRPr="00824CA0">
        <w:t xml:space="preserve">UT Southwestern Medical Center is committed to an educational and working environment that provides equal opportunity to all members of the University community.  As an equal opportunity employer, UT Southwestern prohibits unlawful discrimination, including discrimination </w:t>
      </w:r>
      <w:proofErr w:type="gramStart"/>
      <w:r w:rsidRPr="00824CA0">
        <w:t>on the basis of</w:t>
      </w:r>
      <w:proofErr w:type="gramEnd"/>
      <w:r w:rsidRPr="00824CA0">
        <w:t xml:space="preserve"> race, color, religion, national origin, sex, sexual orientation, gender identity, gender expression, age, disability, genetic information, citizenship status, or veteran status.</w:t>
      </w:r>
    </w:p>
    <w:p w14:paraId="4D18CCC6" w14:textId="77777777" w:rsidR="00406E19" w:rsidRDefault="00406E19" w:rsidP="0070158B">
      <w:pPr>
        <w:pStyle w:val="BodyText"/>
      </w:pPr>
    </w:p>
    <w:p w14:paraId="4B749C26" w14:textId="77777777" w:rsidR="00406E19" w:rsidRDefault="00406E19" w:rsidP="0070158B">
      <w:pPr>
        <w:pStyle w:val="BodyText"/>
      </w:pPr>
    </w:p>
    <w:p w14:paraId="53973DF0" w14:textId="77777777" w:rsidR="00406E19" w:rsidRDefault="00406E19" w:rsidP="0070158B">
      <w:pPr>
        <w:pStyle w:val="BodyText"/>
      </w:pPr>
    </w:p>
    <w:p w14:paraId="6C2FFBBF" w14:textId="77777777" w:rsidR="00406E19" w:rsidRDefault="00406E19" w:rsidP="0070158B">
      <w:pPr>
        <w:pStyle w:val="BodyText"/>
      </w:pPr>
    </w:p>
    <w:p w14:paraId="07D9CD3E" w14:textId="77777777" w:rsidR="00406E19" w:rsidRDefault="00406E19" w:rsidP="0070158B">
      <w:pPr>
        <w:pStyle w:val="BodyText"/>
      </w:pPr>
    </w:p>
    <w:p w14:paraId="49A38AEE" w14:textId="77777777" w:rsidR="00406E19" w:rsidRDefault="00406E19" w:rsidP="0070158B">
      <w:pPr>
        <w:pStyle w:val="BodyText"/>
      </w:pPr>
    </w:p>
    <w:p w14:paraId="2215AA46" w14:textId="77777777" w:rsidR="00406E19" w:rsidRDefault="00406E19" w:rsidP="0070158B">
      <w:pPr>
        <w:pStyle w:val="BodyText"/>
      </w:pPr>
    </w:p>
    <w:p w14:paraId="343202CB" w14:textId="77777777" w:rsidR="00406E19" w:rsidRDefault="00406E19" w:rsidP="00053289">
      <w:pPr>
        <w:pStyle w:val="BodyTextSmall"/>
      </w:pPr>
      <w:r>
        <w:t xml:space="preserve">The material presented in this leadership profile should be relied on for informational purposes only. This material has been copied, compiled, or quoted in part from </w:t>
      </w:r>
      <w:r w:rsidRPr="008C0A26">
        <w:rPr>
          <w:noProof/>
        </w:rPr>
        <w:t>UT Southwestern Medical Center</w:t>
      </w:r>
      <w:r>
        <w:t xml:space="preserve"> documents and personal interviews and is believed to be reliable. While every effort has been made to ensure the accuracy of this information, the original source documents and factual situations govern. </w:t>
      </w:r>
    </w:p>
    <w:p w14:paraId="7DA1E488" w14:textId="77777777" w:rsidR="00406E19" w:rsidRDefault="00406E19" w:rsidP="00053289">
      <w:pPr>
        <w:pStyle w:val="BodyTextSmall"/>
        <w:sectPr w:rsidR="00406E19" w:rsidSect="00BF6243">
          <w:type w:val="continuous"/>
          <w:pgSz w:w="12240" w:h="15840" w:code="1"/>
          <w:pgMar w:top="1440" w:right="1077" w:bottom="1440" w:left="1077" w:header="720" w:footer="431" w:gutter="0"/>
          <w:pgNumType w:start="3"/>
          <w:cols w:space="708"/>
          <w:docGrid w:linePitch="360"/>
        </w:sectPr>
      </w:pPr>
      <w:r>
        <w:t xml:space="preserve">All images and logos used in this leadership profile were attained from </w:t>
      </w:r>
      <w:r w:rsidRPr="008C0A26">
        <w:rPr>
          <w:noProof/>
        </w:rPr>
        <w:t>UT Southwestern Medical Center</w:t>
      </w:r>
      <w:r>
        <w:t xml:space="preserve"> and/or are owned by Witt/Kieffer Inc. via Getty Images.</w:t>
      </w:r>
    </w:p>
    <w:p w14:paraId="46C93DDA" w14:textId="77777777" w:rsidR="00406E19" w:rsidRDefault="00406E19" w:rsidP="0070158B">
      <w:pPr>
        <w:pStyle w:val="BodyText"/>
        <w:sectPr w:rsidR="00406E19" w:rsidSect="00406E19">
          <w:headerReference w:type="first" r:id="rId49"/>
          <w:footerReference w:type="first" r:id="rId50"/>
          <w:pgSz w:w="12240" w:h="15840" w:code="1"/>
          <w:pgMar w:top="1440" w:right="1077" w:bottom="1440" w:left="1077" w:header="720" w:footer="431" w:gutter="0"/>
          <w:cols w:space="708"/>
          <w:titlePg/>
          <w:docGrid w:linePitch="360"/>
        </w:sectPr>
      </w:pPr>
    </w:p>
    <w:p w14:paraId="3156A532" w14:textId="77777777" w:rsidR="00406E19" w:rsidRPr="0070158B" w:rsidRDefault="00406E19" w:rsidP="0070158B">
      <w:pPr>
        <w:pStyle w:val="BodyText"/>
      </w:pPr>
    </w:p>
    <w:sectPr w:rsidR="00406E19" w:rsidRPr="0070158B" w:rsidSect="00406E19">
      <w:headerReference w:type="first" r:id="rId51"/>
      <w:footerReference w:type="first" r:id="rId52"/>
      <w:type w:val="continuous"/>
      <w:pgSz w:w="12240" w:h="15840" w:code="1"/>
      <w:pgMar w:top="1440" w:right="1077" w:bottom="1440" w:left="1077"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AD2B" w14:textId="77777777" w:rsidR="006F4CF0" w:rsidRDefault="006F4CF0" w:rsidP="00A160B2">
      <w:pPr>
        <w:spacing w:after="0" w:line="240" w:lineRule="auto"/>
      </w:pPr>
      <w:r>
        <w:separator/>
      </w:r>
    </w:p>
  </w:endnote>
  <w:endnote w:type="continuationSeparator" w:id="0">
    <w:p w14:paraId="19D240A0" w14:textId="77777777" w:rsidR="006F4CF0" w:rsidRDefault="006F4CF0"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406E19" w14:paraId="6AB9B1FE" w14:textId="77777777" w:rsidTr="00A9131B">
      <w:trPr>
        <w:trHeight w:val="567"/>
      </w:trPr>
      <w:tc>
        <w:tcPr>
          <w:tcW w:w="5043" w:type="dxa"/>
          <w:vAlign w:val="bottom"/>
        </w:tcPr>
        <w:p w14:paraId="4C65D4D3" w14:textId="77777777" w:rsidR="00406E19" w:rsidRDefault="00406E19" w:rsidP="00BC6DB5">
          <w:pPr>
            <w:pStyle w:val="Footer"/>
          </w:pPr>
          <w:r>
            <w:rPr>
              <w:noProof/>
            </w:rPr>
            <w:drawing>
              <wp:inline distT="0" distB="0" distL="0" distR="0" wp14:anchorId="65D24D7E" wp14:editId="4FF3C76B">
                <wp:extent cx="914400" cy="192024"/>
                <wp:effectExtent l="0" t="0" r="0" b="0"/>
                <wp:docPr id="1051469548" name="Picture 10514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79A28448" w14:textId="77777777" w:rsidR="00406E19" w:rsidRPr="008C54FE" w:rsidRDefault="00406E19" w:rsidP="00CC4FB5">
          <w:pPr>
            <w:pStyle w:val="Footer"/>
            <w:spacing w:before="300"/>
            <w:ind w:firstLine="720"/>
            <w:jc w:val="right"/>
            <w:rPr>
              <w:sz w:val="18"/>
              <w:szCs w:val="18"/>
            </w:rPr>
          </w:pPr>
        </w:p>
      </w:tc>
    </w:tr>
  </w:tbl>
  <w:p w14:paraId="70EE5694" w14:textId="77777777" w:rsidR="00406E19" w:rsidRPr="00B04E9C" w:rsidRDefault="00406E19"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F5DE" w14:textId="77777777" w:rsidR="00406E19" w:rsidRDefault="00406E19">
    <w:pPr>
      <w:pStyle w:val="Footer"/>
    </w:pPr>
    <w:r>
      <w:rPr>
        <w:noProof/>
      </w:rPr>
      <w:drawing>
        <wp:inline distT="0" distB="0" distL="0" distR="0" wp14:anchorId="56363C3F" wp14:editId="79B217B2">
          <wp:extent cx="2385695" cy="730623"/>
          <wp:effectExtent l="0" t="0" r="0" b="0"/>
          <wp:docPr id="829567102" name="Graphic 82956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90976" cy="732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406E19" w14:paraId="25F35004" w14:textId="77777777" w:rsidTr="00A9131B">
      <w:trPr>
        <w:trHeight w:val="567"/>
      </w:trPr>
      <w:tc>
        <w:tcPr>
          <w:tcW w:w="5043" w:type="dxa"/>
          <w:vAlign w:val="bottom"/>
        </w:tcPr>
        <w:p w14:paraId="118A3A37" w14:textId="77777777" w:rsidR="00406E19" w:rsidRDefault="00406E19" w:rsidP="00BC6DB5">
          <w:pPr>
            <w:pStyle w:val="Footer"/>
          </w:pPr>
          <w:r>
            <w:rPr>
              <w:noProof/>
            </w:rPr>
            <w:drawing>
              <wp:inline distT="0" distB="0" distL="0" distR="0" wp14:anchorId="40440D90" wp14:editId="0DC91792">
                <wp:extent cx="914400" cy="192024"/>
                <wp:effectExtent l="0" t="0" r="0" b="0"/>
                <wp:docPr id="65651997" name="Picture 656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7EE80421" w14:textId="77777777" w:rsidR="00406E19" w:rsidRPr="008C54FE" w:rsidRDefault="00406E19" w:rsidP="00CC4FB5">
          <w:pPr>
            <w:pStyle w:val="Footer"/>
            <w:spacing w:before="300"/>
            <w:ind w:firstLine="720"/>
            <w:jc w:val="right"/>
            <w:rPr>
              <w:sz w:val="18"/>
              <w:szCs w:val="18"/>
            </w:rPr>
          </w:pPr>
          <w:r w:rsidRPr="008C54FE">
            <w:rPr>
              <w:sz w:val="18"/>
              <w:szCs w:val="18"/>
            </w:rPr>
            <w:fldChar w:fldCharType="begin"/>
          </w:r>
          <w:r w:rsidRPr="008C54FE">
            <w:rPr>
              <w:sz w:val="18"/>
              <w:szCs w:val="18"/>
            </w:rPr>
            <w:instrText xml:space="preserve"> PAGE   \* MERGEFORMAT </w:instrText>
          </w:r>
          <w:r w:rsidRPr="008C54FE">
            <w:rPr>
              <w:sz w:val="18"/>
              <w:szCs w:val="18"/>
            </w:rPr>
            <w:fldChar w:fldCharType="separate"/>
          </w:r>
          <w:r w:rsidRPr="008C54FE">
            <w:rPr>
              <w:noProof/>
              <w:sz w:val="18"/>
              <w:szCs w:val="18"/>
            </w:rPr>
            <w:t>1</w:t>
          </w:r>
          <w:r w:rsidRPr="008C54FE">
            <w:rPr>
              <w:noProof/>
              <w:sz w:val="18"/>
              <w:szCs w:val="18"/>
            </w:rPr>
            <w:fldChar w:fldCharType="end"/>
          </w:r>
        </w:p>
      </w:tc>
    </w:tr>
  </w:tbl>
  <w:p w14:paraId="02515DD5" w14:textId="77777777" w:rsidR="00406E19" w:rsidRPr="00B04E9C" w:rsidRDefault="00406E19" w:rsidP="00B04E9C">
    <w:pPr>
      <w:pStyle w:val="TableSpaceAf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306E" w14:textId="77777777" w:rsidR="00406E19" w:rsidRDefault="00406E19">
    <w:pPr>
      <w:pStyle w:val="Footer"/>
    </w:pPr>
    <w:r>
      <w:rPr>
        <w:noProof/>
      </w:rPr>
      <w:drawing>
        <wp:inline distT="0" distB="0" distL="0" distR="0" wp14:anchorId="7699EFBD" wp14:editId="0A8F0C3E">
          <wp:extent cx="2385695" cy="730623"/>
          <wp:effectExtent l="0" t="0" r="0" b="0"/>
          <wp:docPr id="1775222584" name="Graphic 17752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90976" cy="732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B9EF" w14:textId="77777777" w:rsidR="00406E19" w:rsidRDefault="00406E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47D1" w14:textId="77777777" w:rsidR="00A54CFB" w:rsidRDefault="00A5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BF3A" w14:textId="77777777" w:rsidR="006F4CF0" w:rsidRDefault="006F4CF0" w:rsidP="00A160B2">
      <w:pPr>
        <w:spacing w:after="0" w:line="240" w:lineRule="auto"/>
      </w:pPr>
      <w:r>
        <w:separator/>
      </w:r>
    </w:p>
  </w:footnote>
  <w:footnote w:type="continuationSeparator" w:id="0">
    <w:p w14:paraId="67BC2729" w14:textId="77777777" w:rsidR="006F4CF0" w:rsidRDefault="006F4CF0"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4950"/>
    </w:tblGrid>
    <w:tr w:rsidR="00406E19" w:rsidRPr="009A59A5" w14:paraId="09CAB800" w14:textId="77777777" w:rsidTr="005C6C29">
      <w:tc>
        <w:tcPr>
          <w:tcW w:w="5040" w:type="dxa"/>
        </w:tcPr>
        <w:sdt>
          <w:sdtPr>
            <w:rPr>
              <w:b/>
              <w:bCs/>
            </w:rPr>
            <w:alias w:val="Insert Company name"/>
            <w:id w:val="422150937"/>
            <w:lock w:val="sdtLocked"/>
            <w:placeholder>
              <w:docPart w:val="5F2CAA7BB14E44CAA606A0899282120A"/>
            </w:placeholder>
          </w:sdtPr>
          <w:sdtEndPr/>
          <w:sdtContent>
            <w:p w14:paraId="696AB55D" w14:textId="77777777" w:rsidR="00406E19" w:rsidRPr="002734F7" w:rsidRDefault="00406E19" w:rsidP="002734F7">
              <w:pPr>
                <w:pStyle w:val="Header"/>
                <w:rPr>
                  <w:b/>
                  <w:bCs/>
                </w:rPr>
              </w:pPr>
              <w:r w:rsidRPr="008C0A26">
                <w:rPr>
                  <w:b/>
                  <w:bCs/>
                  <w:noProof/>
                </w:rPr>
                <w:t>UT Southwestern Medical Center</w:t>
              </w:r>
            </w:p>
          </w:sdtContent>
        </w:sdt>
      </w:tc>
      <w:tc>
        <w:tcPr>
          <w:tcW w:w="4950" w:type="dxa"/>
        </w:tcPr>
        <w:sdt>
          <w:sdtPr>
            <w:alias w:val="Insert Job title"/>
            <w:id w:val="221639375"/>
            <w:lock w:val="sdtLocked"/>
            <w:placeholder>
              <w:docPart w:val="BFCF8DD4CE374AA48848FF7B603B71D1"/>
            </w:placeholder>
          </w:sdtPr>
          <w:sdtEndPr/>
          <w:sdtContent>
            <w:p w14:paraId="3DBCA9CB" w14:textId="40D4DB25" w:rsidR="00406E19" w:rsidRPr="009A59A5" w:rsidRDefault="00F1053C" w:rsidP="002734F7">
              <w:pPr>
                <w:pStyle w:val="Header"/>
                <w:jc w:val="right"/>
              </w:pPr>
              <w:r>
                <w:t xml:space="preserve">Division </w:t>
              </w:r>
              <w:r w:rsidR="00406E19" w:rsidRPr="008C0A26">
                <w:rPr>
                  <w:noProof/>
                </w:rPr>
                <w:t xml:space="preserve">Chief, </w:t>
              </w:r>
              <w:r w:rsidR="00B806D9">
                <w:rPr>
                  <w:noProof/>
                </w:rPr>
                <w:t>Geriatric</w:t>
              </w:r>
              <w:r w:rsidR="00406E19" w:rsidRPr="008C0A26">
                <w:rPr>
                  <w:noProof/>
                </w:rPr>
                <w:t xml:space="preserve"> Psychiatry</w:t>
              </w:r>
            </w:p>
          </w:sdtContent>
        </w:sdt>
      </w:tc>
    </w:tr>
  </w:tbl>
  <w:p w14:paraId="41019704" w14:textId="77777777" w:rsidR="00406E19" w:rsidRPr="00A160B2" w:rsidRDefault="00406E19"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23B6" w14:textId="77777777" w:rsidR="00406E19" w:rsidRDefault="00406E19">
    <w:pPr>
      <w:pStyle w:val="Header"/>
    </w:pPr>
    <w:r>
      <w:rPr>
        <w:noProof/>
      </w:rPr>
      <mc:AlternateContent>
        <mc:Choice Requires="wpg">
          <w:drawing>
            <wp:anchor distT="0" distB="0" distL="114300" distR="114300" simplePos="0" relativeHeight="251661312" behindDoc="0" locked="0" layoutInCell="1" allowOverlap="1" wp14:anchorId="2CD54D43" wp14:editId="0E01D9A9">
              <wp:simplePos x="0" y="0"/>
              <wp:positionH relativeFrom="column">
                <wp:posOffset>32385</wp:posOffset>
              </wp:positionH>
              <wp:positionV relativeFrom="paragraph">
                <wp:posOffset>533400</wp:posOffset>
              </wp:positionV>
              <wp:extent cx="6315075" cy="7543800"/>
              <wp:effectExtent l="0" t="0" r="9525" b="0"/>
              <wp:wrapNone/>
              <wp:docPr id="1760231612" name="Group 2"/>
              <wp:cNvGraphicFramePr/>
              <a:graphic xmlns:a="http://schemas.openxmlformats.org/drawingml/2006/main">
                <a:graphicData uri="http://schemas.microsoft.com/office/word/2010/wordprocessingGroup">
                  <wpg:wgp>
                    <wpg:cNvGrpSpPr/>
                    <wpg:grpSpPr>
                      <a:xfrm>
                        <a:off x="0" y="0"/>
                        <a:ext cx="6315075" cy="7543800"/>
                        <a:chOff x="0" y="0"/>
                        <a:chExt cx="6315075" cy="7543800"/>
                      </a:xfrm>
                    </wpg:grpSpPr>
                    <pic:pic xmlns:pic="http://schemas.openxmlformats.org/drawingml/2006/picture">
                      <pic:nvPicPr>
                        <pic:cNvPr id="233710005" name="Picture 3"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7543800"/>
                        </a:xfrm>
                        <a:prstGeom prst="rect">
                          <a:avLst/>
                        </a:prstGeom>
                        <a:noFill/>
                      </pic:spPr>
                    </pic:pic>
                    <wps:wsp>
                      <wps:cNvPr id="2073947981" name="Text Box 2"/>
                      <wps:cNvSpPr txBox="1"/>
                      <wps:spPr>
                        <a:xfrm>
                          <a:off x="2910840" y="2415540"/>
                          <a:ext cx="3322320" cy="2552700"/>
                        </a:xfrm>
                        <a:prstGeom prst="rect">
                          <a:avLst/>
                        </a:prstGeom>
                        <a:noFill/>
                        <a:ln w="6350">
                          <a:noFill/>
                        </a:ln>
                      </wps:spPr>
                      <wps:txbx>
                        <w:txbxContent>
                          <w:p w14:paraId="6AE9C41E" w14:textId="77777777" w:rsidR="00406E19" w:rsidRPr="00566AAF" w:rsidRDefault="00406E19"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251598A7" w14:textId="77777777" w:rsidR="00406E19" w:rsidRPr="00566AAF" w:rsidRDefault="00406E19" w:rsidP="00A54CFB">
                            <w:pPr>
                              <w:pStyle w:val="LeadParagraph"/>
                              <w:rPr>
                                <w:sz w:val="16"/>
                                <w:szCs w:val="16"/>
                              </w:rPr>
                            </w:pPr>
                            <w:r w:rsidRPr="00566AAF">
                              <w:rPr>
                                <w:sz w:val="20"/>
                                <w:szCs w:val="20"/>
                              </w:rPr>
                              <w:t xml:space="preserve">Visit </w:t>
                            </w:r>
                            <w:hyperlink r:id="rId2" w:history="1">
                              <w:r w:rsidRPr="00566AAF">
                                <w:rPr>
                                  <w:rStyle w:val="Hyperlink"/>
                                  <w:sz w:val="20"/>
                                  <w:szCs w:val="20"/>
                                </w:rPr>
                                <w:t>WittKieffer.com</w:t>
                              </w:r>
                            </w:hyperlink>
                            <w:r w:rsidRPr="00566AAF">
                              <w:rPr>
                                <w:sz w:val="20"/>
                                <w:szCs w:val="20"/>
                              </w:rPr>
                              <w:t xml:space="preserve"> to learn more.</w:t>
                            </w:r>
                          </w:p>
                          <w:p w14:paraId="488E0BEB" w14:textId="77777777" w:rsidR="00406E19" w:rsidRDefault="00406E19" w:rsidP="00A54CFB">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354551" name="Rectangle 1"/>
                      <wps:cNvSpPr/>
                      <wps:spPr>
                        <a:xfrm>
                          <a:off x="2758440" y="2065020"/>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71594" name="Graphic 1"/>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60960" y="606552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D54D43" id="Group 2" o:spid="_x0000_s1026" style="position:absolute;margin-left:2.55pt;margin-top:42pt;width:497.25pt;height:594pt;z-index:251661312" coordsize="63150,7543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QEBAQEBAQEBAQEBAQEBAgEBAQECAgICAgICAgIC&#10;AgICAgICAgICAgICAgMDAwMDAwMDAwMDAwMDAwMDAwMDAwEBAQECAQIDAgIDAwMDAwMDAwMDAwMD&#10;AwMDAwMDAwMEBAQEAwMDBAQEBAQDBAQEBAQEBAQEBAQEBAQEBAQEBAQE/8AAEQgM5An2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&#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&#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&#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&#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screenshot, graphics, design&#10;&#10;Description automatically generated" style="position:absolute;width:63150;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">
                <v:imagedata r:id="rId5" o:title="A picture containing screenshot, graphics, desig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9108;top:24155;width:33223;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" filled="f" stroked="f" strokeweight=".5pt">
                <v:textbox>
                  <w:txbxContent>
                    <w:p w14:paraId="6AE9C41E" w14:textId="77777777" w:rsidR="00406E19" w:rsidRPr="00566AAF" w:rsidRDefault="00406E19"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251598A7" w14:textId="77777777" w:rsidR="00406E19" w:rsidRPr="00566AAF" w:rsidRDefault="00406E19" w:rsidP="00A54CFB">
                      <w:pPr>
                        <w:pStyle w:val="LeadParagraph"/>
                        <w:rPr>
                          <w:sz w:val="16"/>
                          <w:szCs w:val="16"/>
                        </w:rPr>
                      </w:pPr>
                      <w:r w:rsidRPr="00566AAF">
                        <w:rPr>
                          <w:sz w:val="20"/>
                          <w:szCs w:val="20"/>
                        </w:rPr>
                        <w:t xml:space="preserve">Visit </w:t>
                      </w:r>
                      <w:hyperlink r:id="rId6" w:history="1">
                        <w:r w:rsidRPr="00566AAF">
                          <w:rPr>
                            <w:rStyle w:val="Hyperlink"/>
                            <w:sz w:val="20"/>
                            <w:szCs w:val="20"/>
                          </w:rPr>
                          <w:t>WittKieffer.com</w:t>
                        </w:r>
                      </w:hyperlink>
                      <w:r w:rsidRPr="00566AAF">
                        <w:rPr>
                          <w:sz w:val="20"/>
                          <w:szCs w:val="20"/>
                        </w:rPr>
                        <w:t xml:space="preserve"> to learn more.</w:t>
                      </w:r>
                    </w:p>
                    <w:p w14:paraId="488E0BEB" w14:textId="77777777" w:rsidR="00406E19" w:rsidRDefault="00406E19" w:rsidP="00A54CFB">
                      <w:pPr>
                        <w:spacing w:line="320" w:lineRule="exact"/>
                        <w:rPr>
                          <w:sz w:val="24"/>
                          <w:szCs w:val="24"/>
                        </w:rPr>
                      </w:pPr>
                    </w:p>
                  </w:txbxContent>
                </v:textbox>
              </v:shape>
              <v:rect id="Rectangle 1" o:spid="_x0000_s1029" style="position:absolute;left:27584;top:20650;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" fillcolor="#757575 [1614]" stroked="f" strokeweight="1pt"/>
              <v:shape id="Graphic 1" o:spid="_x0000_s1030" type="#_x0000_t75" style="position:absolute;left:609;top:60655;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">
                <v:imagedata r:id="rId7" o:title="" croptop="-1758f" cropbottom="17424f" cropleft="624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3897" w14:textId="77777777" w:rsidR="00A54CFB" w:rsidRDefault="00566AAF">
    <w:pPr>
      <w:pStyle w:val="Header"/>
    </w:pPr>
    <w:r>
      <w:rPr>
        <w:noProof/>
      </w:rPr>
      <mc:AlternateContent>
        <mc:Choice Requires="wpg">
          <w:drawing>
            <wp:anchor distT="0" distB="0" distL="114300" distR="114300" simplePos="0" relativeHeight="251659264" behindDoc="0" locked="0" layoutInCell="1" allowOverlap="1" wp14:anchorId="7807E575" wp14:editId="61FABB21">
              <wp:simplePos x="0" y="0"/>
              <wp:positionH relativeFrom="column">
                <wp:posOffset>32385</wp:posOffset>
              </wp:positionH>
              <wp:positionV relativeFrom="paragraph">
                <wp:posOffset>533400</wp:posOffset>
              </wp:positionV>
              <wp:extent cx="6315075" cy="7543800"/>
              <wp:effectExtent l="0" t="0" r="9525" b="0"/>
              <wp:wrapNone/>
              <wp:docPr id="634383873" name="Group 2"/>
              <wp:cNvGraphicFramePr/>
              <a:graphic xmlns:a="http://schemas.openxmlformats.org/drawingml/2006/main">
                <a:graphicData uri="http://schemas.microsoft.com/office/word/2010/wordprocessingGroup">
                  <wpg:wgp>
                    <wpg:cNvGrpSpPr/>
                    <wpg:grpSpPr>
                      <a:xfrm>
                        <a:off x="0" y="0"/>
                        <a:ext cx="6315075" cy="7543800"/>
                        <a:chOff x="0" y="0"/>
                        <a:chExt cx="6315075" cy="7543800"/>
                      </a:xfrm>
                    </wpg:grpSpPr>
                    <pic:pic xmlns:pic="http://schemas.openxmlformats.org/drawingml/2006/picture">
                      <pic:nvPicPr>
                        <pic:cNvPr id="804174834" name="Picture 3"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7543800"/>
                        </a:xfrm>
                        <a:prstGeom prst="rect">
                          <a:avLst/>
                        </a:prstGeom>
                        <a:noFill/>
                      </pic:spPr>
                    </pic:pic>
                    <wps:wsp>
                      <wps:cNvPr id="434992958" name="Text Box 2"/>
                      <wps:cNvSpPr txBox="1"/>
                      <wps:spPr>
                        <a:xfrm>
                          <a:off x="2910840" y="2415540"/>
                          <a:ext cx="3322320" cy="2552700"/>
                        </a:xfrm>
                        <a:prstGeom prst="rect">
                          <a:avLst/>
                        </a:prstGeom>
                        <a:noFill/>
                        <a:ln w="6350">
                          <a:noFill/>
                        </a:ln>
                      </wps:spPr>
                      <wps:txbx>
                        <w:txbxContent>
                          <w:p w14:paraId="2A464750" w14:textId="77777777" w:rsidR="00A54CFB" w:rsidRPr="00566AAF" w:rsidRDefault="00A54C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652AA413" w14:textId="77777777" w:rsidR="00A54CFB" w:rsidRPr="00566AAF" w:rsidRDefault="00A54CFB" w:rsidP="00A54CFB">
                            <w:pPr>
                              <w:pStyle w:val="LeadParagraph"/>
                              <w:rPr>
                                <w:sz w:val="16"/>
                                <w:szCs w:val="16"/>
                              </w:rPr>
                            </w:pPr>
                            <w:r w:rsidRPr="00566AAF">
                              <w:rPr>
                                <w:sz w:val="20"/>
                                <w:szCs w:val="20"/>
                              </w:rPr>
                              <w:t xml:space="preserve">Visit </w:t>
                            </w:r>
                            <w:hyperlink r:id="rId2" w:history="1">
                              <w:r w:rsidRPr="00566AAF">
                                <w:rPr>
                                  <w:rStyle w:val="Hyperlink"/>
                                  <w:sz w:val="20"/>
                                  <w:szCs w:val="20"/>
                                </w:rPr>
                                <w:t>WittKieffer.com</w:t>
                              </w:r>
                            </w:hyperlink>
                            <w:r w:rsidRPr="00566AAF">
                              <w:rPr>
                                <w:sz w:val="20"/>
                                <w:szCs w:val="20"/>
                              </w:rPr>
                              <w:t xml:space="preserve"> to learn more.</w:t>
                            </w:r>
                          </w:p>
                          <w:p w14:paraId="2FE548D7" w14:textId="77777777" w:rsidR="00A54CFB" w:rsidRDefault="00A54CFB" w:rsidP="00A54CFB">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76782917" name="Rectangle 1"/>
                      <wps:cNvSpPr/>
                      <wps:spPr>
                        <a:xfrm>
                          <a:off x="2758440" y="2065020"/>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988429" name="Graphic 1"/>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60960" y="606552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07E575" id="_x0000_s1031" style="position:absolute;margin-left:2.55pt;margin-top:42pt;width:497.25pt;height:594pt;z-index:251659264" coordsize="63150,7543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JJRP/bAIQAAQEBAQEBAQEBAQEBAQEBAgEBAQECAgICAgIC&#10;AgICAgICAgICAgICAgICAgMDAwMDAwMDAwMDAwMDAwMDAwMDAwEBAQECAQIDAgIDAwMDAwMDAwMD&#10;AwMDAwMDAwMDAwMEBAQEAwMDBAQEBAQDBAQEBAQEBAQEBAQEBAQEBAQEBAQE/8AAEQgM5An2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&#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&#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&#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&#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&#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A picture containing screenshot, graphics, design&#10;&#10;Description automatically generated" style="position:absolute;width:63150;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">
                <v:imagedata r:id="rId5" o:title="A picture containing screenshot, graphics, design&#10;&#10;Description automatically generated"/>
              </v:shape>
              <v:shapetype id="_x0000_t202" coordsize="21600,21600" o:spt="202" path="m,l,21600r21600,l21600,xe">
                <v:stroke joinstyle="miter"/>
                <v:path gradientshapeok="t" o:connecttype="rect"/>
              </v:shapetype>
              <v:shape id="Text Box 2" o:spid="_x0000_s1033" type="#_x0000_t202" style="position:absolute;left:29108;top:24155;width:33223;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" filled="f" stroked="f" strokeweight=".5pt">
                <v:textbox>
                  <w:txbxContent>
                    <w:p w14:paraId="2A464750" w14:textId="77777777" w:rsidR="00A54CFB" w:rsidRPr="00566AAF" w:rsidRDefault="00A54C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652AA413" w14:textId="77777777" w:rsidR="00A54CFB" w:rsidRPr="00566AAF" w:rsidRDefault="00A54CFB" w:rsidP="00A54CFB">
                      <w:pPr>
                        <w:pStyle w:val="LeadParagraph"/>
                        <w:rPr>
                          <w:sz w:val="16"/>
                          <w:szCs w:val="16"/>
                        </w:rPr>
                      </w:pPr>
                      <w:r w:rsidRPr="00566AAF">
                        <w:rPr>
                          <w:sz w:val="20"/>
                          <w:szCs w:val="20"/>
                        </w:rPr>
                        <w:t xml:space="preserve">Visit </w:t>
                      </w:r>
                      <w:hyperlink r:id="rId6" w:history="1">
                        <w:r w:rsidRPr="00566AAF">
                          <w:rPr>
                            <w:rStyle w:val="Hyperlink"/>
                            <w:sz w:val="20"/>
                            <w:szCs w:val="20"/>
                          </w:rPr>
                          <w:t>WittKieffer.com</w:t>
                        </w:r>
                      </w:hyperlink>
                      <w:r w:rsidRPr="00566AAF">
                        <w:rPr>
                          <w:sz w:val="20"/>
                          <w:szCs w:val="20"/>
                        </w:rPr>
                        <w:t xml:space="preserve"> to learn more.</w:t>
                      </w:r>
                    </w:p>
                    <w:p w14:paraId="2FE548D7" w14:textId="77777777" w:rsidR="00A54CFB" w:rsidRDefault="00A54CFB" w:rsidP="00A54CFB">
                      <w:pPr>
                        <w:spacing w:line="320" w:lineRule="exact"/>
                        <w:rPr>
                          <w:sz w:val="24"/>
                          <w:szCs w:val="24"/>
                        </w:rPr>
                      </w:pPr>
                    </w:p>
                  </w:txbxContent>
                </v:textbox>
              </v:shape>
              <v:rect id="Rectangle 1" o:spid="_x0000_s1034" style="position:absolute;left:27584;top:20650;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 id="Graphic 1" o:spid="_x0000_s1035" type="#_x0000_t75" style="position:absolute;left:609;top:60655;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">
                <v:imagedata r:id="rId7" o:title="" croptop="-1758f" cropbottom="17424f" cropleft="624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1">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1">
    <w:nsid w:val="21DD4490"/>
    <w:multiLevelType w:val="multilevel"/>
    <w:tmpl w:val="40EE3D44"/>
    <w:numStyleLink w:val="ListHeadings"/>
  </w:abstractNum>
  <w:abstractNum w:abstractNumId="3" w15:restartNumberingAfterBreak="1">
    <w:nsid w:val="3B9C04A7"/>
    <w:multiLevelType w:val="multilevel"/>
    <w:tmpl w:val="EDEE44D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4" w15:restartNumberingAfterBreak="1">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5" w15:restartNumberingAfterBreak="1">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1437424"/>
    <w:multiLevelType w:val="hybridMultilevel"/>
    <w:tmpl w:val="CA5E0BDC"/>
    <w:lvl w:ilvl="0" w:tplc="E1F038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979671">
    <w:abstractNumId w:val="4"/>
  </w:num>
  <w:num w:numId="2" w16cid:durableId="229080214">
    <w:abstractNumId w:val="5"/>
  </w:num>
  <w:num w:numId="3" w16cid:durableId="126974896">
    <w:abstractNumId w:val="0"/>
  </w:num>
  <w:num w:numId="4" w16cid:durableId="922834487">
    <w:abstractNumId w:val="4"/>
  </w:num>
  <w:num w:numId="5" w16cid:durableId="1457336979">
    <w:abstractNumId w:val="3"/>
  </w:num>
  <w:num w:numId="6" w16cid:durableId="593588643">
    <w:abstractNumId w:val="2"/>
  </w:num>
  <w:num w:numId="7" w16cid:durableId="626162242">
    <w:abstractNumId w:val="5"/>
  </w:num>
  <w:num w:numId="8" w16cid:durableId="906647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36126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activeWritingStyle w:appName="MSWord" w:lang="en-GB" w:vendorID="64" w:dllVersion="0" w:nlCheck="1" w:checkStyle="0"/>
  <w:activeWritingStyle w:appName="MSWord" w:lang="en-US"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57"/>
    <w:rsid w:val="000030E1"/>
    <w:rsid w:val="00007F5A"/>
    <w:rsid w:val="00015A8D"/>
    <w:rsid w:val="00015CB5"/>
    <w:rsid w:val="00017797"/>
    <w:rsid w:val="0002323A"/>
    <w:rsid w:val="00034486"/>
    <w:rsid w:val="00050A21"/>
    <w:rsid w:val="00053289"/>
    <w:rsid w:val="00060312"/>
    <w:rsid w:val="00061967"/>
    <w:rsid w:val="00073C27"/>
    <w:rsid w:val="000778AD"/>
    <w:rsid w:val="00080223"/>
    <w:rsid w:val="00080A1D"/>
    <w:rsid w:val="000836B7"/>
    <w:rsid w:val="0009047A"/>
    <w:rsid w:val="000912DE"/>
    <w:rsid w:val="0009793A"/>
    <w:rsid w:val="000A5493"/>
    <w:rsid w:val="000B28D1"/>
    <w:rsid w:val="000B7607"/>
    <w:rsid w:val="000C36BA"/>
    <w:rsid w:val="000C7064"/>
    <w:rsid w:val="000C75FA"/>
    <w:rsid w:val="000D0EED"/>
    <w:rsid w:val="000D1DD0"/>
    <w:rsid w:val="000D3791"/>
    <w:rsid w:val="000D530A"/>
    <w:rsid w:val="000D5A50"/>
    <w:rsid w:val="000E3806"/>
    <w:rsid w:val="000E724A"/>
    <w:rsid w:val="000E7326"/>
    <w:rsid w:val="000E7413"/>
    <w:rsid w:val="000F456C"/>
    <w:rsid w:val="00101F5F"/>
    <w:rsid w:val="0011186A"/>
    <w:rsid w:val="00114CF6"/>
    <w:rsid w:val="00116AE6"/>
    <w:rsid w:val="001225B6"/>
    <w:rsid w:val="00125BE5"/>
    <w:rsid w:val="001260A5"/>
    <w:rsid w:val="001260CF"/>
    <w:rsid w:val="00127106"/>
    <w:rsid w:val="00130F56"/>
    <w:rsid w:val="00131297"/>
    <w:rsid w:val="00134967"/>
    <w:rsid w:val="0014283D"/>
    <w:rsid w:val="00155602"/>
    <w:rsid w:val="00166EB8"/>
    <w:rsid w:val="001750A6"/>
    <w:rsid w:val="00175A40"/>
    <w:rsid w:val="00175F7F"/>
    <w:rsid w:val="00185648"/>
    <w:rsid w:val="00190A86"/>
    <w:rsid w:val="00197E18"/>
    <w:rsid w:val="001A1762"/>
    <w:rsid w:val="001A1D7D"/>
    <w:rsid w:val="001B2C39"/>
    <w:rsid w:val="001B4DE1"/>
    <w:rsid w:val="001B55C4"/>
    <w:rsid w:val="001C75C7"/>
    <w:rsid w:val="001D0BEF"/>
    <w:rsid w:val="001D15D8"/>
    <w:rsid w:val="001D6018"/>
    <w:rsid w:val="001D6B80"/>
    <w:rsid w:val="001D7F89"/>
    <w:rsid w:val="001E207E"/>
    <w:rsid w:val="001E73A0"/>
    <w:rsid w:val="001E7428"/>
    <w:rsid w:val="001F1713"/>
    <w:rsid w:val="001F4A26"/>
    <w:rsid w:val="00201582"/>
    <w:rsid w:val="00204E2C"/>
    <w:rsid w:val="00206460"/>
    <w:rsid w:val="00211B6E"/>
    <w:rsid w:val="002211B1"/>
    <w:rsid w:val="002337D4"/>
    <w:rsid w:val="002340D4"/>
    <w:rsid w:val="00234F29"/>
    <w:rsid w:val="00235E20"/>
    <w:rsid w:val="0024407E"/>
    <w:rsid w:val="0025343F"/>
    <w:rsid w:val="00254DFB"/>
    <w:rsid w:val="002611CD"/>
    <w:rsid w:val="002639E2"/>
    <w:rsid w:val="00265439"/>
    <w:rsid w:val="002734F7"/>
    <w:rsid w:val="00273CF5"/>
    <w:rsid w:val="00274DD8"/>
    <w:rsid w:val="0028191A"/>
    <w:rsid w:val="0028284A"/>
    <w:rsid w:val="00283243"/>
    <w:rsid w:val="00283B24"/>
    <w:rsid w:val="0028445C"/>
    <w:rsid w:val="00291E87"/>
    <w:rsid w:val="002A5F81"/>
    <w:rsid w:val="002B07AC"/>
    <w:rsid w:val="002B36F2"/>
    <w:rsid w:val="002C1247"/>
    <w:rsid w:val="002C221B"/>
    <w:rsid w:val="002C384D"/>
    <w:rsid w:val="002C6EF5"/>
    <w:rsid w:val="002D3628"/>
    <w:rsid w:val="002D48D2"/>
    <w:rsid w:val="002D6016"/>
    <w:rsid w:val="002E3093"/>
    <w:rsid w:val="0030033F"/>
    <w:rsid w:val="00300BD5"/>
    <w:rsid w:val="00300CA4"/>
    <w:rsid w:val="00307D3C"/>
    <w:rsid w:val="00312117"/>
    <w:rsid w:val="0031576B"/>
    <w:rsid w:val="00320CFA"/>
    <w:rsid w:val="003210A0"/>
    <w:rsid w:val="00321273"/>
    <w:rsid w:val="003225C1"/>
    <w:rsid w:val="00324A73"/>
    <w:rsid w:val="003259EC"/>
    <w:rsid w:val="00330DD2"/>
    <w:rsid w:val="00331106"/>
    <w:rsid w:val="0034164D"/>
    <w:rsid w:val="0034195D"/>
    <w:rsid w:val="0034378E"/>
    <w:rsid w:val="0034422B"/>
    <w:rsid w:val="00344F51"/>
    <w:rsid w:val="00346F05"/>
    <w:rsid w:val="00354D22"/>
    <w:rsid w:val="00357194"/>
    <w:rsid w:val="003672E1"/>
    <w:rsid w:val="00381515"/>
    <w:rsid w:val="003833EA"/>
    <w:rsid w:val="00385CB8"/>
    <w:rsid w:val="003A22C8"/>
    <w:rsid w:val="003B5112"/>
    <w:rsid w:val="003B5658"/>
    <w:rsid w:val="003C0140"/>
    <w:rsid w:val="003C213D"/>
    <w:rsid w:val="003C49B1"/>
    <w:rsid w:val="003C6AF5"/>
    <w:rsid w:val="003D3D1A"/>
    <w:rsid w:val="003E035E"/>
    <w:rsid w:val="003E7793"/>
    <w:rsid w:val="003F02B0"/>
    <w:rsid w:val="003F0FED"/>
    <w:rsid w:val="003F69D1"/>
    <w:rsid w:val="0040031A"/>
    <w:rsid w:val="00401BCD"/>
    <w:rsid w:val="00405CB6"/>
    <w:rsid w:val="00406E19"/>
    <w:rsid w:val="00407ABD"/>
    <w:rsid w:val="00413779"/>
    <w:rsid w:val="0041689C"/>
    <w:rsid w:val="00420365"/>
    <w:rsid w:val="00422FF3"/>
    <w:rsid w:val="004231D6"/>
    <w:rsid w:val="0042442F"/>
    <w:rsid w:val="004253F3"/>
    <w:rsid w:val="004312B9"/>
    <w:rsid w:val="004315C7"/>
    <w:rsid w:val="0043488F"/>
    <w:rsid w:val="00435A5D"/>
    <w:rsid w:val="004365B7"/>
    <w:rsid w:val="004465D6"/>
    <w:rsid w:val="004519E8"/>
    <w:rsid w:val="00453B8D"/>
    <w:rsid w:val="0045564F"/>
    <w:rsid w:val="00461021"/>
    <w:rsid w:val="00462228"/>
    <w:rsid w:val="004644F2"/>
    <w:rsid w:val="00466AAC"/>
    <w:rsid w:val="00473BB9"/>
    <w:rsid w:val="0047474D"/>
    <w:rsid w:val="00476708"/>
    <w:rsid w:val="004814CA"/>
    <w:rsid w:val="004824A9"/>
    <w:rsid w:val="00485D52"/>
    <w:rsid w:val="0048693A"/>
    <w:rsid w:val="004917CB"/>
    <w:rsid w:val="00491D5E"/>
    <w:rsid w:val="004935B4"/>
    <w:rsid w:val="004A0729"/>
    <w:rsid w:val="004A6D65"/>
    <w:rsid w:val="004A6E3D"/>
    <w:rsid w:val="004B4EB7"/>
    <w:rsid w:val="004B66E5"/>
    <w:rsid w:val="004C3203"/>
    <w:rsid w:val="004C7455"/>
    <w:rsid w:val="004C787A"/>
    <w:rsid w:val="004D2927"/>
    <w:rsid w:val="004D6B36"/>
    <w:rsid w:val="004E2D20"/>
    <w:rsid w:val="004E7C23"/>
    <w:rsid w:val="004F15E4"/>
    <w:rsid w:val="004F48E1"/>
    <w:rsid w:val="0051147E"/>
    <w:rsid w:val="0052241D"/>
    <w:rsid w:val="00523AEE"/>
    <w:rsid w:val="00534EDC"/>
    <w:rsid w:val="005370AA"/>
    <w:rsid w:val="00540E62"/>
    <w:rsid w:val="00541E3E"/>
    <w:rsid w:val="00543404"/>
    <w:rsid w:val="00543E28"/>
    <w:rsid w:val="0055727C"/>
    <w:rsid w:val="00566AAF"/>
    <w:rsid w:val="00570F63"/>
    <w:rsid w:val="005717D9"/>
    <w:rsid w:val="005755D2"/>
    <w:rsid w:val="00585C51"/>
    <w:rsid w:val="00592098"/>
    <w:rsid w:val="005A03E3"/>
    <w:rsid w:val="005A2D28"/>
    <w:rsid w:val="005A46C2"/>
    <w:rsid w:val="005A5FAE"/>
    <w:rsid w:val="005A7CA0"/>
    <w:rsid w:val="005B354B"/>
    <w:rsid w:val="005C0F2F"/>
    <w:rsid w:val="005C34B7"/>
    <w:rsid w:val="005C6C29"/>
    <w:rsid w:val="005D466B"/>
    <w:rsid w:val="005D55A5"/>
    <w:rsid w:val="005E0189"/>
    <w:rsid w:val="005E3E71"/>
    <w:rsid w:val="005E577B"/>
    <w:rsid w:val="005E743B"/>
    <w:rsid w:val="005F1546"/>
    <w:rsid w:val="005F3D9C"/>
    <w:rsid w:val="005F7612"/>
    <w:rsid w:val="00600A26"/>
    <w:rsid w:val="00601C70"/>
    <w:rsid w:val="006025CB"/>
    <w:rsid w:val="00604B1F"/>
    <w:rsid w:val="00606CBB"/>
    <w:rsid w:val="00606D15"/>
    <w:rsid w:val="006074D1"/>
    <w:rsid w:val="00611691"/>
    <w:rsid w:val="00616360"/>
    <w:rsid w:val="006262A1"/>
    <w:rsid w:val="00631584"/>
    <w:rsid w:val="00632640"/>
    <w:rsid w:val="0063628E"/>
    <w:rsid w:val="00636558"/>
    <w:rsid w:val="00637E3D"/>
    <w:rsid w:val="00637E5F"/>
    <w:rsid w:val="006462D9"/>
    <w:rsid w:val="006527E5"/>
    <w:rsid w:val="006550A8"/>
    <w:rsid w:val="00655FA1"/>
    <w:rsid w:val="00664F90"/>
    <w:rsid w:val="00666592"/>
    <w:rsid w:val="006723FD"/>
    <w:rsid w:val="00674469"/>
    <w:rsid w:val="00680A2B"/>
    <w:rsid w:val="00682CF6"/>
    <w:rsid w:val="00683D42"/>
    <w:rsid w:val="006A2063"/>
    <w:rsid w:val="006A4400"/>
    <w:rsid w:val="006B4608"/>
    <w:rsid w:val="006B566E"/>
    <w:rsid w:val="006B75CF"/>
    <w:rsid w:val="006C0B4F"/>
    <w:rsid w:val="006C5248"/>
    <w:rsid w:val="006C5D17"/>
    <w:rsid w:val="006D408B"/>
    <w:rsid w:val="006D6D42"/>
    <w:rsid w:val="006D71C6"/>
    <w:rsid w:val="006E3A23"/>
    <w:rsid w:val="006F13B2"/>
    <w:rsid w:val="006F4CF0"/>
    <w:rsid w:val="006F58CD"/>
    <w:rsid w:val="006F6984"/>
    <w:rsid w:val="0070158B"/>
    <w:rsid w:val="00703745"/>
    <w:rsid w:val="00703790"/>
    <w:rsid w:val="00714825"/>
    <w:rsid w:val="0071524E"/>
    <w:rsid w:val="00717B00"/>
    <w:rsid w:val="00721B0F"/>
    <w:rsid w:val="007236E6"/>
    <w:rsid w:val="00726050"/>
    <w:rsid w:val="007562DB"/>
    <w:rsid w:val="00762A8D"/>
    <w:rsid w:val="00765ACF"/>
    <w:rsid w:val="00766E86"/>
    <w:rsid w:val="00771FDB"/>
    <w:rsid w:val="00781AA7"/>
    <w:rsid w:val="00781D39"/>
    <w:rsid w:val="00792772"/>
    <w:rsid w:val="00796230"/>
    <w:rsid w:val="00796D78"/>
    <w:rsid w:val="007B7BBD"/>
    <w:rsid w:val="007C0A0E"/>
    <w:rsid w:val="007C58FC"/>
    <w:rsid w:val="007D3E3E"/>
    <w:rsid w:val="007D66FC"/>
    <w:rsid w:val="007E061F"/>
    <w:rsid w:val="007F2D2A"/>
    <w:rsid w:val="007F40FB"/>
    <w:rsid w:val="00802F0F"/>
    <w:rsid w:val="00803C63"/>
    <w:rsid w:val="00805176"/>
    <w:rsid w:val="00805EFF"/>
    <w:rsid w:val="00807276"/>
    <w:rsid w:val="008124E7"/>
    <w:rsid w:val="008143D9"/>
    <w:rsid w:val="008177D7"/>
    <w:rsid w:val="008209D5"/>
    <w:rsid w:val="00824CA0"/>
    <w:rsid w:val="0083320F"/>
    <w:rsid w:val="008337F8"/>
    <w:rsid w:val="00835F77"/>
    <w:rsid w:val="00836286"/>
    <w:rsid w:val="008365A1"/>
    <w:rsid w:val="00837615"/>
    <w:rsid w:val="008402F9"/>
    <w:rsid w:val="008409FC"/>
    <w:rsid w:val="00841B29"/>
    <w:rsid w:val="0084734B"/>
    <w:rsid w:val="00854195"/>
    <w:rsid w:val="00854C31"/>
    <w:rsid w:val="00856936"/>
    <w:rsid w:val="008674D9"/>
    <w:rsid w:val="0088370A"/>
    <w:rsid w:val="0088444F"/>
    <w:rsid w:val="00893359"/>
    <w:rsid w:val="00896B0A"/>
    <w:rsid w:val="00896E20"/>
    <w:rsid w:val="008A469A"/>
    <w:rsid w:val="008A4C87"/>
    <w:rsid w:val="008A521B"/>
    <w:rsid w:val="008B14E0"/>
    <w:rsid w:val="008C54FE"/>
    <w:rsid w:val="008D3554"/>
    <w:rsid w:val="008D7897"/>
    <w:rsid w:val="008E1E18"/>
    <w:rsid w:val="008E7D7F"/>
    <w:rsid w:val="008F5F97"/>
    <w:rsid w:val="0090572F"/>
    <w:rsid w:val="00914FE7"/>
    <w:rsid w:val="00916AC7"/>
    <w:rsid w:val="00931C6C"/>
    <w:rsid w:val="00940A55"/>
    <w:rsid w:val="009425B9"/>
    <w:rsid w:val="00942793"/>
    <w:rsid w:val="00944A5A"/>
    <w:rsid w:val="009459E6"/>
    <w:rsid w:val="009466D5"/>
    <w:rsid w:val="00950257"/>
    <w:rsid w:val="009551B1"/>
    <w:rsid w:val="00955615"/>
    <w:rsid w:val="0096162E"/>
    <w:rsid w:val="00963A81"/>
    <w:rsid w:val="0098679E"/>
    <w:rsid w:val="00986DBD"/>
    <w:rsid w:val="009870A7"/>
    <w:rsid w:val="009915F3"/>
    <w:rsid w:val="00995909"/>
    <w:rsid w:val="009A0AB0"/>
    <w:rsid w:val="009A59A5"/>
    <w:rsid w:val="009A7C86"/>
    <w:rsid w:val="009B05FD"/>
    <w:rsid w:val="009B1F2C"/>
    <w:rsid w:val="009B370F"/>
    <w:rsid w:val="009B3B5A"/>
    <w:rsid w:val="009B603A"/>
    <w:rsid w:val="009C1CD0"/>
    <w:rsid w:val="009C53D4"/>
    <w:rsid w:val="009D060F"/>
    <w:rsid w:val="009D0829"/>
    <w:rsid w:val="009D2AB4"/>
    <w:rsid w:val="009D3D9A"/>
    <w:rsid w:val="009D4A9D"/>
    <w:rsid w:val="009F1757"/>
    <w:rsid w:val="009F6567"/>
    <w:rsid w:val="009F7C50"/>
    <w:rsid w:val="00A00B68"/>
    <w:rsid w:val="00A060D5"/>
    <w:rsid w:val="00A07543"/>
    <w:rsid w:val="00A1208D"/>
    <w:rsid w:val="00A160B2"/>
    <w:rsid w:val="00A16B37"/>
    <w:rsid w:val="00A31C09"/>
    <w:rsid w:val="00A32FF3"/>
    <w:rsid w:val="00A363F7"/>
    <w:rsid w:val="00A379E7"/>
    <w:rsid w:val="00A403AF"/>
    <w:rsid w:val="00A50D6C"/>
    <w:rsid w:val="00A52CCA"/>
    <w:rsid w:val="00A53A29"/>
    <w:rsid w:val="00A54CFB"/>
    <w:rsid w:val="00A56644"/>
    <w:rsid w:val="00A600CB"/>
    <w:rsid w:val="00A6215F"/>
    <w:rsid w:val="00A62D7F"/>
    <w:rsid w:val="00A6620D"/>
    <w:rsid w:val="00A6767A"/>
    <w:rsid w:val="00A738BD"/>
    <w:rsid w:val="00A7410C"/>
    <w:rsid w:val="00A7450C"/>
    <w:rsid w:val="00A85DA5"/>
    <w:rsid w:val="00A9131B"/>
    <w:rsid w:val="00A94A89"/>
    <w:rsid w:val="00A9515F"/>
    <w:rsid w:val="00A97068"/>
    <w:rsid w:val="00AB0E0F"/>
    <w:rsid w:val="00AB4AB3"/>
    <w:rsid w:val="00AC401A"/>
    <w:rsid w:val="00AC67FC"/>
    <w:rsid w:val="00AC6F68"/>
    <w:rsid w:val="00AD3678"/>
    <w:rsid w:val="00AE555F"/>
    <w:rsid w:val="00AE66EB"/>
    <w:rsid w:val="00AF49C4"/>
    <w:rsid w:val="00AF61AD"/>
    <w:rsid w:val="00AF6F9E"/>
    <w:rsid w:val="00B02AD3"/>
    <w:rsid w:val="00B04E9C"/>
    <w:rsid w:val="00B11195"/>
    <w:rsid w:val="00B256F1"/>
    <w:rsid w:val="00B3150E"/>
    <w:rsid w:val="00B36740"/>
    <w:rsid w:val="00B45057"/>
    <w:rsid w:val="00B50F04"/>
    <w:rsid w:val="00B5694C"/>
    <w:rsid w:val="00B57500"/>
    <w:rsid w:val="00B8017D"/>
    <w:rsid w:val="00B806D9"/>
    <w:rsid w:val="00B80DAE"/>
    <w:rsid w:val="00B94D77"/>
    <w:rsid w:val="00BA6635"/>
    <w:rsid w:val="00BB0741"/>
    <w:rsid w:val="00BB1B48"/>
    <w:rsid w:val="00BC6DB5"/>
    <w:rsid w:val="00BD2010"/>
    <w:rsid w:val="00BD2515"/>
    <w:rsid w:val="00BD598C"/>
    <w:rsid w:val="00BD79F6"/>
    <w:rsid w:val="00BD7F5D"/>
    <w:rsid w:val="00BE77E3"/>
    <w:rsid w:val="00BE7A74"/>
    <w:rsid w:val="00BF19EE"/>
    <w:rsid w:val="00BF6243"/>
    <w:rsid w:val="00BF6728"/>
    <w:rsid w:val="00BF780D"/>
    <w:rsid w:val="00C0518D"/>
    <w:rsid w:val="00C2222D"/>
    <w:rsid w:val="00C2544E"/>
    <w:rsid w:val="00C30139"/>
    <w:rsid w:val="00C302F2"/>
    <w:rsid w:val="00C332F1"/>
    <w:rsid w:val="00C36340"/>
    <w:rsid w:val="00C51EF5"/>
    <w:rsid w:val="00C57418"/>
    <w:rsid w:val="00C668AD"/>
    <w:rsid w:val="00C732CF"/>
    <w:rsid w:val="00C808E0"/>
    <w:rsid w:val="00C839AE"/>
    <w:rsid w:val="00C86F9D"/>
    <w:rsid w:val="00C87547"/>
    <w:rsid w:val="00C97CF9"/>
    <w:rsid w:val="00CA0102"/>
    <w:rsid w:val="00CA13BB"/>
    <w:rsid w:val="00CA4BC7"/>
    <w:rsid w:val="00CA5967"/>
    <w:rsid w:val="00CA5FA0"/>
    <w:rsid w:val="00CB41E9"/>
    <w:rsid w:val="00CC1373"/>
    <w:rsid w:val="00CC2059"/>
    <w:rsid w:val="00CC22FB"/>
    <w:rsid w:val="00CC452A"/>
    <w:rsid w:val="00CC481E"/>
    <w:rsid w:val="00CC4FB5"/>
    <w:rsid w:val="00CC6A35"/>
    <w:rsid w:val="00CD18FD"/>
    <w:rsid w:val="00CD2101"/>
    <w:rsid w:val="00CD4F6D"/>
    <w:rsid w:val="00CD59D3"/>
    <w:rsid w:val="00CE48B1"/>
    <w:rsid w:val="00CE4CF4"/>
    <w:rsid w:val="00CF0140"/>
    <w:rsid w:val="00CF19D0"/>
    <w:rsid w:val="00CF39ED"/>
    <w:rsid w:val="00CF7374"/>
    <w:rsid w:val="00D02A54"/>
    <w:rsid w:val="00D068FA"/>
    <w:rsid w:val="00D06BE2"/>
    <w:rsid w:val="00D249B6"/>
    <w:rsid w:val="00D251F8"/>
    <w:rsid w:val="00D35CA0"/>
    <w:rsid w:val="00D372D4"/>
    <w:rsid w:val="00D43228"/>
    <w:rsid w:val="00D44A8D"/>
    <w:rsid w:val="00D45E53"/>
    <w:rsid w:val="00D57AE8"/>
    <w:rsid w:val="00D6227A"/>
    <w:rsid w:val="00D744D1"/>
    <w:rsid w:val="00D76DD2"/>
    <w:rsid w:val="00D80240"/>
    <w:rsid w:val="00D853B6"/>
    <w:rsid w:val="00D939B4"/>
    <w:rsid w:val="00D97CFD"/>
    <w:rsid w:val="00DA02BA"/>
    <w:rsid w:val="00DA31C9"/>
    <w:rsid w:val="00DB2C0C"/>
    <w:rsid w:val="00DC009B"/>
    <w:rsid w:val="00DC209C"/>
    <w:rsid w:val="00DC5E60"/>
    <w:rsid w:val="00DC7352"/>
    <w:rsid w:val="00DD1830"/>
    <w:rsid w:val="00DD283C"/>
    <w:rsid w:val="00DE3E1D"/>
    <w:rsid w:val="00DF2895"/>
    <w:rsid w:val="00DF6579"/>
    <w:rsid w:val="00E00FB6"/>
    <w:rsid w:val="00E03BF1"/>
    <w:rsid w:val="00E13CF0"/>
    <w:rsid w:val="00E16730"/>
    <w:rsid w:val="00E21F10"/>
    <w:rsid w:val="00E23A52"/>
    <w:rsid w:val="00E3142E"/>
    <w:rsid w:val="00E31F0C"/>
    <w:rsid w:val="00E35A61"/>
    <w:rsid w:val="00E40340"/>
    <w:rsid w:val="00E459D2"/>
    <w:rsid w:val="00E47149"/>
    <w:rsid w:val="00E477F1"/>
    <w:rsid w:val="00E5035E"/>
    <w:rsid w:val="00E5394D"/>
    <w:rsid w:val="00E54D23"/>
    <w:rsid w:val="00E56462"/>
    <w:rsid w:val="00E62D4E"/>
    <w:rsid w:val="00E64860"/>
    <w:rsid w:val="00E648AC"/>
    <w:rsid w:val="00E72C0B"/>
    <w:rsid w:val="00E80710"/>
    <w:rsid w:val="00E95D57"/>
    <w:rsid w:val="00E96A68"/>
    <w:rsid w:val="00EB26D5"/>
    <w:rsid w:val="00EB6461"/>
    <w:rsid w:val="00EB793C"/>
    <w:rsid w:val="00EC3824"/>
    <w:rsid w:val="00EC7451"/>
    <w:rsid w:val="00EC767D"/>
    <w:rsid w:val="00ED4AD0"/>
    <w:rsid w:val="00ED5600"/>
    <w:rsid w:val="00EE582B"/>
    <w:rsid w:val="00EE6CB8"/>
    <w:rsid w:val="00EE7483"/>
    <w:rsid w:val="00EF20A7"/>
    <w:rsid w:val="00F07C57"/>
    <w:rsid w:val="00F1053C"/>
    <w:rsid w:val="00F119A2"/>
    <w:rsid w:val="00F131B6"/>
    <w:rsid w:val="00F166B2"/>
    <w:rsid w:val="00F22D84"/>
    <w:rsid w:val="00F24A10"/>
    <w:rsid w:val="00F36646"/>
    <w:rsid w:val="00F37768"/>
    <w:rsid w:val="00F44B71"/>
    <w:rsid w:val="00F522A7"/>
    <w:rsid w:val="00F57247"/>
    <w:rsid w:val="00F62410"/>
    <w:rsid w:val="00F62B32"/>
    <w:rsid w:val="00F6707C"/>
    <w:rsid w:val="00F71D00"/>
    <w:rsid w:val="00F73A26"/>
    <w:rsid w:val="00F73BEC"/>
    <w:rsid w:val="00F816B6"/>
    <w:rsid w:val="00F828A7"/>
    <w:rsid w:val="00F86F75"/>
    <w:rsid w:val="00F87B00"/>
    <w:rsid w:val="00F943B6"/>
    <w:rsid w:val="00F948D3"/>
    <w:rsid w:val="00F973E1"/>
    <w:rsid w:val="00F97715"/>
    <w:rsid w:val="00FA015A"/>
    <w:rsid w:val="00FA6D5E"/>
    <w:rsid w:val="00FB02CB"/>
    <w:rsid w:val="00FB1F43"/>
    <w:rsid w:val="00FC1149"/>
    <w:rsid w:val="00FC22AA"/>
    <w:rsid w:val="00FC6E82"/>
    <w:rsid w:val="00FD0F85"/>
    <w:rsid w:val="00FD2044"/>
    <w:rsid w:val="00FD28FC"/>
    <w:rsid w:val="00FD575F"/>
    <w:rsid w:val="00FD7B26"/>
    <w:rsid w:val="00FE2404"/>
    <w:rsid w:val="00FE7926"/>
    <w:rsid w:val="00FF4711"/>
    <w:rsid w:val="00FF4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11026"/>
  <w15:docId w15:val="{16F83B7D-DD9F-7F44-B1F6-DA7F49A1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C401A"/>
    <w:pPr>
      <w:spacing w:after="120"/>
    </w:pPr>
    <w:rPr>
      <w:lang w:val="en-US"/>
    </w:rPr>
  </w:style>
  <w:style w:type="paragraph" w:styleId="Heading1">
    <w:name w:val="heading 1"/>
    <w:aliases w:val="Heading 1 - New Page"/>
    <w:basedOn w:val="BaseHeading"/>
    <w:next w:val="BodyText"/>
    <w:link w:val="Heading1Char"/>
    <w:uiPriority w:val="9"/>
    <w:qFormat/>
    <w:rsid w:val="009B05FD"/>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B05FD"/>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A54CFB"/>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A54CFB"/>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B05FD"/>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B05FD"/>
    <w:pPr>
      <w:spacing w:after="200"/>
    </w:pPr>
    <w:rPr>
      <w:color w:val="auto"/>
    </w:rPr>
  </w:style>
  <w:style w:type="character" w:customStyle="1" w:styleId="BodyTextChar">
    <w:name w:val="Body Text Char"/>
    <w:basedOn w:val="DefaultParagraphFont"/>
    <w:link w:val="BodyText"/>
    <w:uiPriority w:val="11"/>
    <w:rsid w:val="006D408B"/>
    <w:rPr>
      <w:sz w:val="20"/>
      <w:lang w:val="en-US"/>
    </w:rPr>
  </w:style>
  <w:style w:type="character" w:customStyle="1" w:styleId="Heading1Char">
    <w:name w:val="Heading 1 Char"/>
    <w:aliases w:val="Heading 1 - New Page Char"/>
    <w:basedOn w:val="DefaultParagraphFont"/>
    <w:link w:val="Heading1"/>
    <w:uiPriority w:val="9"/>
    <w:rsid w:val="009B05FD"/>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B05FD"/>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A54CFB"/>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A54CFB"/>
    <w:rPr>
      <w:b/>
      <w:bCs/>
      <w:color w:val="21455D" w:themeColor="accent3"/>
      <w:sz w:val="20"/>
      <w:lang w:val="en-US"/>
    </w:rPr>
  </w:style>
  <w:style w:type="paragraph" w:styleId="Title">
    <w:name w:val="Title"/>
    <w:basedOn w:val="BaseHeading"/>
    <w:next w:val="Subtitle"/>
    <w:link w:val="TitleChar"/>
    <w:uiPriority w:val="1"/>
    <w:qFormat/>
    <w:rsid w:val="009B05FD"/>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B05FD"/>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B05FD"/>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6D408B"/>
    <w:rPr>
      <w:rFonts w:asciiTheme="majorHAnsi" w:eastAsiaTheme="minorEastAsia" w:hAnsiTheme="majorHAnsi"/>
      <w:color w:val="234270" w:themeColor="accent1"/>
      <w:sz w:val="32"/>
      <w:lang w:val="en-US"/>
    </w:rPr>
  </w:style>
  <w:style w:type="paragraph" w:customStyle="1" w:styleId="BaseStyle">
    <w:name w:val="___Base Style"/>
    <w:semiHidden/>
    <w:rsid w:val="009B05FD"/>
    <w:pPr>
      <w:spacing w:after="0" w:line="276" w:lineRule="auto"/>
    </w:pPr>
    <w:rPr>
      <w:lang w:val="en-US"/>
    </w:rPr>
  </w:style>
  <w:style w:type="paragraph" w:customStyle="1" w:styleId="BaseTable">
    <w:name w:val="___Base Table"/>
    <w:semiHidden/>
    <w:rsid w:val="009B05FD"/>
  </w:style>
  <w:style w:type="paragraph" w:customStyle="1" w:styleId="BaseText">
    <w:name w:val="__Base Text"/>
    <w:basedOn w:val="BaseStyle"/>
    <w:semiHidden/>
    <w:rsid w:val="009B05FD"/>
    <w:pPr>
      <w:spacing w:line="264" w:lineRule="auto"/>
    </w:pPr>
    <w:rPr>
      <w:color w:val="234270" w:themeColor="accent1"/>
      <w:sz w:val="20"/>
    </w:rPr>
  </w:style>
  <w:style w:type="paragraph" w:customStyle="1" w:styleId="BaseHeading">
    <w:name w:val="__Base Heading"/>
    <w:basedOn w:val="BaseStyle"/>
    <w:next w:val="BodyText"/>
    <w:semiHidden/>
    <w:rsid w:val="009B05FD"/>
    <w:pPr>
      <w:keepNext/>
      <w:keepLines/>
      <w:spacing w:line="240" w:lineRule="auto"/>
    </w:pPr>
    <w:rPr>
      <w:rFonts w:asciiTheme="majorHAnsi" w:hAnsiTheme="majorHAnsi"/>
      <w:color w:val="234270" w:themeColor="accent1"/>
    </w:rPr>
  </w:style>
  <w:style w:type="table" w:customStyle="1" w:styleId="Plain">
    <w:name w:val="Plain"/>
    <w:basedOn w:val="TableNormal"/>
    <w:rsid w:val="009B05FD"/>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B05FD"/>
    <w:pPr>
      <w:spacing w:line="20" w:lineRule="exact"/>
    </w:pPr>
    <w:rPr>
      <w:sz w:val="2"/>
    </w:rPr>
  </w:style>
  <w:style w:type="paragraph" w:customStyle="1" w:styleId="Placeholder">
    <w:name w:val="__Placeholder"/>
    <w:basedOn w:val="BaseText"/>
    <w:next w:val="BodyText"/>
    <w:semiHidden/>
    <w:rsid w:val="009B05FD"/>
    <w:pPr>
      <w:spacing w:line="240" w:lineRule="auto"/>
      <w:jc w:val="center"/>
    </w:pPr>
  </w:style>
  <w:style w:type="paragraph" w:customStyle="1" w:styleId="TableSpaceAfter">
    <w:name w:val="__TableSpaceAfter"/>
    <w:basedOn w:val="BaseStyle"/>
    <w:next w:val="BodyText"/>
    <w:semiHidden/>
    <w:rsid w:val="009B05FD"/>
    <w:pPr>
      <w:spacing w:line="20" w:lineRule="exact"/>
    </w:pPr>
    <w:rPr>
      <w:sz w:val="2"/>
    </w:rPr>
  </w:style>
  <w:style w:type="paragraph" w:styleId="ListBullet">
    <w:name w:val="List Bullet"/>
    <w:aliases w:val="Bulleted List (short text)"/>
    <w:basedOn w:val="BodyText"/>
    <w:uiPriority w:val="12"/>
    <w:qFormat/>
    <w:rsid w:val="009B05FD"/>
    <w:pPr>
      <w:numPr>
        <w:numId w:val="4"/>
      </w:numPr>
      <w:spacing w:after="0" w:line="240" w:lineRule="auto"/>
    </w:pPr>
  </w:style>
  <w:style w:type="paragraph" w:customStyle="1" w:styleId="TableText">
    <w:name w:val="Table Text"/>
    <w:basedOn w:val="BaseTable"/>
    <w:uiPriority w:val="16"/>
    <w:qFormat/>
    <w:rsid w:val="009B05FD"/>
  </w:style>
  <w:style w:type="character" w:styleId="BookTitle">
    <w:name w:val="Book Title"/>
    <w:basedOn w:val="DefaultParagraphFont"/>
    <w:uiPriority w:val="33"/>
    <w:semiHidden/>
    <w:qFormat/>
    <w:rsid w:val="009B05FD"/>
    <w:rPr>
      <w:b/>
      <w:bCs/>
      <w:i/>
      <w:iCs/>
      <w:spacing w:val="5"/>
    </w:rPr>
  </w:style>
  <w:style w:type="character" w:styleId="Emphasis">
    <w:name w:val="Emphasis"/>
    <w:basedOn w:val="DefaultParagraphFont"/>
    <w:uiPriority w:val="20"/>
    <w:qFormat/>
    <w:rsid w:val="009B05FD"/>
    <w:rPr>
      <w:i/>
      <w:iCs/>
    </w:rPr>
  </w:style>
  <w:style w:type="character" w:styleId="IntenseEmphasis">
    <w:name w:val="Intense Emphasis"/>
    <w:basedOn w:val="DefaultParagraphFont"/>
    <w:uiPriority w:val="21"/>
    <w:semiHidden/>
    <w:qFormat/>
    <w:rsid w:val="009B05FD"/>
    <w:rPr>
      <w:i/>
      <w:iCs/>
      <w:color w:val="234270" w:themeColor="accent1"/>
    </w:rPr>
  </w:style>
  <w:style w:type="paragraph" w:styleId="IntenseQuote">
    <w:name w:val="Intense Quote"/>
    <w:basedOn w:val="Normal"/>
    <w:next w:val="Normal"/>
    <w:link w:val="IntenseQuoteChar"/>
    <w:uiPriority w:val="30"/>
    <w:semiHidden/>
    <w:rsid w:val="009B05FD"/>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B05FD"/>
    <w:rPr>
      <w:i/>
      <w:iCs/>
      <w:color w:val="86B5BD" w:themeColor="text2"/>
      <w:lang w:val="en-US"/>
    </w:rPr>
  </w:style>
  <w:style w:type="character" w:styleId="IntenseReference">
    <w:name w:val="Intense Reference"/>
    <w:basedOn w:val="DefaultParagraphFont"/>
    <w:uiPriority w:val="32"/>
    <w:semiHidden/>
    <w:qFormat/>
    <w:rsid w:val="009B05FD"/>
    <w:rPr>
      <w:b/>
      <w:bCs/>
      <w:smallCaps/>
      <w:color w:val="234270" w:themeColor="accent1"/>
      <w:spacing w:val="5"/>
    </w:rPr>
  </w:style>
  <w:style w:type="paragraph" w:styleId="ListParagraph">
    <w:name w:val="List Paragraph"/>
    <w:basedOn w:val="Normal"/>
    <w:link w:val="ListParagraphChar"/>
    <w:uiPriority w:val="34"/>
    <w:rsid w:val="009B05FD"/>
    <w:pPr>
      <w:ind w:left="720"/>
      <w:contextualSpacing/>
    </w:pPr>
  </w:style>
  <w:style w:type="paragraph" w:styleId="NoSpacing">
    <w:name w:val="No Spacing"/>
    <w:basedOn w:val="BaseText"/>
    <w:uiPriority w:val="18"/>
    <w:semiHidden/>
    <w:qFormat/>
    <w:rsid w:val="009B05FD"/>
  </w:style>
  <w:style w:type="paragraph" w:styleId="Quote">
    <w:name w:val="Quote"/>
    <w:basedOn w:val="BodyText"/>
    <w:next w:val="Normal"/>
    <w:link w:val="QuoteChar"/>
    <w:uiPriority w:val="29"/>
    <w:qFormat/>
    <w:rsid w:val="009B05FD"/>
    <w:rPr>
      <w:b/>
      <w:bCs/>
      <w:i/>
      <w:iCs/>
      <w:color w:val="234270" w:themeColor="accent1"/>
    </w:rPr>
  </w:style>
  <w:style w:type="character" w:customStyle="1" w:styleId="QuoteChar">
    <w:name w:val="Quote Char"/>
    <w:basedOn w:val="DefaultParagraphFont"/>
    <w:link w:val="Quote"/>
    <w:uiPriority w:val="29"/>
    <w:rsid w:val="009B05FD"/>
    <w:rPr>
      <w:b/>
      <w:bCs/>
      <w:i/>
      <w:iCs/>
      <w:color w:val="234270" w:themeColor="accent1"/>
      <w:sz w:val="20"/>
      <w:lang w:val="en-US"/>
    </w:rPr>
  </w:style>
  <w:style w:type="character" w:styleId="Strong">
    <w:name w:val="Strong"/>
    <w:basedOn w:val="DefaultParagraphFont"/>
    <w:uiPriority w:val="22"/>
    <w:semiHidden/>
    <w:qFormat/>
    <w:rsid w:val="009B05FD"/>
    <w:rPr>
      <w:b/>
      <w:bCs/>
    </w:rPr>
  </w:style>
  <w:style w:type="character" w:styleId="SubtleEmphasis">
    <w:name w:val="Subtle Emphasis"/>
    <w:basedOn w:val="DefaultParagraphFont"/>
    <w:uiPriority w:val="19"/>
    <w:semiHidden/>
    <w:qFormat/>
    <w:rsid w:val="009B05FD"/>
    <w:rPr>
      <w:i/>
      <w:iCs/>
      <w:color w:val="404040" w:themeColor="text1" w:themeTint="BF"/>
    </w:rPr>
  </w:style>
  <w:style w:type="character" w:styleId="SubtleReference">
    <w:name w:val="Subtle Reference"/>
    <w:basedOn w:val="DefaultParagraphFont"/>
    <w:uiPriority w:val="31"/>
    <w:semiHidden/>
    <w:qFormat/>
    <w:rsid w:val="009B05FD"/>
    <w:rPr>
      <w:smallCaps/>
      <w:color w:val="5A5A5A" w:themeColor="text1" w:themeTint="A5"/>
    </w:rPr>
  </w:style>
  <w:style w:type="numbering" w:customStyle="1" w:styleId="ListBullets">
    <w:name w:val="__List Bullets"/>
    <w:rsid w:val="009B05FD"/>
    <w:pPr>
      <w:numPr>
        <w:numId w:val="1"/>
      </w:numPr>
    </w:pPr>
  </w:style>
  <w:style w:type="numbering" w:customStyle="1" w:styleId="ListNumbers">
    <w:name w:val="__List Numbers"/>
    <w:rsid w:val="009B05FD"/>
    <w:pPr>
      <w:numPr>
        <w:numId w:val="2"/>
      </w:numPr>
    </w:pPr>
  </w:style>
  <w:style w:type="paragraph" w:styleId="ListNumber">
    <w:name w:val="List Number"/>
    <w:aliases w:val="Numbered List (short text)"/>
    <w:basedOn w:val="BodyText"/>
    <w:uiPriority w:val="14"/>
    <w:rsid w:val="009B05FD"/>
    <w:pPr>
      <w:numPr>
        <w:numId w:val="7"/>
      </w:numPr>
      <w:spacing w:after="0" w:line="240" w:lineRule="auto"/>
    </w:pPr>
  </w:style>
  <w:style w:type="character" w:customStyle="1" w:styleId="Accent1">
    <w:name w:val="Accent 1"/>
    <w:basedOn w:val="DefaultParagraphFont"/>
    <w:uiPriority w:val="36"/>
    <w:semiHidden/>
    <w:qFormat/>
    <w:rsid w:val="009B05FD"/>
    <w:rPr>
      <w:color w:val="234270" w:themeColor="accent1"/>
    </w:rPr>
  </w:style>
  <w:style w:type="character" w:customStyle="1" w:styleId="Accent2">
    <w:name w:val="Accent 2"/>
    <w:basedOn w:val="DefaultParagraphFont"/>
    <w:uiPriority w:val="36"/>
    <w:semiHidden/>
    <w:qFormat/>
    <w:rsid w:val="009B05FD"/>
    <w:rPr>
      <w:color w:val="86B5BD" w:themeColor="accent2"/>
    </w:rPr>
  </w:style>
  <w:style w:type="character" w:customStyle="1" w:styleId="Accent3">
    <w:name w:val="Accent 3"/>
    <w:basedOn w:val="DefaultParagraphFont"/>
    <w:uiPriority w:val="36"/>
    <w:semiHidden/>
    <w:qFormat/>
    <w:rsid w:val="009B05FD"/>
    <w:rPr>
      <w:color w:val="21455D" w:themeColor="accent3"/>
    </w:rPr>
  </w:style>
  <w:style w:type="character" w:customStyle="1" w:styleId="Accent4">
    <w:name w:val="Accent 4"/>
    <w:basedOn w:val="DefaultParagraphFont"/>
    <w:uiPriority w:val="36"/>
    <w:semiHidden/>
    <w:qFormat/>
    <w:rsid w:val="009B05FD"/>
    <w:rPr>
      <w:color w:val="EBEBEB" w:themeColor="accent4"/>
    </w:rPr>
  </w:style>
  <w:style w:type="character" w:customStyle="1" w:styleId="Accent5">
    <w:name w:val="Accent 5"/>
    <w:basedOn w:val="DefaultParagraphFont"/>
    <w:uiPriority w:val="36"/>
    <w:semiHidden/>
    <w:qFormat/>
    <w:rsid w:val="009B05FD"/>
    <w:rPr>
      <w:color w:val="3D244E" w:themeColor="accent5"/>
    </w:rPr>
  </w:style>
  <w:style w:type="character" w:customStyle="1" w:styleId="Accent6">
    <w:name w:val="Accent 6"/>
    <w:basedOn w:val="DefaultParagraphFont"/>
    <w:uiPriority w:val="36"/>
    <w:semiHidden/>
    <w:qFormat/>
    <w:rsid w:val="009B05FD"/>
    <w:rPr>
      <w:color w:val="9E82BD" w:themeColor="accent6"/>
    </w:rPr>
  </w:style>
  <w:style w:type="paragraph" w:customStyle="1" w:styleId="BaseSECTION">
    <w:name w:val="__Base SECTION"/>
    <w:basedOn w:val="BaseText"/>
    <w:next w:val="BodyText"/>
    <w:semiHidden/>
    <w:rsid w:val="009B05FD"/>
    <w:pPr>
      <w:spacing w:line="160" w:lineRule="exact"/>
    </w:pPr>
    <w:rPr>
      <w:color w:val="0000FF"/>
      <w:sz w:val="16"/>
      <w:szCs w:val="20"/>
    </w:rPr>
  </w:style>
  <w:style w:type="paragraph" w:customStyle="1" w:styleId="LinkedPH">
    <w:name w:val="__Linked PH"/>
    <w:basedOn w:val="TableText"/>
    <w:semiHidden/>
    <w:rsid w:val="009B05FD"/>
    <w:pPr>
      <w:spacing w:before="120" w:after="0" w:line="20" w:lineRule="exact"/>
      <w:ind w:right="113"/>
    </w:pPr>
    <w:rPr>
      <w:sz w:val="2"/>
      <w:szCs w:val="20"/>
    </w:rPr>
  </w:style>
  <w:style w:type="paragraph" w:customStyle="1" w:styleId="SECTION2Column">
    <w:name w:val="__SECTION 2Column"/>
    <w:basedOn w:val="BaseSECTION"/>
    <w:next w:val="BodyText"/>
    <w:semiHidden/>
    <w:rsid w:val="009B05FD"/>
  </w:style>
  <w:style w:type="paragraph" w:customStyle="1" w:styleId="SECTION3Column">
    <w:name w:val="__SECTION 3Column"/>
    <w:basedOn w:val="BaseSECTION"/>
    <w:next w:val="BodyText"/>
    <w:semiHidden/>
    <w:rsid w:val="009B05FD"/>
  </w:style>
  <w:style w:type="paragraph" w:customStyle="1" w:styleId="SECTIONBackCover">
    <w:name w:val="__SECTION BackCover"/>
    <w:basedOn w:val="BaseSECTION"/>
    <w:next w:val="BodyText"/>
    <w:semiHidden/>
    <w:rsid w:val="009B05FD"/>
  </w:style>
  <w:style w:type="paragraph" w:customStyle="1" w:styleId="SECTIONCover">
    <w:name w:val="__SECTION Cover"/>
    <w:basedOn w:val="BaseSECTION"/>
    <w:next w:val="BodyText"/>
    <w:semiHidden/>
    <w:rsid w:val="009B05FD"/>
  </w:style>
  <w:style w:type="paragraph" w:customStyle="1" w:styleId="SECTIONFullWidth">
    <w:name w:val="__SECTION FullWidth"/>
    <w:basedOn w:val="BaseSECTION"/>
    <w:next w:val="BodyText"/>
    <w:semiHidden/>
    <w:rsid w:val="009B05FD"/>
  </w:style>
  <w:style w:type="paragraph" w:customStyle="1" w:styleId="SECTIONLandscape">
    <w:name w:val="__SECTION Landscape"/>
    <w:basedOn w:val="BaseSECTION"/>
    <w:next w:val="BodyText"/>
    <w:semiHidden/>
    <w:rsid w:val="009B05FD"/>
  </w:style>
  <w:style w:type="paragraph" w:customStyle="1" w:styleId="SECTIONMargin">
    <w:name w:val="__SECTION Margin"/>
    <w:basedOn w:val="BaseSECTION"/>
    <w:next w:val="BodyText"/>
    <w:semiHidden/>
    <w:rsid w:val="009B05FD"/>
  </w:style>
  <w:style w:type="paragraph" w:customStyle="1" w:styleId="SECTIONToC">
    <w:name w:val="__SECTION ToC"/>
    <w:basedOn w:val="BaseSECTION"/>
    <w:next w:val="BodyText"/>
    <w:semiHidden/>
    <w:rsid w:val="009B05FD"/>
  </w:style>
  <w:style w:type="paragraph" w:customStyle="1" w:styleId="SECTIONDivider">
    <w:name w:val="__SECTION Divider"/>
    <w:basedOn w:val="BaseSECTION"/>
    <w:next w:val="BodyText"/>
    <w:semiHidden/>
    <w:rsid w:val="009B05FD"/>
  </w:style>
  <w:style w:type="paragraph" w:customStyle="1" w:styleId="TombstoneText">
    <w:name w:val="Tombstone Text"/>
    <w:basedOn w:val="BaseText"/>
    <w:uiPriority w:val="21"/>
    <w:semiHidden/>
    <w:rsid w:val="009B05FD"/>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B05FD"/>
    <w:rPr>
      <w:b/>
      <w:sz w:val="18"/>
      <w:szCs w:val="28"/>
    </w:rPr>
  </w:style>
  <w:style w:type="numbering" w:customStyle="1" w:styleId="ListHeadings">
    <w:name w:val="__List Headings"/>
    <w:uiPriority w:val="99"/>
    <w:rsid w:val="009B05FD"/>
    <w:pPr>
      <w:numPr>
        <w:numId w:val="3"/>
      </w:numPr>
    </w:pPr>
  </w:style>
  <w:style w:type="paragraph" w:styleId="Caption">
    <w:name w:val="caption"/>
    <w:basedOn w:val="Normal"/>
    <w:next w:val="Normal"/>
    <w:uiPriority w:val="35"/>
    <w:semiHidden/>
    <w:qFormat/>
    <w:rsid w:val="009B05FD"/>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B05FD"/>
    <w:pPr>
      <w:spacing w:line="240" w:lineRule="auto"/>
    </w:pPr>
    <w:rPr>
      <w:color w:val="FFFFFF" w:themeColor="background1"/>
    </w:rPr>
  </w:style>
  <w:style w:type="paragraph" w:styleId="Date">
    <w:name w:val="Date"/>
    <w:basedOn w:val="BodyText"/>
    <w:link w:val="DateChar"/>
    <w:uiPriority w:val="39"/>
    <w:rsid w:val="009B05FD"/>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B05FD"/>
    <w:rPr>
      <w:color w:val="234270" w:themeColor="accent1"/>
      <w:lang w:val="en-US"/>
    </w:rPr>
  </w:style>
  <w:style w:type="character" w:styleId="EndnoteReference">
    <w:name w:val="endnote reference"/>
    <w:basedOn w:val="DefaultParagraphFont"/>
    <w:uiPriority w:val="99"/>
    <w:semiHidden/>
    <w:rsid w:val="009B05FD"/>
    <w:rPr>
      <w:vertAlign w:val="superscript"/>
    </w:rPr>
  </w:style>
  <w:style w:type="paragraph" w:styleId="EndnoteText">
    <w:name w:val="endnote text"/>
    <w:basedOn w:val="Normal"/>
    <w:link w:val="EndnoteTextChar"/>
    <w:uiPriority w:val="99"/>
    <w:semiHidden/>
    <w:rsid w:val="009B05FD"/>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B05FD"/>
    <w:rPr>
      <w:color w:val="86B5BD" w:themeColor="text2"/>
      <w:sz w:val="18"/>
      <w:szCs w:val="20"/>
      <w:lang w:val="en-US"/>
    </w:rPr>
  </w:style>
  <w:style w:type="paragraph" w:styleId="Footer">
    <w:name w:val="footer"/>
    <w:basedOn w:val="BaseText"/>
    <w:link w:val="FooterChar"/>
    <w:uiPriority w:val="49"/>
    <w:rsid w:val="009B05FD"/>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49"/>
    <w:rsid w:val="006D408B"/>
    <w:rPr>
      <w:sz w:val="14"/>
      <w:lang w:val="en-US"/>
    </w:rPr>
  </w:style>
  <w:style w:type="character" w:styleId="FootnoteReference">
    <w:name w:val="footnote reference"/>
    <w:basedOn w:val="DefaultParagraphFont"/>
    <w:uiPriority w:val="99"/>
    <w:semiHidden/>
    <w:rsid w:val="009B05FD"/>
    <w:rPr>
      <w:vertAlign w:val="superscript"/>
    </w:rPr>
  </w:style>
  <w:style w:type="paragraph" w:styleId="FootnoteText">
    <w:name w:val="footnote text"/>
    <w:basedOn w:val="Normal"/>
    <w:link w:val="FootnoteTextChar"/>
    <w:uiPriority w:val="99"/>
    <w:semiHidden/>
    <w:rsid w:val="009B05FD"/>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B05FD"/>
    <w:rPr>
      <w:color w:val="86B5BD" w:themeColor="text2"/>
      <w:sz w:val="18"/>
      <w:szCs w:val="20"/>
      <w:lang w:val="en-US"/>
    </w:rPr>
  </w:style>
  <w:style w:type="table" w:styleId="GridTable3-Accent4">
    <w:name w:val="Grid Table 3 Accent 4"/>
    <w:basedOn w:val="TableNormal"/>
    <w:uiPriority w:val="48"/>
    <w:rsid w:val="009B05FD"/>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B05FD"/>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B05FD"/>
    <w:pPr>
      <w:spacing w:after="120"/>
    </w:pPr>
    <w:rPr>
      <w:color w:val="234270" w:themeColor="accent1"/>
      <w:sz w:val="18"/>
      <w:szCs w:val="18"/>
    </w:rPr>
  </w:style>
  <w:style w:type="character" w:customStyle="1" w:styleId="HeaderChar">
    <w:name w:val="Header Char"/>
    <w:basedOn w:val="DefaultParagraphFont"/>
    <w:link w:val="Header"/>
    <w:uiPriority w:val="49"/>
    <w:rsid w:val="006D408B"/>
    <w:rPr>
      <w:color w:val="234270" w:themeColor="accent1"/>
      <w:sz w:val="18"/>
      <w:szCs w:val="18"/>
      <w:lang w:val="en-US"/>
    </w:rPr>
  </w:style>
  <w:style w:type="character" w:customStyle="1" w:styleId="Heading5Char">
    <w:name w:val="Heading 5 Char"/>
    <w:basedOn w:val="DefaultParagraphFont"/>
    <w:link w:val="Heading5"/>
    <w:uiPriority w:val="9"/>
    <w:semiHidden/>
    <w:rsid w:val="009B05FD"/>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B05FD"/>
    <w:rPr>
      <w:color w:val="234270" w:themeColor="hyperlink"/>
      <w:u w:val="single"/>
    </w:rPr>
  </w:style>
  <w:style w:type="table" w:customStyle="1" w:styleId="HighlightedTable">
    <w:name w:val="_Highlighted Table"/>
    <w:basedOn w:val="TableNormal"/>
    <w:uiPriority w:val="99"/>
    <w:rsid w:val="009B05FD"/>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B05FD"/>
    <w:pPr>
      <w:numPr>
        <w:numId w:val="6"/>
      </w:numPr>
    </w:pPr>
  </w:style>
  <w:style w:type="paragraph" w:customStyle="1" w:styleId="ListHeading2">
    <w:name w:val="List Heading 2"/>
    <w:basedOn w:val="Heading2"/>
    <w:next w:val="BodyText"/>
    <w:uiPriority w:val="9"/>
    <w:semiHidden/>
    <w:qFormat/>
    <w:rsid w:val="009B05FD"/>
    <w:pPr>
      <w:numPr>
        <w:ilvl w:val="1"/>
        <w:numId w:val="6"/>
      </w:numPr>
    </w:pPr>
  </w:style>
  <w:style w:type="paragraph" w:customStyle="1" w:styleId="ListHeading3">
    <w:name w:val="List Heading 3"/>
    <w:basedOn w:val="Heading3"/>
    <w:next w:val="BodyText"/>
    <w:uiPriority w:val="9"/>
    <w:semiHidden/>
    <w:qFormat/>
    <w:rsid w:val="009B05FD"/>
    <w:pPr>
      <w:numPr>
        <w:ilvl w:val="2"/>
        <w:numId w:val="6"/>
      </w:numPr>
    </w:pPr>
  </w:style>
  <w:style w:type="character" w:customStyle="1" w:styleId="ListParagraphChar">
    <w:name w:val="List Paragraph Char"/>
    <w:basedOn w:val="DefaultParagraphFont"/>
    <w:link w:val="ListParagraph"/>
    <w:uiPriority w:val="34"/>
    <w:locked/>
    <w:rsid w:val="009B05FD"/>
    <w:rPr>
      <w:lang w:val="en-US"/>
    </w:rPr>
  </w:style>
  <w:style w:type="paragraph" w:styleId="NormalWeb">
    <w:name w:val="Normal (Web)"/>
    <w:basedOn w:val="Normal"/>
    <w:uiPriority w:val="99"/>
    <w:semiHidden/>
    <w:unhideWhenUsed/>
    <w:rsid w:val="009B05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B05FD"/>
  </w:style>
  <w:style w:type="character" w:styleId="PlaceholderText">
    <w:name w:val="Placeholder Text"/>
    <w:basedOn w:val="DefaultParagraphFont"/>
    <w:uiPriority w:val="99"/>
    <w:semiHidden/>
    <w:rsid w:val="009B05FD"/>
    <w:rPr>
      <w:color w:val="808080"/>
    </w:rPr>
  </w:style>
  <w:style w:type="paragraph" w:customStyle="1" w:styleId="Sensitivity">
    <w:name w:val="Sensitivity"/>
    <w:basedOn w:val="BaseText"/>
    <w:uiPriority w:val="39"/>
    <w:semiHidden/>
    <w:qFormat/>
    <w:rsid w:val="009B05FD"/>
    <w:pPr>
      <w:spacing w:line="240" w:lineRule="auto"/>
      <w:jc w:val="right"/>
    </w:pPr>
    <w:rPr>
      <w:color w:val="FFFFFF" w:themeColor="background1"/>
    </w:rPr>
  </w:style>
  <w:style w:type="table" w:styleId="TableGrid">
    <w:name w:val="Table Grid"/>
    <w:basedOn w:val="TableNormal"/>
    <w:uiPriority w:val="39"/>
    <w:rsid w:val="009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05FD"/>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B05FD"/>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B05FD"/>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B05FD"/>
    <w:pPr>
      <w:spacing w:after="480"/>
      <w:outlineLvl w:val="9"/>
    </w:pPr>
    <w:rPr>
      <w:color w:val="21455D" w:themeColor="accent3"/>
    </w:rPr>
  </w:style>
  <w:style w:type="character" w:styleId="UnresolvedMention">
    <w:name w:val="Unresolved Mention"/>
    <w:basedOn w:val="DefaultParagraphFont"/>
    <w:uiPriority w:val="99"/>
    <w:semiHidden/>
    <w:unhideWhenUsed/>
    <w:rsid w:val="009B05FD"/>
    <w:rPr>
      <w:color w:val="605E5C"/>
      <w:shd w:val="clear" w:color="auto" w:fill="E1DFDD"/>
    </w:rPr>
  </w:style>
  <w:style w:type="paragraph" w:customStyle="1" w:styleId="Author">
    <w:name w:val="Author"/>
    <w:basedOn w:val="Date"/>
    <w:uiPriority w:val="39"/>
    <w:qFormat/>
    <w:rsid w:val="009B05FD"/>
    <w:pPr>
      <w:spacing w:before="120" w:after="120"/>
    </w:pPr>
    <w:rPr>
      <w:b/>
      <w:bCs/>
      <w:i/>
      <w:iCs/>
    </w:rPr>
  </w:style>
  <w:style w:type="table" w:styleId="GridTable1Light">
    <w:name w:val="Grid Table 1 Light"/>
    <w:basedOn w:val="TableNormal"/>
    <w:uiPriority w:val="46"/>
    <w:rsid w:val="009B05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B0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2">
    <w:name w:val="List Bullet 2"/>
    <w:aliases w:val="[LP22-2] Bulleted List (short text)"/>
    <w:basedOn w:val="ListBullet"/>
    <w:uiPriority w:val="12"/>
    <w:semiHidden/>
    <w:rsid w:val="009B05FD"/>
    <w:pPr>
      <w:numPr>
        <w:ilvl w:val="1"/>
      </w:numPr>
    </w:pPr>
  </w:style>
  <w:style w:type="paragraph" w:styleId="ListBullet3">
    <w:name w:val="List Bullet 3"/>
    <w:aliases w:val="[LP22-3] Bulleted List (short text)"/>
    <w:basedOn w:val="ListBullet"/>
    <w:uiPriority w:val="12"/>
    <w:semiHidden/>
    <w:rsid w:val="009B05FD"/>
    <w:pPr>
      <w:numPr>
        <w:ilvl w:val="2"/>
      </w:numPr>
    </w:pPr>
  </w:style>
  <w:style w:type="paragraph" w:styleId="ListBullet4">
    <w:name w:val="List Bullet 4"/>
    <w:basedOn w:val="Normal"/>
    <w:uiPriority w:val="99"/>
    <w:semiHidden/>
    <w:unhideWhenUsed/>
    <w:rsid w:val="009B05FD"/>
    <w:pPr>
      <w:numPr>
        <w:ilvl w:val="3"/>
        <w:numId w:val="5"/>
      </w:numPr>
      <w:contextualSpacing/>
    </w:pPr>
  </w:style>
  <w:style w:type="paragraph" w:styleId="ListContinue5">
    <w:name w:val="List Continue 5"/>
    <w:basedOn w:val="Normal"/>
    <w:uiPriority w:val="99"/>
    <w:semiHidden/>
    <w:unhideWhenUsed/>
    <w:rsid w:val="009B05FD"/>
    <w:pPr>
      <w:numPr>
        <w:ilvl w:val="4"/>
        <w:numId w:val="5"/>
      </w:numPr>
      <w:contextualSpacing/>
    </w:pPr>
  </w:style>
  <w:style w:type="paragraph" w:styleId="ListNumber2">
    <w:name w:val="List Number 2"/>
    <w:aliases w:val="[LP24-2] Numbered List (short text)"/>
    <w:basedOn w:val="ListNumber"/>
    <w:uiPriority w:val="14"/>
    <w:semiHidden/>
    <w:rsid w:val="009B05FD"/>
    <w:pPr>
      <w:numPr>
        <w:ilvl w:val="1"/>
      </w:numPr>
    </w:pPr>
  </w:style>
  <w:style w:type="paragraph" w:styleId="ListNumber3">
    <w:name w:val="List Number 3"/>
    <w:aliases w:val="[LP24-3] Numbered List (short text)"/>
    <w:basedOn w:val="ListNumber"/>
    <w:uiPriority w:val="14"/>
    <w:semiHidden/>
    <w:rsid w:val="009B05FD"/>
    <w:pPr>
      <w:numPr>
        <w:ilvl w:val="2"/>
      </w:numPr>
    </w:pPr>
  </w:style>
  <w:style w:type="paragraph" w:styleId="ListNumber4">
    <w:name w:val="List Number 4"/>
    <w:basedOn w:val="Normal"/>
    <w:uiPriority w:val="99"/>
    <w:semiHidden/>
    <w:unhideWhenUsed/>
    <w:rsid w:val="009B05FD"/>
    <w:pPr>
      <w:contextualSpacing/>
    </w:pPr>
  </w:style>
  <w:style w:type="paragraph" w:styleId="ListNumber5">
    <w:name w:val="List Number 5"/>
    <w:basedOn w:val="Normal"/>
    <w:uiPriority w:val="99"/>
    <w:semiHidden/>
    <w:unhideWhenUsed/>
    <w:rsid w:val="009B05FD"/>
    <w:pPr>
      <w:contextualSpacing/>
    </w:pPr>
  </w:style>
  <w:style w:type="paragraph" w:styleId="ListContinue">
    <w:name w:val="List Continue"/>
    <w:basedOn w:val="Normal"/>
    <w:uiPriority w:val="99"/>
    <w:semiHidden/>
    <w:rsid w:val="009B05FD"/>
    <w:pPr>
      <w:contextualSpacing/>
    </w:pPr>
  </w:style>
  <w:style w:type="table" w:styleId="PlainTable1">
    <w:name w:val="Plain Table 1"/>
    <w:basedOn w:val="TableNormal"/>
    <w:uiPriority w:val="41"/>
    <w:rsid w:val="009B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B05FD"/>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B05FD"/>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9B05FD"/>
    <w:pPr>
      <w:spacing w:after="120"/>
    </w:pPr>
  </w:style>
  <w:style w:type="paragraph" w:customStyle="1" w:styleId="ListBullet2-6ptafter">
    <w:name w:val="List Bullet 2 - 6pt after"/>
    <w:basedOn w:val="ListBullet2"/>
    <w:uiPriority w:val="13"/>
    <w:semiHidden/>
    <w:qFormat/>
    <w:rsid w:val="009B05FD"/>
    <w:pPr>
      <w:spacing w:after="120"/>
    </w:pPr>
  </w:style>
  <w:style w:type="paragraph" w:customStyle="1" w:styleId="ListBullet3-6ptafter">
    <w:name w:val="List Bullet 3 - 6pt after"/>
    <w:basedOn w:val="ListBullet3"/>
    <w:uiPriority w:val="13"/>
    <w:semiHidden/>
    <w:qFormat/>
    <w:rsid w:val="009B05FD"/>
    <w:pPr>
      <w:spacing w:after="120"/>
      <w:ind w:left="1021" w:hanging="346"/>
    </w:pPr>
  </w:style>
  <w:style w:type="paragraph" w:customStyle="1" w:styleId="ListNumber-6ptafter">
    <w:name w:val="List Number - 6pt after"/>
    <w:basedOn w:val="ListNumber"/>
    <w:uiPriority w:val="15"/>
    <w:semiHidden/>
    <w:qFormat/>
    <w:rsid w:val="009B05FD"/>
    <w:pPr>
      <w:spacing w:after="120"/>
    </w:pPr>
  </w:style>
  <w:style w:type="paragraph" w:customStyle="1" w:styleId="ListNumber2-6ptafter">
    <w:name w:val="List Number 2 - 6pt after"/>
    <w:basedOn w:val="ListNumber2"/>
    <w:uiPriority w:val="15"/>
    <w:semiHidden/>
    <w:qFormat/>
    <w:rsid w:val="009B05FD"/>
    <w:pPr>
      <w:spacing w:after="120"/>
    </w:pPr>
  </w:style>
  <w:style w:type="paragraph" w:customStyle="1" w:styleId="ListNumber3-6ptafter">
    <w:name w:val="List Number 3 - 6pt after"/>
    <w:basedOn w:val="ListNumber3"/>
    <w:uiPriority w:val="15"/>
    <w:semiHidden/>
    <w:qFormat/>
    <w:rsid w:val="009B05FD"/>
    <w:pPr>
      <w:spacing w:after="120"/>
    </w:pPr>
  </w:style>
  <w:style w:type="paragraph" w:customStyle="1" w:styleId="LP23-2BulletedListmultiplelines">
    <w:name w:val="[LP23-2] Bulleted List (multiple lines)"/>
    <w:basedOn w:val="ListBullet2"/>
    <w:uiPriority w:val="13"/>
    <w:semiHidden/>
    <w:qFormat/>
    <w:rsid w:val="009B05FD"/>
    <w:pPr>
      <w:spacing w:after="120"/>
      <w:ind w:left="692" w:hanging="346"/>
    </w:pPr>
  </w:style>
  <w:style w:type="paragraph" w:customStyle="1" w:styleId="LP23-3BulletedListmultiplelines">
    <w:name w:val="[LP23-3] Bulleted List (multiple lines)"/>
    <w:basedOn w:val="ListBullet3"/>
    <w:uiPriority w:val="13"/>
    <w:semiHidden/>
    <w:qFormat/>
    <w:rsid w:val="009B05FD"/>
    <w:pPr>
      <w:spacing w:after="120"/>
      <w:ind w:left="1023" w:hanging="346"/>
    </w:pPr>
  </w:style>
  <w:style w:type="paragraph" w:customStyle="1" w:styleId="LP25-2NumberedListmultiplelines">
    <w:name w:val="[LP25-2] Numbered List (multiple lines)"/>
    <w:basedOn w:val="ListNumber2"/>
    <w:uiPriority w:val="15"/>
    <w:semiHidden/>
    <w:qFormat/>
    <w:rsid w:val="009B05FD"/>
    <w:pPr>
      <w:spacing w:after="120"/>
      <w:ind w:left="692" w:hanging="346"/>
    </w:pPr>
  </w:style>
  <w:style w:type="paragraph" w:customStyle="1" w:styleId="LP25-3NumberedListmultiplelines">
    <w:name w:val="[LP25-3] Numbered List (multiple lines)"/>
    <w:basedOn w:val="ListNumber3"/>
    <w:uiPriority w:val="15"/>
    <w:semiHidden/>
    <w:qFormat/>
    <w:rsid w:val="009B05FD"/>
    <w:pPr>
      <w:spacing w:after="120"/>
      <w:ind w:left="1023" w:hanging="346"/>
    </w:pPr>
  </w:style>
  <w:style w:type="paragraph" w:customStyle="1" w:styleId="EEOStatement">
    <w:name w:val="EEO Statement"/>
    <w:basedOn w:val="BodyTextSmall"/>
    <w:uiPriority w:val="30"/>
    <w:qFormat/>
    <w:rsid w:val="009B05FD"/>
    <w:pPr>
      <w:jc w:val="center"/>
    </w:pPr>
    <w:rPr>
      <w:i/>
    </w:rPr>
  </w:style>
  <w:style w:type="numbering" w:customStyle="1" w:styleId="ListBullets1">
    <w:name w:val="__List Bullets1"/>
    <w:rsid w:val="009B05FD"/>
  </w:style>
  <w:style w:type="numbering" w:customStyle="1" w:styleId="ListNumbers1">
    <w:name w:val="__List Numbers1"/>
    <w:rsid w:val="009B05FD"/>
  </w:style>
  <w:style w:type="paragraph" w:customStyle="1" w:styleId="BodyTextSmall">
    <w:name w:val="Body Text Small"/>
    <w:basedOn w:val="BodyText"/>
    <w:uiPriority w:val="11"/>
    <w:qFormat/>
    <w:rsid w:val="009B05FD"/>
    <w:pPr>
      <w:spacing w:after="180"/>
    </w:pPr>
    <w:rPr>
      <w:sz w:val="18"/>
      <w:szCs w:val="16"/>
    </w:rPr>
  </w:style>
  <w:style w:type="paragraph" w:customStyle="1" w:styleId="BulletedListlastinlist">
    <w:name w:val="Bulleted List (last in list)"/>
    <w:basedOn w:val="ListBullet"/>
    <w:uiPriority w:val="13"/>
    <w:rsid w:val="009B05FD"/>
    <w:pPr>
      <w:spacing w:after="200"/>
      <w:ind w:left="346" w:hanging="346"/>
      <w:contextualSpacing/>
    </w:pPr>
  </w:style>
  <w:style w:type="paragraph" w:customStyle="1" w:styleId="BulletedListlastinsection">
    <w:name w:val="Bulleted List (last in section)"/>
    <w:basedOn w:val="BulletedListlastinlist"/>
    <w:uiPriority w:val="13"/>
    <w:qFormat/>
    <w:rsid w:val="009B05FD"/>
    <w:pPr>
      <w:spacing w:after="320"/>
    </w:pPr>
    <w:rPr>
      <w:lang w:val="en-GB"/>
    </w:rPr>
  </w:style>
  <w:style w:type="paragraph" w:customStyle="1" w:styleId="BulletedListmultiplelines">
    <w:name w:val="Bulleted List (multiple lines)"/>
    <w:basedOn w:val="ListBullet"/>
    <w:uiPriority w:val="13"/>
    <w:qFormat/>
    <w:rsid w:val="009B05FD"/>
    <w:pPr>
      <w:spacing w:after="200"/>
      <w:ind w:left="346" w:hanging="346"/>
    </w:pPr>
  </w:style>
  <w:style w:type="paragraph" w:customStyle="1" w:styleId="LeadParagraph">
    <w:name w:val="Lead Paragraph"/>
    <w:basedOn w:val="BodyText"/>
    <w:uiPriority w:val="10"/>
    <w:rsid w:val="009B05FD"/>
    <w:rPr>
      <w:color w:val="234270" w:themeColor="accent1"/>
      <w:sz w:val="24"/>
      <w:szCs w:val="24"/>
    </w:rPr>
  </w:style>
  <w:style w:type="paragraph" w:customStyle="1" w:styleId="NumberedListlastinlist">
    <w:name w:val="Numbered List (last in list)"/>
    <w:basedOn w:val="ListNumber"/>
    <w:uiPriority w:val="15"/>
    <w:qFormat/>
    <w:rsid w:val="009B05FD"/>
    <w:pPr>
      <w:spacing w:after="200"/>
      <w:ind w:left="346" w:hanging="346"/>
    </w:pPr>
    <w:rPr>
      <w:lang w:val="en-GB"/>
    </w:rPr>
  </w:style>
  <w:style w:type="paragraph" w:customStyle="1" w:styleId="NumberedListlastinsection">
    <w:name w:val="Numbered List (last in section)"/>
    <w:basedOn w:val="NumberedListlastinlist"/>
    <w:uiPriority w:val="15"/>
    <w:qFormat/>
    <w:rsid w:val="009B05FD"/>
    <w:pPr>
      <w:spacing w:after="320"/>
    </w:pPr>
  </w:style>
  <w:style w:type="paragraph" w:customStyle="1" w:styleId="NumberedListmultiplelines">
    <w:name w:val="Numbered List (multiple lines)"/>
    <w:basedOn w:val="ListNumber"/>
    <w:uiPriority w:val="15"/>
    <w:qFormat/>
    <w:rsid w:val="009B05FD"/>
    <w:pPr>
      <w:spacing w:after="200"/>
      <w:ind w:left="346" w:hanging="346"/>
    </w:pPr>
  </w:style>
  <w:style w:type="table" w:customStyle="1" w:styleId="TableGrid1">
    <w:name w:val="Table Grid1"/>
    <w:basedOn w:val="TableNormal"/>
    <w:next w:val="TableGrid"/>
    <w:uiPriority w:val="39"/>
    <w:rsid w:val="006A440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1D6018"/>
    <w:pPr>
      <w:pageBreakBefore w:val="0"/>
    </w:pPr>
    <w:rPr>
      <w:b w:val="0"/>
      <w:bCs w:val="0"/>
    </w:rPr>
  </w:style>
  <w:style w:type="paragraph" w:customStyle="1" w:styleId="Heading1-MiddleofPage">
    <w:name w:val="Heading 1 - Middle of Page"/>
    <w:basedOn w:val="Heading1-MidPage"/>
    <w:next w:val="BodyText"/>
    <w:link w:val="Heading1-MiddleofPageChar"/>
    <w:uiPriority w:val="8"/>
    <w:qFormat/>
    <w:rsid w:val="00AC401A"/>
    <w:pPr>
      <w:spacing w:after="200"/>
    </w:pPr>
    <w:rPr>
      <w:b/>
    </w:rPr>
  </w:style>
  <w:style w:type="character" w:customStyle="1" w:styleId="Heading1-MidPageChar">
    <w:name w:val="Heading 1 - Mid Page Char"/>
    <w:basedOn w:val="Heading1Char"/>
    <w:link w:val="Heading1-MidPage"/>
    <w:rsid w:val="00AC401A"/>
    <w:rPr>
      <w:rFonts w:asciiTheme="majorHAnsi" w:eastAsiaTheme="majorEastAsia" w:hAnsiTheme="majorHAnsi" w:cstheme="majorBidi"/>
      <w:b w:val="0"/>
      <w:bCs w:val="0"/>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AC401A"/>
    <w:rPr>
      <w:rFonts w:asciiTheme="majorHAnsi" w:eastAsiaTheme="majorEastAsia" w:hAnsiTheme="majorHAnsi" w:cstheme="majorBidi"/>
      <w:b/>
      <w:bCs w:val="0"/>
      <w:color w:val="21455D" w:themeColor="accent3"/>
      <w:sz w:val="32"/>
      <w:szCs w:val="60"/>
      <w:lang w:val="en-US"/>
    </w:rPr>
  </w:style>
  <w:style w:type="character" w:styleId="FollowedHyperlink">
    <w:name w:val="FollowedHyperlink"/>
    <w:basedOn w:val="DefaultParagraphFont"/>
    <w:uiPriority w:val="99"/>
    <w:semiHidden/>
    <w:unhideWhenUsed/>
    <w:rsid w:val="0028284A"/>
    <w:rPr>
      <w:color w:val="3D244E" w:themeColor="followedHyperlink"/>
      <w:u w:val="single"/>
    </w:rPr>
  </w:style>
  <w:style w:type="paragraph" w:styleId="Revision">
    <w:name w:val="Revision"/>
    <w:hidden/>
    <w:uiPriority w:val="99"/>
    <w:semiHidden/>
    <w:rsid w:val="00381515"/>
    <w:pPr>
      <w:spacing w:after="0" w:line="240" w:lineRule="auto"/>
    </w:pPr>
    <w:rPr>
      <w:lang w:val="en-US"/>
    </w:rPr>
  </w:style>
  <w:style w:type="character" w:styleId="CommentReference">
    <w:name w:val="annotation reference"/>
    <w:basedOn w:val="DefaultParagraphFont"/>
    <w:uiPriority w:val="99"/>
    <w:semiHidden/>
    <w:unhideWhenUsed/>
    <w:rsid w:val="00CA13BB"/>
    <w:rPr>
      <w:sz w:val="16"/>
      <w:szCs w:val="16"/>
    </w:rPr>
  </w:style>
  <w:style w:type="paragraph" w:styleId="CommentText">
    <w:name w:val="annotation text"/>
    <w:basedOn w:val="Normal"/>
    <w:link w:val="CommentTextChar"/>
    <w:uiPriority w:val="99"/>
    <w:unhideWhenUsed/>
    <w:rsid w:val="00CA13BB"/>
    <w:pPr>
      <w:spacing w:line="240" w:lineRule="auto"/>
    </w:pPr>
    <w:rPr>
      <w:sz w:val="20"/>
      <w:szCs w:val="20"/>
    </w:rPr>
  </w:style>
  <w:style w:type="character" w:customStyle="1" w:styleId="CommentTextChar">
    <w:name w:val="Comment Text Char"/>
    <w:basedOn w:val="DefaultParagraphFont"/>
    <w:link w:val="CommentText"/>
    <w:uiPriority w:val="99"/>
    <w:rsid w:val="00CA13BB"/>
    <w:rPr>
      <w:sz w:val="20"/>
      <w:szCs w:val="20"/>
      <w:lang w:val="en-US"/>
    </w:rPr>
  </w:style>
  <w:style w:type="paragraph" w:styleId="CommentSubject">
    <w:name w:val="annotation subject"/>
    <w:basedOn w:val="CommentText"/>
    <w:next w:val="CommentText"/>
    <w:link w:val="CommentSubjectChar"/>
    <w:uiPriority w:val="99"/>
    <w:semiHidden/>
    <w:unhideWhenUsed/>
    <w:rsid w:val="00CA13BB"/>
    <w:rPr>
      <w:b/>
      <w:bCs/>
    </w:rPr>
  </w:style>
  <w:style w:type="character" w:customStyle="1" w:styleId="CommentSubjectChar">
    <w:name w:val="Comment Subject Char"/>
    <w:basedOn w:val="CommentTextChar"/>
    <w:link w:val="CommentSubject"/>
    <w:uiPriority w:val="99"/>
    <w:semiHidden/>
    <w:rsid w:val="00CA13B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0475">
      <w:bodyDiv w:val="1"/>
      <w:marLeft w:val="0"/>
      <w:marRight w:val="0"/>
      <w:marTop w:val="0"/>
      <w:marBottom w:val="0"/>
      <w:divBdr>
        <w:top w:val="none" w:sz="0" w:space="0" w:color="auto"/>
        <w:left w:val="none" w:sz="0" w:space="0" w:color="auto"/>
        <w:bottom w:val="none" w:sz="0" w:space="0" w:color="auto"/>
        <w:right w:val="none" w:sz="0" w:space="0" w:color="auto"/>
      </w:divBdr>
    </w:div>
    <w:div w:id="159198453">
      <w:bodyDiv w:val="1"/>
      <w:marLeft w:val="0"/>
      <w:marRight w:val="0"/>
      <w:marTop w:val="0"/>
      <w:marBottom w:val="0"/>
      <w:divBdr>
        <w:top w:val="none" w:sz="0" w:space="0" w:color="auto"/>
        <w:left w:val="none" w:sz="0" w:space="0" w:color="auto"/>
        <w:bottom w:val="none" w:sz="0" w:space="0" w:color="auto"/>
        <w:right w:val="none" w:sz="0" w:space="0" w:color="auto"/>
      </w:divBdr>
    </w:div>
    <w:div w:id="218247940">
      <w:bodyDiv w:val="1"/>
      <w:marLeft w:val="0"/>
      <w:marRight w:val="0"/>
      <w:marTop w:val="0"/>
      <w:marBottom w:val="0"/>
      <w:divBdr>
        <w:top w:val="none" w:sz="0" w:space="0" w:color="auto"/>
        <w:left w:val="none" w:sz="0" w:space="0" w:color="auto"/>
        <w:bottom w:val="none" w:sz="0" w:space="0" w:color="auto"/>
        <w:right w:val="none" w:sz="0" w:space="0" w:color="auto"/>
      </w:divBdr>
    </w:div>
    <w:div w:id="287207293">
      <w:bodyDiv w:val="1"/>
      <w:marLeft w:val="0"/>
      <w:marRight w:val="0"/>
      <w:marTop w:val="0"/>
      <w:marBottom w:val="0"/>
      <w:divBdr>
        <w:top w:val="none" w:sz="0" w:space="0" w:color="auto"/>
        <w:left w:val="none" w:sz="0" w:space="0" w:color="auto"/>
        <w:bottom w:val="none" w:sz="0" w:space="0" w:color="auto"/>
        <w:right w:val="none" w:sz="0" w:space="0" w:color="auto"/>
      </w:divBdr>
    </w:div>
    <w:div w:id="324674036">
      <w:bodyDiv w:val="1"/>
      <w:marLeft w:val="0"/>
      <w:marRight w:val="0"/>
      <w:marTop w:val="0"/>
      <w:marBottom w:val="0"/>
      <w:divBdr>
        <w:top w:val="none" w:sz="0" w:space="0" w:color="auto"/>
        <w:left w:val="none" w:sz="0" w:space="0" w:color="auto"/>
        <w:bottom w:val="none" w:sz="0" w:space="0" w:color="auto"/>
        <w:right w:val="none" w:sz="0" w:space="0" w:color="auto"/>
      </w:divBdr>
    </w:div>
    <w:div w:id="341857537">
      <w:bodyDiv w:val="1"/>
      <w:marLeft w:val="0"/>
      <w:marRight w:val="0"/>
      <w:marTop w:val="0"/>
      <w:marBottom w:val="0"/>
      <w:divBdr>
        <w:top w:val="none" w:sz="0" w:space="0" w:color="auto"/>
        <w:left w:val="none" w:sz="0" w:space="0" w:color="auto"/>
        <w:bottom w:val="none" w:sz="0" w:space="0" w:color="auto"/>
        <w:right w:val="none" w:sz="0" w:space="0" w:color="auto"/>
      </w:divBdr>
    </w:div>
    <w:div w:id="382677228">
      <w:bodyDiv w:val="1"/>
      <w:marLeft w:val="0"/>
      <w:marRight w:val="0"/>
      <w:marTop w:val="0"/>
      <w:marBottom w:val="0"/>
      <w:divBdr>
        <w:top w:val="none" w:sz="0" w:space="0" w:color="auto"/>
        <w:left w:val="none" w:sz="0" w:space="0" w:color="auto"/>
        <w:bottom w:val="none" w:sz="0" w:space="0" w:color="auto"/>
        <w:right w:val="none" w:sz="0" w:space="0" w:color="auto"/>
      </w:divBdr>
    </w:div>
    <w:div w:id="386298979">
      <w:bodyDiv w:val="1"/>
      <w:marLeft w:val="0"/>
      <w:marRight w:val="0"/>
      <w:marTop w:val="0"/>
      <w:marBottom w:val="0"/>
      <w:divBdr>
        <w:top w:val="none" w:sz="0" w:space="0" w:color="auto"/>
        <w:left w:val="none" w:sz="0" w:space="0" w:color="auto"/>
        <w:bottom w:val="none" w:sz="0" w:space="0" w:color="auto"/>
        <w:right w:val="none" w:sz="0" w:space="0" w:color="auto"/>
      </w:divBdr>
    </w:div>
    <w:div w:id="386992978">
      <w:bodyDiv w:val="1"/>
      <w:marLeft w:val="0"/>
      <w:marRight w:val="0"/>
      <w:marTop w:val="0"/>
      <w:marBottom w:val="0"/>
      <w:divBdr>
        <w:top w:val="none" w:sz="0" w:space="0" w:color="auto"/>
        <w:left w:val="none" w:sz="0" w:space="0" w:color="auto"/>
        <w:bottom w:val="none" w:sz="0" w:space="0" w:color="auto"/>
        <w:right w:val="none" w:sz="0" w:space="0" w:color="auto"/>
      </w:divBdr>
    </w:div>
    <w:div w:id="417866544">
      <w:bodyDiv w:val="1"/>
      <w:marLeft w:val="0"/>
      <w:marRight w:val="0"/>
      <w:marTop w:val="0"/>
      <w:marBottom w:val="0"/>
      <w:divBdr>
        <w:top w:val="none" w:sz="0" w:space="0" w:color="auto"/>
        <w:left w:val="none" w:sz="0" w:space="0" w:color="auto"/>
        <w:bottom w:val="none" w:sz="0" w:space="0" w:color="auto"/>
        <w:right w:val="none" w:sz="0" w:space="0" w:color="auto"/>
      </w:divBdr>
    </w:div>
    <w:div w:id="433521858">
      <w:bodyDiv w:val="1"/>
      <w:marLeft w:val="0"/>
      <w:marRight w:val="0"/>
      <w:marTop w:val="0"/>
      <w:marBottom w:val="0"/>
      <w:divBdr>
        <w:top w:val="none" w:sz="0" w:space="0" w:color="auto"/>
        <w:left w:val="none" w:sz="0" w:space="0" w:color="auto"/>
        <w:bottom w:val="none" w:sz="0" w:space="0" w:color="auto"/>
        <w:right w:val="none" w:sz="0" w:space="0" w:color="auto"/>
      </w:divBdr>
    </w:div>
    <w:div w:id="437330468">
      <w:bodyDiv w:val="1"/>
      <w:marLeft w:val="0"/>
      <w:marRight w:val="0"/>
      <w:marTop w:val="0"/>
      <w:marBottom w:val="0"/>
      <w:divBdr>
        <w:top w:val="none" w:sz="0" w:space="0" w:color="auto"/>
        <w:left w:val="none" w:sz="0" w:space="0" w:color="auto"/>
        <w:bottom w:val="none" w:sz="0" w:space="0" w:color="auto"/>
        <w:right w:val="none" w:sz="0" w:space="0" w:color="auto"/>
      </w:divBdr>
    </w:div>
    <w:div w:id="441999085">
      <w:bodyDiv w:val="1"/>
      <w:marLeft w:val="0"/>
      <w:marRight w:val="0"/>
      <w:marTop w:val="0"/>
      <w:marBottom w:val="0"/>
      <w:divBdr>
        <w:top w:val="none" w:sz="0" w:space="0" w:color="auto"/>
        <w:left w:val="none" w:sz="0" w:space="0" w:color="auto"/>
        <w:bottom w:val="none" w:sz="0" w:space="0" w:color="auto"/>
        <w:right w:val="none" w:sz="0" w:space="0" w:color="auto"/>
      </w:divBdr>
    </w:div>
    <w:div w:id="482241009">
      <w:bodyDiv w:val="1"/>
      <w:marLeft w:val="0"/>
      <w:marRight w:val="0"/>
      <w:marTop w:val="0"/>
      <w:marBottom w:val="0"/>
      <w:divBdr>
        <w:top w:val="none" w:sz="0" w:space="0" w:color="auto"/>
        <w:left w:val="none" w:sz="0" w:space="0" w:color="auto"/>
        <w:bottom w:val="none" w:sz="0" w:space="0" w:color="auto"/>
        <w:right w:val="none" w:sz="0" w:space="0" w:color="auto"/>
      </w:divBdr>
    </w:div>
    <w:div w:id="500655533">
      <w:bodyDiv w:val="1"/>
      <w:marLeft w:val="0"/>
      <w:marRight w:val="0"/>
      <w:marTop w:val="0"/>
      <w:marBottom w:val="0"/>
      <w:divBdr>
        <w:top w:val="none" w:sz="0" w:space="0" w:color="auto"/>
        <w:left w:val="none" w:sz="0" w:space="0" w:color="auto"/>
        <w:bottom w:val="none" w:sz="0" w:space="0" w:color="auto"/>
        <w:right w:val="none" w:sz="0" w:space="0" w:color="auto"/>
      </w:divBdr>
    </w:div>
    <w:div w:id="521627607">
      <w:bodyDiv w:val="1"/>
      <w:marLeft w:val="0"/>
      <w:marRight w:val="0"/>
      <w:marTop w:val="0"/>
      <w:marBottom w:val="0"/>
      <w:divBdr>
        <w:top w:val="none" w:sz="0" w:space="0" w:color="auto"/>
        <w:left w:val="none" w:sz="0" w:space="0" w:color="auto"/>
        <w:bottom w:val="none" w:sz="0" w:space="0" w:color="auto"/>
        <w:right w:val="none" w:sz="0" w:space="0" w:color="auto"/>
      </w:divBdr>
    </w:div>
    <w:div w:id="523330025">
      <w:bodyDiv w:val="1"/>
      <w:marLeft w:val="0"/>
      <w:marRight w:val="0"/>
      <w:marTop w:val="0"/>
      <w:marBottom w:val="0"/>
      <w:divBdr>
        <w:top w:val="none" w:sz="0" w:space="0" w:color="auto"/>
        <w:left w:val="none" w:sz="0" w:space="0" w:color="auto"/>
        <w:bottom w:val="none" w:sz="0" w:space="0" w:color="auto"/>
        <w:right w:val="none" w:sz="0" w:space="0" w:color="auto"/>
      </w:divBdr>
    </w:div>
    <w:div w:id="540367118">
      <w:bodyDiv w:val="1"/>
      <w:marLeft w:val="0"/>
      <w:marRight w:val="0"/>
      <w:marTop w:val="0"/>
      <w:marBottom w:val="0"/>
      <w:divBdr>
        <w:top w:val="none" w:sz="0" w:space="0" w:color="auto"/>
        <w:left w:val="none" w:sz="0" w:space="0" w:color="auto"/>
        <w:bottom w:val="none" w:sz="0" w:space="0" w:color="auto"/>
        <w:right w:val="none" w:sz="0" w:space="0" w:color="auto"/>
      </w:divBdr>
    </w:div>
    <w:div w:id="550195561">
      <w:bodyDiv w:val="1"/>
      <w:marLeft w:val="0"/>
      <w:marRight w:val="0"/>
      <w:marTop w:val="0"/>
      <w:marBottom w:val="0"/>
      <w:divBdr>
        <w:top w:val="none" w:sz="0" w:space="0" w:color="auto"/>
        <w:left w:val="none" w:sz="0" w:space="0" w:color="auto"/>
        <w:bottom w:val="none" w:sz="0" w:space="0" w:color="auto"/>
        <w:right w:val="none" w:sz="0" w:space="0" w:color="auto"/>
      </w:divBdr>
    </w:div>
    <w:div w:id="555580359">
      <w:bodyDiv w:val="1"/>
      <w:marLeft w:val="0"/>
      <w:marRight w:val="0"/>
      <w:marTop w:val="0"/>
      <w:marBottom w:val="0"/>
      <w:divBdr>
        <w:top w:val="none" w:sz="0" w:space="0" w:color="auto"/>
        <w:left w:val="none" w:sz="0" w:space="0" w:color="auto"/>
        <w:bottom w:val="none" w:sz="0" w:space="0" w:color="auto"/>
        <w:right w:val="none" w:sz="0" w:space="0" w:color="auto"/>
      </w:divBdr>
    </w:div>
    <w:div w:id="650135719">
      <w:bodyDiv w:val="1"/>
      <w:marLeft w:val="0"/>
      <w:marRight w:val="0"/>
      <w:marTop w:val="0"/>
      <w:marBottom w:val="0"/>
      <w:divBdr>
        <w:top w:val="none" w:sz="0" w:space="0" w:color="auto"/>
        <w:left w:val="none" w:sz="0" w:space="0" w:color="auto"/>
        <w:bottom w:val="none" w:sz="0" w:space="0" w:color="auto"/>
        <w:right w:val="none" w:sz="0" w:space="0" w:color="auto"/>
      </w:divBdr>
    </w:div>
    <w:div w:id="691422901">
      <w:bodyDiv w:val="1"/>
      <w:marLeft w:val="0"/>
      <w:marRight w:val="0"/>
      <w:marTop w:val="0"/>
      <w:marBottom w:val="0"/>
      <w:divBdr>
        <w:top w:val="none" w:sz="0" w:space="0" w:color="auto"/>
        <w:left w:val="none" w:sz="0" w:space="0" w:color="auto"/>
        <w:bottom w:val="none" w:sz="0" w:space="0" w:color="auto"/>
        <w:right w:val="none" w:sz="0" w:space="0" w:color="auto"/>
      </w:divBdr>
    </w:div>
    <w:div w:id="698703708">
      <w:bodyDiv w:val="1"/>
      <w:marLeft w:val="0"/>
      <w:marRight w:val="0"/>
      <w:marTop w:val="0"/>
      <w:marBottom w:val="0"/>
      <w:divBdr>
        <w:top w:val="none" w:sz="0" w:space="0" w:color="auto"/>
        <w:left w:val="none" w:sz="0" w:space="0" w:color="auto"/>
        <w:bottom w:val="none" w:sz="0" w:space="0" w:color="auto"/>
        <w:right w:val="none" w:sz="0" w:space="0" w:color="auto"/>
      </w:divBdr>
    </w:div>
    <w:div w:id="723287616">
      <w:bodyDiv w:val="1"/>
      <w:marLeft w:val="0"/>
      <w:marRight w:val="0"/>
      <w:marTop w:val="0"/>
      <w:marBottom w:val="0"/>
      <w:divBdr>
        <w:top w:val="none" w:sz="0" w:space="0" w:color="auto"/>
        <w:left w:val="none" w:sz="0" w:space="0" w:color="auto"/>
        <w:bottom w:val="none" w:sz="0" w:space="0" w:color="auto"/>
        <w:right w:val="none" w:sz="0" w:space="0" w:color="auto"/>
      </w:divBdr>
    </w:div>
    <w:div w:id="746071413">
      <w:bodyDiv w:val="1"/>
      <w:marLeft w:val="0"/>
      <w:marRight w:val="0"/>
      <w:marTop w:val="0"/>
      <w:marBottom w:val="0"/>
      <w:divBdr>
        <w:top w:val="none" w:sz="0" w:space="0" w:color="auto"/>
        <w:left w:val="none" w:sz="0" w:space="0" w:color="auto"/>
        <w:bottom w:val="none" w:sz="0" w:space="0" w:color="auto"/>
        <w:right w:val="none" w:sz="0" w:space="0" w:color="auto"/>
      </w:divBdr>
    </w:div>
    <w:div w:id="817309116">
      <w:bodyDiv w:val="1"/>
      <w:marLeft w:val="0"/>
      <w:marRight w:val="0"/>
      <w:marTop w:val="0"/>
      <w:marBottom w:val="0"/>
      <w:divBdr>
        <w:top w:val="none" w:sz="0" w:space="0" w:color="auto"/>
        <w:left w:val="none" w:sz="0" w:space="0" w:color="auto"/>
        <w:bottom w:val="none" w:sz="0" w:space="0" w:color="auto"/>
        <w:right w:val="none" w:sz="0" w:space="0" w:color="auto"/>
      </w:divBdr>
    </w:div>
    <w:div w:id="851064663">
      <w:bodyDiv w:val="1"/>
      <w:marLeft w:val="0"/>
      <w:marRight w:val="0"/>
      <w:marTop w:val="0"/>
      <w:marBottom w:val="0"/>
      <w:divBdr>
        <w:top w:val="none" w:sz="0" w:space="0" w:color="auto"/>
        <w:left w:val="none" w:sz="0" w:space="0" w:color="auto"/>
        <w:bottom w:val="none" w:sz="0" w:space="0" w:color="auto"/>
        <w:right w:val="none" w:sz="0" w:space="0" w:color="auto"/>
      </w:divBdr>
    </w:div>
    <w:div w:id="964390519">
      <w:bodyDiv w:val="1"/>
      <w:marLeft w:val="0"/>
      <w:marRight w:val="0"/>
      <w:marTop w:val="0"/>
      <w:marBottom w:val="0"/>
      <w:divBdr>
        <w:top w:val="none" w:sz="0" w:space="0" w:color="auto"/>
        <w:left w:val="none" w:sz="0" w:space="0" w:color="auto"/>
        <w:bottom w:val="none" w:sz="0" w:space="0" w:color="auto"/>
        <w:right w:val="none" w:sz="0" w:space="0" w:color="auto"/>
      </w:divBdr>
    </w:div>
    <w:div w:id="966936625">
      <w:bodyDiv w:val="1"/>
      <w:marLeft w:val="0"/>
      <w:marRight w:val="0"/>
      <w:marTop w:val="0"/>
      <w:marBottom w:val="0"/>
      <w:divBdr>
        <w:top w:val="none" w:sz="0" w:space="0" w:color="auto"/>
        <w:left w:val="none" w:sz="0" w:space="0" w:color="auto"/>
        <w:bottom w:val="none" w:sz="0" w:space="0" w:color="auto"/>
        <w:right w:val="none" w:sz="0" w:space="0" w:color="auto"/>
      </w:divBdr>
    </w:div>
    <w:div w:id="1003319383">
      <w:bodyDiv w:val="1"/>
      <w:marLeft w:val="0"/>
      <w:marRight w:val="0"/>
      <w:marTop w:val="0"/>
      <w:marBottom w:val="0"/>
      <w:divBdr>
        <w:top w:val="none" w:sz="0" w:space="0" w:color="auto"/>
        <w:left w:val="none" w:sz="0" w:space="0" w:color="auto"/>
        <w:bottom w:val="none" w:sz="0" w:space="0" w:color="auto"/>
        <w:right w:val="none" w:sz="0" w:space="0" w:color="auto"/>
      </w:divBdr>
    </w:div>
    <w:div w:id="1040977983">
      <w:bodyDiv w:val="1"/>
      <w:marLeft w:val="0"/>
      <w:marRight w:val="0"/>
      <w:marTop w:val="0"/>
      <w:marBottom w:val="0"/>
      <w:divBdr>
        <w:top w:val="none" w:sz="0" w:space="0" w:color="auto"/>
        <w:left w:val="none" w:sz="0" w:space="0" w:color="auto"/>
        <w:bottom w:val="none" w:sz="0" w:space="0" w:color="auto"/>
        <w:right w:val="none" w:sz="0" w:space="0" w:color="auto"/>
      </w:divBdr>
    </w:div>
    <w:div w:id="1090926601">
      <w:bodyDiv w:val="1"/>
      <w:marLeft w:val="0"/>
      <w:marRight w:val="0"/>
      <w:marTop w:val="0"/>
      <w:marBottom w:val="0"/>
      <w:divBdr>
        <w:top w:val="none" w:sz="0" w:space="0" w:color="auto"/>
        <w:left w:val="none" w:sz="0" w:space="0" w:color="auto"/>
        <w:bottom w:val="none" w:sz="0" w:space="0" w:color="auto"/>
        <w:right w:val="none" w:sz="0" w:space="0" w:color="auto"/>
      </w:divBdr>
    </w:div>
    <w:div w:id="1134829039">
      <w:bodyDiv w:val="1"/>
      <w:marLeft w:val="0"/>
      <w:marRight w:val="0"/>
      <w:marTop w:val="0"/>
      <w:marBottom w:val="0"/>
      <w:divBdr>
        <w:top w:val="none" w:sz="0" w:space="0" w:color="auto"/>
        <w:left w:val="none" w:sz="0" w:space="0" w:color="auto"/>
        <w:bottom w:val="none" w:sz="0" w:space="0" w:color="auto"/>
        <w:right w:val="none" w:sz="0" w:space="0" w:color="auto"/>
      </w:divBdr>
    </w:div>
    <w:div w:id="1157962638">
      <w:bodyDiv w:val="1"/>
      <w:marLeft w:val="0"/>
      <w:marRight w:val="0"/>
      <w:marTop w:val="0"/>
      <w:marBottom w:val="0"/>
      <w:divBdr>
        <w:top w:val="none" w:sz="0" w:space="0" w:color="auto"/>
        <w:left w:val="none" w:sz="0" w:space="0" w:color="auto"/>
        <w:bottom w:val="none" w:sz="0" w:space="0" w:color="auto"/>
        <w:right w:val="none" w:sz="0" w:space="0" w:color="auto"/>
      </w:divBdr>
    </w:div>
    <w:div w:id="1187138910">
      <w:bodyDiv w:val="1"/>
      <w:marLeft w:val="0"/>
      <w:marRight w:val="0"/>
      <w:marTop w:val="0"/>
      <w:marBottom w:val="0"/>
      <w:divBdr>
        <w:top w:val="none" w:sz="0" w:space="0" w:color="auto"/>
        <w:left w:val="none" w:sz="0" w:space="0" w:color="auto"/>
        <w:bottom w:val="none" w:sz="0" w:space="0" w:color="auto"/>
        <w:right w:val="none" w:sz="0" w:space="0" w:color="auto"/>
      </w:divBdr>
    </w:div>
    <w:div w:id="1230506277">
      <w:bodyDiv w:val="1"/>
      <w:marLeft w:val="0"/>
      <w:marRight w:val="0"/>
      <w:marTop w:val="0"/>
      <w:marBottom w:val="0"/>
      <w:divBdr>
        <w:top w:val="none" w:sz="0" w:space="0" w:color="auto"/>
        <w:left w:val="none" w:sz="0" w:space="0" w:color="auto"/>
        <w:bottom w:val="none" w:sz="0" w:space="0" w:color="auto"/>
        <w:right w:val="none" w:sz="0" w:space="0" w:color="auto"/>
      </w:divBdr>
    </w:div>
    <w:div w:id="1294864995">
      <w:bodyDiv w:val="1"/>
      <w:marLeft w:val="0"/>
      <w:marRight w:val="0"/>
      <w:marTop w:val="0"/>
      <w:marBottom w:val="0"/>
      <w:divBdr>
        <w:top w:val="none" w:sz="0" w:space="0" w:color="auto"/>
        <w:left w:val="none" w:sz="0" w:space="0" w:color="auto"/>
        <w:bottom w:val="none" w:sz="0" w:space="0" w:color="auto"/>
        <w:right w:val="none" w:sz="0" w:space="0" w:color="auto"/>
      </w:divBdr>
    </w:div>
    <w:div w:id="1354768187">
      <w:bodyDiv w:val="1"/>
      <w:marLeft w:val="0"/>
      <w:marRight w:val="0"/>
      <w:marTop w:val="0"/>
      <w:marBottom w:val="0"/>
      <w:divBdr>
        <w:top w:val="none" w:sz="0" w:space="0" w:color="auto"/>
        <w:left w:val="none" w:sz="0" w:space="0" w:color="auto"/>
        <w:bottom w:val="none" w:sz="0" w:space="0" w:color="auto"/>
        <w:right w:val="none" w:sz="0" w:space="0" w:color="auto"/>
      </w:divBdr>
    </w:div>
    <w:div w:id="1355351647">
      <w:bodyDiv w:val="1"/>
      <w:marLeft w:val="0"/>
      <w:marRight w:val="0"/>
      <w:marTop w:val="0"/>
      <w:marBottom w:val="0"/>
      <w:divBdr>
        <w:top w:val="none" w:sz="0" w:space="0" w:color="auto"/>
        <w:left w:val="none" w:sz="0" w:space="0" w:color="auto"/>
        <w:bottom w:val="none" w:sz="0" w:space="0" w:color="auto"/>
        <w:right w:val="none" w:sz="0" w:space="0" w:color="auto"/>
      </w:divBdr>
    </w:div>
    <w:div w:id="1373191835">
      <w:bodyDiv w:val="1"/>
      <w:marLeft w:val="0"/>
      <w:marRight w:val="0"/>
      <w:marTop w:val="0"/>
      <w:marBottom w:val="0"/>
      <w:divBdr>
        <w:top w:val="none" w:sz="0" w:space="0" w:color="auto"/>
        <w:left w:val="none" w:sz="0" w:space="0" w:color="auto"/>
        <w:bottom w:val="none" w:sz="0" w:space="0" w:color="auto"/>
        <w:right w:val="none" w:sz="0" w:space="0" w:color="auto"/>
      </w:divBdr>
    </w:div>
    <w:div w:id="1374768382">
      <w:bodyDiv w:val="1"/>
      <w:marLeft w:val="0"/>
      <w:marRight w:val="0"/>
      <w:marTop w:val="0"/>
      <w:marBottom w:val="0"/>
      <w:divBdr>
        <w:top w:val="none" w:sz="0" w:space="0" w:color="auto"/>
        <w:left w:val="none" w:sz="0" w:space="0" w:color="auto"/>
        <w:bottom w:val="none" w:sz="0" w:space="0" w:color="auto"/>
        <w:right w:val="none" w:sz="0" w:space="0" w:color="auto"/>
      </w:divBdr>
    </w:div>
    <w:div w:id="1405447454">
      <w:bodyDiv w:val="1"/>
      <w:marLeft w:val="0"/>
      <w:marRight w:val="0"/>
      <w:marTop w:val="0"/>
      <w:marBottom w:val="0"/>
      <w:divBdr>
        <w:top w:val="none" w:sz="0" w:space="0" w:color="auto"/>
        <w:left w:val="none" w:sz="0" w:space="0" w:color="auto"/>
        <w:bottom w:val="none" w:sz="0" w:space="0" w:color="auto"/>
        <w:right w:val="none" w:sz="0" w:space="0" w:color="auto"/>
      </w:divBdr>
    </w:div>
    <w:div w:id="1425878149">
      <w:bodyDiv w:val="1"/>
      <w:marLeft w:val="0"/>
      <w:marRight w:val="0"/>
      <w:marTop w:val="0"/>
      <w:marBottom w:val="0"/>
      <w:divBdr>
        <w:top w:val="none" w:sz="0" w:space="0" w:color="auto"/>
        <w:left w:val="none" w:sz="0" w:space="0" w:color="auto"/>
        <w:bottom w:val="none" w:sz="0" w:space="0" w:color="auto"/>
        <w:right w:val="none" w:sz="0" w:space="0" w:color="auto"/>
      </w:divBdr>
    </w:div>
    <w:div w:id="1466892999">
      <w:bodyDiv w:val="1"/>
      <w:marLeft w:val="0"/>
      <w:marRight w:val="0"/>
      <w:marTop w:val="0"/>
      <w:marBottom w:val="0"/>
      <w:divBdr>
        <w:top w:val="none" w:sz="0" w:space="0" w:color="auto"/>
        <w:left w:val="none" w:sz="0" w:space="0" w:color="auto"/>
        <w:bottom w:val="none" w:sz="0" w:space="0" w:color="auto"/>
        <w:right w:val="none" w:sz="0" w:space="0" w:color="auto"/>
      </w:divBdr>
    </w:div>
    <w:div w:id="1475488868">
      <w:bodyDiv w:val="1"/>
      <w:marLeft w:val="0"/>
      <w:marRight w:val="0"/>
      <w:marTop w:val="0"/>
      <w:marBottom w:val="0"/>
      <w:divBdr>
        <w:top w:val="none" w:sz="0" w:space="0" w:color="auto"/>
        <w:left w:val="none" w:sz="0" w:space="0" w:color="auto"/>
        <w:bottom w:val="none" w:sz="0" w:space="0" w:color="auto"/>
        <w:right w:val="none" w:sz="0" w:space="0" w:color="auto"/>
      </w:divBdr>
    </w:div>
    <w:div w:id="1522932080">
      <w:bodyDiv w:val="1"/>
      <w:marLeft w:val="0"/>
      <w:marRight w:val="0"/>
      <w:marTop w:val="0"/>
      <w:marBottom w:val="0"/>
      <w:divBdr>
        <w:top w:val="none" w:sz="0" w:space="0" w:color="auto"/>
        <w:left w:val="none" w:sz="0" w:space="0" w:color="auto"/>
        <w:bottom w:val="none" w:sz="0" w:space="0" w:color="auto"/>
        <w:right w:val="none" w:sz="0" w:space="0" w:color="auto"/>
      </w:divBdr>
    </w:div>
    <w:div w:id="1643269202">
      <w:bodyDiv w:val="1"/>
      <w:marLeft w:val="0"/>
      <w:marRight w:val="0"/>
      <w:marTop w:val="0"/>
      <w:marBottom w:val="0"/>
      <w:divBdr>
        <w:top w:val="none" w:sz="0" w:space="0" w:color="auto"/>
        <w:left w:val="none" w:sz="0" w:space="0" w:color="auto"/>
        <w:bottom w:val="none" w:sz="0" w:space="0" w:color="auto"/>
        <w:right w:val="none" w:sz="0" w:space="0" w:color="auto"/>
      </w:divBdr>
    </w:div>
    <w:div w:id="1659845965">
      <w:bodyDiv w:val="1"/>
      <w:marLeft w:val="0"/>
      <w:marRight w:val="0"/>
      <w:marTop w:val="0"/>
      <w:marBottom w:val="0"/>
      <w:divBdr>
        <w:top w:val="none" w:sz="0" w:space="0" w:color="auto"/>
        <w:left w:val="none" w:sz="0" w:space="0" w:color="auto"/>
        <w:bottom w:val="none" w:sz="0" w:space="0" w:color="auto"/>
        <w:right w:val="none" w:sz="0" w:space="0" w:color="auto"/>
      </w:divBdr>
    </w:div>
    <w:div w:id="1704400064">
      <w:bodyDiv w:val="1"/>
      <w:marLeft w:val="0"/>
      <w:marRight w:val="0"/>
      <w:marTop w:val="0"/>
      <w:marBottom w:val="0"/>
      <w:divBdr>
        <w:top w:val="none" w:sz="0" w:space="0" w:color="auto"/>
        <w:left w:val="none" w:sz="0" w:space="0" w:color="auto"/>
        <w:bottom w:val="none" w:sz="0" w:space="0" w:color="auto"/>
        <w:right w:val="none" w:sz="0" w:space="0" w:color="auto"/>
      </w:divBdr>
    </w:div>
    <w:div w:id="1707635979">
      <w:bodyDiv w:val="1"/>
      <w:marLeft w:val="0"/>
      <w:marRight w:val="0"/>
      <w:marTop w:val="0"/>
      <w:marBottom w:val="0"/>
      <w:divBdr>
        <w:top w:val="none" w:sz="0" w:space="0" w:color="auto"/>
        <w:left w:val="none" w:sz="0" w:space="0" w:color="auto"/>
        <w:bottom w:val="none" w:sz="0" w:space="0" w:color="auto"/>
        <w:right w:val="none" w:sz="0" w:space="0" w:color="auto"/>
      </w:divBdr>
    </w:div>
    <w:div w:id="1725448335">
      <w:bodyDiv w:val="1"/>
      <w:marLeft w:val="0"/>
      <w:marRight w:val="0"/>
      <w:marTop w:val="0"/>
      <w:marBottom w:val="0"/>
      <w:divBdr>
        <w:top w:val="none" w:sz="0" w:space="0" w:color="auto"/>
        <w:left w:val="none" w:sz="0" w:space="0" w:color="auto"/>
        <w:bottom w:val="none" w:sz="0" w:space="0" w:color="auto"/>
        <w:right w:val="none" w:sz="0" w:space="0" w:color="auto"/>
      </w:divBdr>
    </w:div>
    <w:div w:id="1769885871">
      <w:bodyDiv w:val="1"/>
      <w:marLeft w:val="0"/>
      <w:marRight w:val="0"/>
      <w:marTop w:val="0"/>
      <w:marBottom w:val="0"/>
      <w:divBdr>
        <w:top w:val="none" w:sz="0" w:space="0" w:color="auto"/>
        <w:left w:val="none" w:sz="0" w:space="0" w:color="auto"/>
        <w:bottom w:val="none" w:sz="0" w:space="0" w:color="auto"/>
        <w:right w:val="none" w:sz="0" w:space="0" w:color="auto"/>
      </w:divBdr>
    </w:div>
    <w:div w:id="1776368206">
      <w:bodyDiv w:val="1"/>
      <w:marLeft w:val="0"/>
      <w:marRight w:val="0"/>
      <w:marTop w:val="0"/>
      <w:marBottom w:val="0"/>
      <w:divBdr>
        <w:top w:val="none" w:sz="0" w:space="0" w:color="auto"/>
        <w:left w:val="none" w:sz="0" w:space="0" w:color="auto"/>
        <w:bottom w:val="none" w:sz="0" w:space="0" w:color="auto"/>
        <w:right w:val="none" w:sz="0" w:space="0" w:color="auto"/>
      </w:divBdr>
    </w:div>
    <w:div w:id="1832868794">
      <w:bodyDiv w:val="1"/>
      <w:marLeft w:val="0"/>
      <w:marRight w:val="0"/>
      <w:marTop w:val="0"/>
      <w:marBottom w:val="0"/>
      <w:divBdr>
        <w:top w:val="none" w:sz="0" w:space="0" w:color="auto"/>
        <w:left w:val="none" w:sz="0" w:space="0" w:color="auto"/>
        <w:bottom w:val="none" w:sz="0" w:space="0" w:color="auto"/>
        <w:right w:val="none" w:sz="0" w:space="0" w:color="auto"/>
      </w:divBdr>
    </w:div>
    <w:div w:id="1864707739">
      <w:bodyDiv w:val="1"/>
      <w:marLeft w:val="0"/>
      <w:marRight w:val="0"/>
      <w:marTop w:val="0"/>
      <w:marBottom w:val="0"/>
      <w:divBdr>
        <w:top w:val="none" w:sz="0" w:space="0" w:color="auto"/>
        <w:left w:val="none" w:sz="0" w:space="0" w:color="auto"/>
        <w:bottom w:val="none" w:sz="0" w:space="0" w:color="auto"/>
        <w:right w:val="none" w:sz="0" w:space="0" w:color="auto"/>
      </w:divBdr>
    </w:div>
    <w:div w:id="1875845482">
      <w:bodyDiv w:val="1"/>
      <w:marLeft w:val="0"/>
      <w:marRight w:val="0"/>
      <w:marTop w:val="0"/>
      <w:marBottom w:val="0"/>
      <w:divBdr>
        <w:top w:val="none" w:sz="0" w:space="0" w:color="auto"/>
        <w:left w:val="none" w:sz="0" w:space="0" w:color="auto"/>
        <w:bottom w:val="none" w:sz="0" w:space="0" w:color="auto"/>
        <w:right w:val="none" w:sz="0" w:space="0" w:color="auto"/>
      </w:divBdr>
    </w:div>
    <w:div w:id="1900090008">
      <w:bodyDiv w:val="1"/>
      <w:marLeft w:val="0"/>
      <w:marRight w:val="0"/>
      <w:marTop w:val="0"/>
      <w:marBottom w:val="0"/>
      <w:divBdr>
        <w:top w:val="none" w:sz="0" w:space="0" w:color="auto"/>
        <w:left w:val="none" w:sz="0" w:space="0" w:color="auto"/>
        <w:bottom w:val="none" w:sz="0" w:space="0" w:color="auto"/>
        <w:right w:val="none" w:sz="0" w:space="0" w:color="auto"/>
      </w:divBdr>
    </w:div>
    <w:div w:id="1914847515">
      <w:bodyDiv w:val="1"/>
      <w:marLeft w:val="0"/>
      <w:marRight w:val="0"/>
      <w:marTop w:val="0"/>
      <w:marBottom w:val="0"/>
      <w:divBdr>
        <w:top w:val="none" w:sz="0" w:space="0" w:color="auto"/>
        <w:left w:val="none" w:sz="0" w:space="0" w:color="auto"/>
        <w:bottom w:val="none" w:sz="0" w:space="0" w:color="auto"/>
        <w:right w:val="none" w:sz="0" w:space="0" w:color="auto"/>
      </w:divBdr>
    </w:div>
    <w:div w:id="1919824042">
      <w:bodyDiv w:val="1"/>
      <w:marLeft w:val="0"/>
      <w:marRight w:val="0"/>
      <w:marTop w:val="0"/>
      <w:marBottom w:val="0"/>
      <w:divBdr>
        <w:top w:val="none" w:sz="0" w:space="0" w:color="auto"/>
        <w:left w:val="none" w:sz="0" w:space="0" w:color="auto"/>
        <w:bottom w:val="none" w:sz="0" w:space="0" w:color="auto"/>
        <w:right w:val="none" w:sz="0" w:space="0" w:color="auto"/>
      </w:divBdr>
    </w:div>
    <w:div w:id="1938246333">
      <w:bodyDiv w:val="1"/>
      <w:marLeft w:val="0"/>
      <w:marRight w:val="0"/>
      <w:marTop w:val="0"/>
      <w:marBottom w:val="0"/>
      <w:divBdr>
        <w:top w:val="none" w:sz="0" w:space="0" w:color="auto"/>
        <w:left w:val="none" w:sz="0" w:space="0" w:color="auto"/>
        <w:bottom w:val="none" w:sz="0" w:space="0" w:color="auto"/>
        <w:right w:val="none" w:sz="0" w:space="0" w:color="auto"/>
      </w:divBdr>
    </w:div>
    <w:div w:id="1939825658">
      <w:bodyDiv w:val="1"/>
      <w:marLeft w:val="0"/>
      <w:marRight w:val="0"/>
      <w:marTop w:val="0"/>
      <w:marBottom w:val="0"/>
      <w:divBdr>
        <w:top w:val="none" w:sz="0" w:space="0" w:color="auto"/>
        <w:left w:val="none" w:sz="0" w:space="0" w:color="auto"/>
        <w:bottom w:val="none" w:sz="0" w:space="0" w:color="auto"/>
        <w:right w:val="none" w:sz="0" w:space="0" w:color="auto"/>
      </w:divBdr>
    </w:div>
    <w:div w:id="1946031663">
      <w:bodyDiv w:val="1"/>
      <w:marLeft w:val="0"/>
      <w:marRight w:val="0"/>
      <w:marTop w:val="0"/>
      <w:marBottom w:val="0"/>
      <w:divBdr>
        <w:top w:val="none" w:sz="0" w:space="0" w:color="auto"/>
        <w:left w:val="none" w:sz="0" w:space="0" w:color="auto"/>
        <w:bottom w:val="none" w:sz="0" w:space="0" w:color="auto"/>
        <w:right w:val="none" w:sz="0" w:space="0" w:color="auto"/>
      </w:divBdr>
    </w:div>
    <w:div w:id="2007901317">
      <w:bodyDiv w:val="1"/>
      <w:marLeft w:val="0"/>
      <w:marRight w:val="0"/>
      <w:marTop w:val="0"/>
      <w:marBottom w:val="0"/>
      <w:divBdr>
        <w:top w:val="none" w:sz="0" w:space="0" w:color="auto"/>
        <w:left w:val="none" w:sz="0" w:space="0" w:color="auto"/>
        <w:bottom w:val="none" w:sz="0" w:space="0" w:color="auto"/>
        <w:right w:val="none" w:sz="0" w:space="0" w:color="auto"/>
      </w:divBdr>
    </w:div>
    <w:div w:id="2066369465">
      <w:bodyDiv w:val="1"/>
      <w:marLeft w:val="0"/>
      <w:marRight w:val="0"/>
      <w:marTop w:val="0"/>
      <w:marBottom w:val="0"/>
      <w:divBdr>
        <w:top w:val="none" w:sz="0" w:space="0" w:color="auto"/>
        <w:left w:val="none" w:sz="0" w:space="0" w:color="auto"/>
        <w:bottom w:val="none" w:sz="0" w:space="0" w:color="auto"/>
        <w:right w:val="none" w:sz="0" w:space="0" w:color="auto"/>
      </w:divBdr>
    </w:div>
    <w:div w:id="2100521099">
      <w:bodyDiv w:val="1"/>
      <w:marLeft w:val="0"/>
      <w:marRight w:val="0"/>
      <w:marTop w:val="0"/>
      <w:marBottom w:val="0"/>
      <w:divBdr>
        <w:top w:val="none" w:sz="0" w:space="0" w:color="auto"/>
        <w:left w:val="none" w:sz="0" w:space="0" w:color="auto"/>
        <w:bottom w:val="none" w:sz="0" w:space="0" w:color="auto"/>
        <w:right w:val="none" w:sz="0" w:space="0" w:color="auto"/>
      </w:divBdr>
    </w:div>
    <w:div w:id="2128431016">
      <w:bodyDiv w:val="1"/>
      <w:marLeft w:val="0"/>
      <w:marRight w:val="0"/>
      <w:marTop w:val="0"/>
      <w:marBottom w:val="0"/>
      <w:divBdr>
        <w:top w:val="none" w:sz="0" w:space="0" w:color="auto"/>
        <w:left w:val="none" w:sz="0" w:space="0" w:color="auto"/>
        <w:bottom w:val="none" w:sz="0" w:space="0" w:color="auto"/>
        <w:right w:val="none" w:sz="0" w:space="0" w:color="auto"/>
      </w:divBdr>
    </w:div>
    <w:div w:id="213713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southwestern.edu/departments/psychiatry/" TargetMode="External"/><Relationship Id="rId18" Type="http://schemas.openxmlformats.org/officeDocument/2006/relationships/footer" Target="footer4.xml"/><Relationship Id="rId26" Type="http://schemas.openxmlformats.org/officeDocument/2006/relationships/hyperlink" Target="https://www.mavs.com/" TargetMode="External"/><Relationship Id="rId39" Type="http://schemas.openxmlformats.org/officeDocument/2006/relationships/hyperlink" Target="https://www.cartermuseum.org/" TargetMode="External"/><Relationship Id="rId21" Type="http://schemas.openxmlformats.org/officeDocument/2006/relationships/hyperlink" Target="https://www.utsouthwestern.edu/newsroom/articles/year-2022/obi-philanthropic-campaign.html" TargetMode="External"/><Relationship Id="rId34" Type="http://schemas.openxmlformats.org/officeDocument/2006/relationships/hyperlink" Target="https://www.perotmuseum.org/" TargetMode="External"/><Relationship Id="rId42" Type="http://schemas.openxmlformats.org/officeDocument/2006/relationships/hyperlink" Target="https://fwbg.org/" TargetMode="External"/><Relationship Id="rId47" Type="http://schemas.openxmlformats.org/officeDocument/2006/relationships/hyperlink" Target="http://www.visitdallas.com" TargetMode="Externa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www.mlb.com/rangers" TargetMode="External"/><Relationship Id="rId33" Type="http://schemas.openxmlformats.org/officeDocument/2006/relationships/hyperlink" Target="https://dma.org/" TargetMode="External"/><Relationship Id="rId38" Type="http://schemas.openxmlformats.org/officeDocument/2006/relationships/hyperlink" Target="https://www.themodern.org/" TargetMode="External"/><Relationship Id="rId46" Type="http://schemas.openxmlformats.org/officeDocument/2006/relationships/hyperlink" Target="https://www.sixflags.com/overtexas" TargetMode="External"/><Relationship Id="rId2" Type="http://schemas.openxmlformats.org/officeDocument/2006/relationships/numbering" Target="numbering.xml"/><Relationship Id="rId16" Type="http://schemas.openxmlformats.org/officeDocument/2006/relationships/hyperlink" Target="https://www.utsouthwestern.edu/education/medical-school/departments/psychiatry/" TargetMode="External"/><Relationship Id="rId20" Type="http://schemas.openxmlformats.org/officeDocument/2006/relationships/hyperlink" Target="https://www.utsouthwestern.edu/education/medical-school/departments/psychiatry/research/center/" TargetMode="External"/><Relationship Id="rId29" Type="http://schemas.openxmlformats.org/officeDocument/2006/relationships/hyperlink" Target="https://www.dallassidekicks.com/" TargetMode="External"/><Relationship Id="rId41" Type="http://schemas.openxmlformats.org/officeDocument/2006/relationships/hyperlink" Target="http://www.fortworthmuseum.or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allascowboys.com/" TargetMode="External"/><Relationship Id="rId32" Type="http://schemas.openxmlformats.org/officeDocument/2006/relationships/hyperlink" Target="https://www.attpac.org/" TargetMode="External"/><Relationship Id="rId37" Type="http://schemas.openxmlformats.org/officeDocument/2006/relationships/hyperlink" Target="https://www.basshall.com/" TargetMode="External"/><Relationship Id="rId40" Type="http://schemas.openxmlformats.org/officeDocument/2006/relationships/hyperlink" Target="https://kimbellart.org/" TargetMode="External"/><Relationship Id="rId45" Type="http://schemas.openxmlformats.org/officeDocument/2006/relationships/hyperlink" Target="https://www.fortworthzoo.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donnellbraininstitute.utsouthwestern.edu/?_ga=2.161196733.1845232335.1738781991-1291905372.1737480801" TargetMode="External"/><Relationship Id="rId23" Type="http://schemas.openxmlformats.org/officeDocument/2006/relationships/image" Target="media/image7.png"/><Relationship Id="rId28" Type="http://schemas.openxmlformats.org/officeDocument/2006/relationships/hyperlink" Target="https://www.fcdallas.com/" TargetMode="External"/><Relationship Id="rId36" Type="http://schemas.openxmlformats.org/officeDocument/2006/relationships/hyperlink" Target="https://bigtex.com/"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utsouthwestern.edu/departments/psychiatry/research/" TargetMode="External"/><Relationship Id="rId31" Type="http://schemas.openxmlformats.org/officeDocument/2006/relationships/hyperlink" Target="https://www.texasmotorspeedway.com/" TargetMode="External"/><Relationship Id="rId44" Type="http://schemas.openxmlformats.org/officeDocument/2006/relationships/hyperlink" Target="https://www.dallaszoo.com/"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3yajpuha_IU" TargetMode="External"/><Relationship Id="rId22" Type="http://schemas.openxmlformats.org/officeDocument/2006/relationships/image" Target="media/image6.jpg"/><Relationship Id="rId27" Type="http://schemas.openxmlformats.org/officeDocument/2006/relationships/hyperlink" Target="http://stars.nhl.com/" TargetMode="External"/><Relationship Id="rId30" Type="http://schemas.openxmlformats.org/officeDocument/2006/relationships/hyperlink" Target="https://www.mesquiterodeo.com/" TargetMode="External"/><Relationship Id="rId35" Type="http://schemas.openxmlformats.org/officeDocument/2006/relationships/hyperlink" Target="https://www.fairparkdallas.com/" TargetMode="External"/><Relationship Id="rId43" Type="http://schemas.openxmlformats.org/officeDocument/2006/relationships/hyperlink" Target="https://www.dallasarboretum.org/" TargetMode="External"/><Relationship Id="rId48" Type="http://schemas.openxmlformats.org/officeDocument/2006/relationships/hyperlink" Target="mailto:lyndseyn@wittkieffer.com" TargetMode="Externa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0.png"/><Relationship Id="rId2" Type="http://schemas.openxmlformats.org/officeDocument/2006/relationships/hyperlink" Target="https://www.wittkieffer.com/" TargetMode="External"/><Relationship Id="rId1" Type="http://schemas.openxmlformats.org/officeDocument/2006/relationships/image" Target="media/image8.jpeg"/><Relationship Id="rId6" Type="http://schemas.openxmlformats.org/officeDocument/2006/relationships/hyperlink" Target="https://www.wittkieffer.com/" TargetMode="External"/><Relationship Id="rId5" Type="http://schemas.openxmlformats.org/officeDocument/2006/relationships/image" Target="media/image9.jpe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0.png"/><Relationship Id="rId2" Type="http://schemas.openxmlformats.org/officeDocument/2006/relationships/hyperlink" Target="https://www.wittkieffer.com/" TargetMode="External"/><Relationship Id="rId1" Type="http://schemas.openxmlformats.org/officeDocument/2006/relationships/image" Target="media/image8.jpeg"/><Relationship Id="rId6" Type="http://schemas.openxmlformats.org/officeDocument/2006/relationships/hyperlink" Target="https://www.wittkieffer.com/" TargetMode="External"/><Relationship Id="rId5" Type="http://schemas.openxmlformats.org/officeDocument/2006/relationships/image" Target="media/image9.jpe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2CAA7BB14E44CAA606A0899282120A"/>
        <w:category>
          <w:name w:val="General"/>
          <w:gallery w:val="placeholder"/>
        </w:category>
        <w:types>
          <w:type w:val="bbPlcHdr"/>
        </w:types>
        <w:behaviors>
          <w:behavior w:val="content"/>
        </w:behaviors>
        <w:guid w:val="{7FCCD36A-1517-4AB7-BD27-67EA01A20F9E}"/>
      </w:docPartPr>
      <w:docPartBody>
        <w:p w:rsidR="001E1B66" w:rsidRDefault="001E1B66" w:rsidP="001E1B66">
          <w:pPr>
            <w:pStyle w:val="5F2CAA7BB14E44CAA606A0899282120A"/>
          </w:pPr>
          <w:r w:rsidRPr="00B103ED">
            <w:rPr>
              <w:rStyle w:val="PlaceholderText"/>
            </w:rPr>
            <w:t>Add Title</w:t>
          </w:r>
        </w:p>
      </w:docPartBody>
    </w:docPart>
    <w:docPart>
      <w:docPartPr>
        <w:name w:val="BFCF8DD4CE374AA48848FF7B603B71D1"/>
        <w:category>
          <w:name w:val="General"/>
          <w:gallery w:val="placeholder"/>
        </w:category>
        <w:types>
          <w:type w:val="bbPlcHdr"/>
        </w:types>
        <w:behaviors>
          <w:behavior w:val="content"/>
        </w:behaviors>
        <w:guid w:val="{2BD11CB9-8B5B-4A4F-A766-6AE09B46D77A}"/>
      </w:docPartPr>
      <w:docPartBody>
        <w:p w:rsidR="001E1B66" w:rsidRDefault="001E1B66" w:rsidP="001E1B66">
          <w:pPr>
            <w:pStyle w:val="BFCF8DD4CE374AA48848FF7B603B71D1"/>
          </w:pPr>
          <w:r>
            <w:t>Leadership Profile</w:t>
          </w:r>
        </w:p>
      </w:docPartBody>
    </w:docPart>
    <w:docPart>
      <w:docPartPr>
        <w:name w:val="B1B0103B8F9B45FEA66AA059075D532D"/>
        <w:category>
          <w:name w:val="General"/>
          <w:gallery w:val="placeholder"/>
        </w:category>
        <w:types>
          <w:type w:val="bbPlcHdr"/>
        </w:types>
        <w:behaviors>
          <w:behavior w:val="content"/>
        </w:behaviors>
        <w:guid w:val="{822343E1-FE32-45C6-AE41-D44A4DF627C5}"/>
      </w:docPartPr>
      <w:docPartBody>
        <w:p w:rsidR="001E1B66" w:rsidRDefault="001E1B66" w:rsidP="001E1B66">
          <w:pPr>
            <w:pStyle w:val="B1B0103B8F9B45FEA66AA059075D532D"/>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66"/>
    <w:rsid w:val="00050A21"/>
    <w:rsid w:val="000912DE"/>
    <w:rsid w:val="00127106"/>
    <w:rsid w:val="001E1B66"/>
    <w:rsid w:val="001F4A26"/>
    <w:rsid w:val="002C221B"/>
    <w:rsid w:val="00307D3C"/>
    <w:rsid w:val="003833EA"/>
    <w:rsid w:val="004231D6"/>
    <w:rsid w:val="0042442F"/>
    <w:rsid w:val="0044033F"/>
    <w:rsid w:val="00671969"/>
    <w:rsid w:val="006A2063"/>
    <w:rsid w:val="006F6984"/>
    <w:rsid w:val="007C58FC"/>
    <w:rsid w:val="00826FCF"/>
    <w:rsid w:val="008B14E0"/>
    <w:rsid w:val="009551B1"/>
    <w:rsid w:val="009F7FA6"/>
    <w:rsid w:val="00A07543"/>
    <w:rsid w:val="00A94A89"/>
    <w:rsid w:val="00AE66EB"/>
    <w:rsid w:val="00B11195"/>
    <w:rsid w:val="00CA6C76"/>
    <w:rsid w:val="00CB15C3"/>
    <w:rsid w:val="00CF0140"/>
    <w:rsid w:val="00D95F61"/>
    <w:rsid w:val="00DF6579"/>
    <w:rsid w:val="00E64860"/>
    <w:rsid w:val="00EC7451"/>
    <w:rsid w:val="00ED4AD0"/>
    <w:rsid w:val="00EE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B66"/>
    <w:rPr>
      <w:color w:val="808080"/>
    </w:rPr>
  </w:style>
  <w:style w:type="paragraph" w:customStyle="1" w:styleId="5F2CAA7BB14E44CAA606A0899282120A">
    <w:name w:val="5F2CAA7BB14E44CAA606A0899282120A"/>
    <w:rsid w:val="001E1B66"/>
  </w:style>
  <w:style w:type="paragraph" w:customStyle="1" w:styleId="BFCF8DD4CE374AA48848FF7B603B71D1">
    <w:name w:val="BFCF8DD4CE374AA48848FF7B603B71D1"/>
    <w:rsid w:val="001E1B66"/>
  </w:style>
  <w:style w:type="paragraph" w:customStyle="1" w:styleId="B1B0103B8F9B45FEA66AA059075D532D">
    <w:name w:val="B1B0103B8F9B45FEA66AA059075D532D"/>
    <w:rsid w:val="001E1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86</Words>
  <Characters>31275</Characters>
  <Application>Microsoft Office Word</Application>
  <DocSecurity>4</DocSecurity>
  <Lines>48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Malatia</cp:lastModifiedBy>
  <cp:revision>2</cp:revision>
  <dcterms:created xsi:type="dcterms:W3CDTF">2026-03-09T17:36:00Z</dcterms:created>
  <dcterms:modified xsi:type="dcterms:W3CDTF">2026-03-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GrammarlyDocumentId">
    <vt:lpwstr>a8efa8aaf508e1198fc13ae5b94cc0f16da88ae42aeac97ec8434227204b0f3e</vt:lpwstr>
  </property>
</Properties>
</file>